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383CB5" w14:paraId="04922DE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0C6EC6D" w14:textId="77777777" w:rsidR="00874F39" w:rsidRPr="00035262" w:rsidRDefault="00874F39" w:rsidP="003B6A4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A68F39B" w14:textId="77777777" w:rsidR="00874F39" w:rsidRPr="00383CB5" w:rsidRDefault="00874F39" w:rsidP="003B6A44">
            <w:pPr>
              <w:rPr>
                <w:noProof/>
              </w:rPr>
            </w:pPr>
            <w:r w:rsidRPr="00383CB5">
              <w:rPr>
                <w:noProof/>
              </w:rPr>
              <w:drawing>
                <wp:inline distT="0" distB="0" distL="0" distR="0" wp14:anchorId="1EF3038D" wp14:editId="6BDBF2E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7564B44" w14:textId="77777777" w:rsidR="00874F39" w:rsidRPr="00383CB5" w:rsidRDefault="00874F39" w:rsidP="003B6A44">
            <w:pPr>
              <w:rPr>
                <w:sz w:val="26"/>
                <w:szCs w:val="26"/>
              </w:rPr>
            </w:pPr>
          </w:p>
        </w:tc>
      </w:tr>
      <w:tr w:rsidR="00874F39" w:rsidRPr="00383CB5" w14:paraId="2862D705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F77AE3" w14:textId="77777777" w:rsidR="00874F39" w:rsidRPr="00383CB5" w:rsidRDefault="00874F39" w:rsidP="003B6A4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83C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F32485C" w14:textId="77777777" w:rsidR="00874F39" w:rsidRPr="00383CB5" w:rsidRDefault="00874F39" w:rsidP="003B6A4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83C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0EA87F" w14:textId="77777777" w:rsidR="00874F39" w:rsidRPr="00383CB5" w:rsidRDefault="00874F39" w:rsidP="003B6A44">
            <w:pPr>
              <w:jc w:val="center"/>
              <w:rPr>
                <w:sz w:val="26"/>
                <w:szCs w:val="26"/>
              </w:rPr>
            </w:pPr>
            <w:r w:rsidRPr="00383C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383CB5" w14:paraId="1EF71A9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2DFAE35" w14:textId="77777777" w:rsidR="00874F39" w:rsidRPr="00383CB5" w:rsidRDefault="00874F39" w:rsidP="003B6A4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A2B2DD4" w14:textId="77777777" w:rsidR="00874F39" w:rsidRPr="00383CB5" w:rsidRDefault="00874F39" w:rsidP="003B6A44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383CB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83CB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83CB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83CB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3589DA2F" w14:textId="77777777" w:rsidR="006C41E5" w:rsidRPr="00383CB5" w:rsidRDefault="006C41E5" w:rsidP="003B6A44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04841173" w14:textId="77777777" w:rsidR="00874F39" w:rsidRPr="00383CB5" w:rsidRDefault="00874F39" w:rsidP="003B6A4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99E0A1F" w14:textId="77777777" w:rsidR="00874F39" w:rsidRPr="00383CB5" w:rsidRDefault="00874F39" w:rsidP="003B6A4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383CB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8C39F5F" w14:textId="77777777" w:rsidR="008F1729" w:rsidRPr="00383CB5" w:rsidRDefault="008F1729" w:rsidP="003B6A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3C5BFCD" w14:textId="77777777" w:rsidR="008F1729" w:rsidRPr="00383CB5" w:rsidRDefault="008F1729" w:rsidP="003B6A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5C7102" w14:textId="77777777" w:rsidR="00C3131E" w:rsidRPr="00383CB5" w:rsidRDefault="00C3131E" w:rsidP="003B6A4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3CB5">
        <w:rPr>
          <w:sz w:val="26"/>
          <w:szCs w:val="26"/>
        </w:rPr>
        <w:t xml:space="preserve">О внесении изменений </w:t>
      </w:r>
    </w:p>
    <w:p w14:paraId="0F684CF8" w14:textId="77777777" w:rsidR="00CB51EC" w:rsidRPr="00383CB5" w:rsidRDefault="00C3131E" w:rsidP="003B6A4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3CB5">
        <w:rPr>
          <w:sz w:val="26"/>
          <w:szCs w:val="26"/>
        </w:rPr>
        <w:t xml:space="preserve">в </w:t>
      </w:r>
      <w:r w:rsidR="00CB51EC" w:rsidRPr="00383CB5">
        <w:rPr>
          <w:sz w:val="26"/>
          <w:szCs w:val="26"/>
        </w:rPr>
        <w:t>постановление Администрации</w:t>
      </w:r>
    </w:p>
    <w:p w14:paraId="2F5D8782" w14:textId="77777777" w:rsidR="00CB51EC" w:rsidRPr="00383CB5" w:rsidRDefault="00CB51EC" w:rsidP="003B6A4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3CB5">
        <w:rPr>
          <w:sz w:val="26"/>
          <w:szCs w:val="26"/>
        </w:rPr>
        <w:t xml:space="preserve">города Когалыма </w:t>
      </w:r>
    </w:p>
    <w:p w14:paraId="32244FA8" w14:textId="49B6C3A6" w:rsidR="00CB51EC" w:rsidRPr="00383CB5" w:rsidRDefault="00971C6C" w:rsidP="003B6A4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3CB5">
        <w:rPr>
          <w:sz w:val="26"/>
          <w:szCs w:val="26"/>
        </w:rPr>
        <w:t xml:space="preserve">от </w:t>
      </w:r>
      <w:r w:rsidR="00770624" w:rsidRPr="00383CB5">
        <w:rPr>
          <w:sz w:val="26"/>
          <w:szCs w:val="26"/>
        </w:rPr>
        <w:t>04.09.2019</w:t>
      </w:r>
      <w:r w:rsidRPr="00383CB5">
        <w:rPr>
          <w:sz w:val="26"/>
          <w:szCs w:val="26"/>
        </w:rPr>
        <w:t xml:space="preserve"> №</w:t>
      </w:r>
      <w:r w:rsidR="009209B9" w:rsidRPr="00383CB5">
        <w:rPr>
          <w:sz w:val="26"/>
          <w:szCs w:val="26"/>
        </w:rPr>
        <w:t>1921</w:t>
      </w:r>
    </w:p>
    <w:p w14:paraId="3610BA2C" w14:textId="77777777" w:rsidR="00CB51EC" w:rsidRPr="00383CB5" w:rsidRDefault="00CB51EC" w:rsidP="003B6A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C2F12B" w14:textId="77777777" w:rsidR="005D6043" w:rsidRPr="00383CB5" w:rsidRDefault="005D6043" w:rsidP="003B6A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B6B504" w14:textId="776272B2" w:rsidR="008F21E6" w:rsidRPr="00383CB5" w:rsidRDefault="008F21E6" w:rsidP="003B6A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 07.06.2024 №1107 «Об утверждении </w:t>
      </w:r>
      <w:r w:rsidR="005C5DF1" w:rsidRPr="00383CB5">
        <w:rPr>
          <w:sz w:val="26"/>
          <w:szCs w:val="26"/>
        </w:rPr>
        <w:t>порядка</w:t>
      </w:r>
      <w:r w:rsidRPr="00383CB5">
        <w:rPr>
          <w:sz w:val="26"/>
          <w:szCs w:val="26"/>
        </w:rPr>
        <w:t xml:space="preserve"> разработки и утверждения  административных регламентов предоставления муниципальных услуг», 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, в целях приведения муниципального нормативного правового акта в соответствие с действующим законодательством:</w:t>
      </w:r>
    </w:p>
    <w:p w14:paraId="184B32F2" w14:textId="77777777" w:rsidR="008F21E6" w:rsidRPr="00383CB5" w:rsidRDefault="008F21E6" w:rsidP="003B6A44">
      <w:pPr>
        <w:jc w:val="both"/>
        <w:rPr>
          <w:sz w:val="26"/>
          <w:szCs w:val="26"/>
        </w:rPr>
      </w:pPr>
    </w:p>
    <w:p w14:paraId="17EE3540" w14:textId="0BA5FFC9" w:rsidR="008F21E6" w:rsidRPr="00383CB5" w:rsidRDefault="008F21E6" w:rsidP="003B6A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1. В постановление Администрации города Когалыма от </w:t>
      </w:r>
      <w:r w:rsidR="00C51D78" w:rsidRPr="00383CB5">
        <w:rPr>
          <w:sz w:val="26"/>
          <w:szCs w:val="26"/>
        </w:rPr>
        <w:t>04.09.2019 №192</w:t>
      </w:r>
      <w:r w:rsidR="009209B9" w:rsidRPr="00383CB5">
        <w:rPr>
          <w:sz w:val="26"/>
          <w:szCs w:val="26"/>
        </w:rPr>
        <w:t>1</w:t>
      </w:r>
      <w:r w:rsidRPr="00383CB5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51D78" w:rsidRPr="00383CB5">
        <w:rPr>
          <w:sz w:val="26"/>
          <w:szCs w:val="26"/>
        </w:rPr>
        <w:t xml:space="preserve">«Направление уведомления </w:t>
      </w:r>
      <w:r w:rsidR="009209B9" w:rsidRPr="00383CB5">
        <w:rPr>
          <w:sz w:val="26"/>
          <w:szCs w:val="26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51D78" w:rsidRPr="00383CB5">
        <w:rPr>
          <w:sz w:val="26"/>
          <w:szCs w:val="26"/>
        </w:rPr>
        <w:t xml:space="preserve">» </w:t>
      </w:r>
      <w:r w:rsidRPr="00383CB5">
        <w:rPr>
          <w:sz w:val="26"/>
          <w:szCs w:val="26"/>
        </w:rPr>
        <w:t>(далее – постановление) внести следующие изменения:</w:t>
      </w:r>
    </w:p>
    <w:p w14:paraId="4AF2D82C" w14:textId="77777777" w:rsidR="00F37A2B" w:rsidRPr="00383CB5" w:rsidRDefault="00F37A2B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1.1. преамбулу постановления изложить в следующей редакции:</w:t>
      </w:r>
    </w:p>
    <w:p w14:paraId="615BE913" w14:textId="43A9BBF4" w:rsidR="00F37A2B" w:rsidRPr="00383CB5" w:rsidRDefault="00F37A2B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«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:»;</w:t>
      </w:r>
    </w:p>
    <w:p w14:paraId="72F3356A" w14:textId="1E09569F" w:rsidR="008F21E6" w:rsidRPr="00383CB5" w:rsidRDefault="00F37A2B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1.2. приложение к постановлению изложить в редакции согласно </w:t>
      </w:r>
      <w:proofErr w:type="gramStart"/>
      <w:r w:rsidRPr="00383CB5">
        <w:rPr>
          <w:sz w:val="26"/>
          <w:szCs w:val="26"/>
        </w:rPr>
        <w:t>приложению</w:t>
      </w:r>
      <w:proofErr w:type="gramEnd"/>
      <w:r w:rsidRPr="00383CB5">
        <w:rPr>
          <w:sz w:val="26"/>
          <w:szCs w:val="26"/>
        </w:rPr>
        <w:t xml:space="preserve"> к настоящему постановлению.</w:t>
      </w:r>
    </w:p>
    <w:p w14:paraId="57D5544E" w14:textId="77777777" w:rsidR="00EC2153" w:rsidRPr="00383CB5" w:rsidRDefault="00EC2153" w:rsidP="003B6A44">
      <w:pPr>
        <w:ind w:firstLine="709"/>
        <w:jc w:val="both"/>
        <w:rPr>
          <w:sz w:val="26"/>
          <w:szCs w:val="26"/>
        </w:rPr>
      </w:pPr>
    </w:p>
    <w:p w14:paraId="77550849" w14:textId="38560A49" w:rsidR="008F21E6" w:rsidRPr="00383CB5" w:rsidRDefault="008F21E6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2. Признать утратившими силу:</w:t>
      </w:r>
    </w:p>
    <w:p w14:paraId="142BBE33" w14:textId="3E702B6E" w:rsidR="008F21E6" w:rsidRPr="00383CB5" w:rsidRDefault="008F21E6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lastRenderedPageBreak/>
        <w:t xml:space="preserve">2.1. </w:t>
      </w:r>
      <w:r w:rsidR="009209B9" w:rsidRPr="00383CB5">
        <w:rPr>
          <w:sz w:val="26"/>
          <w:szCs w:val="26"/>
        </w:rPr>
        <w:t xml:space="preserve">подпункт 1.2. пункта 1 постановления Администрации города Когалыма от 27.06.2022 №1439 «О </w:t>
      </w:r>
      <w:r w:rsidR="00C51D78" w:rsidRPr="00383CB5">
        <w:rPr>
          <w:sz w:val="26"/>
          <w:szCs w:val="26"/>
        </w:rPr>
        <w:t>внесении изменений в постановление Администрации города Когалыма от 04.09.2019 №192</w:t>
      </w:r>
      <w:r w:rsidR="009209B9" w:rsidRPr="00383CB5">
        <w:rPr>
          <w:sz w:val="26"/>
          <w:szCs w:val="26"/>
        </w:rPr>
        <w:t>1</w:t>
      </w:r>
      <w:r w:rsidR="00C51D78" w:rsidRPr="00383CB5">
        <w:rPr>
          <w:sz w:val="26"/>
          <w:szCs w:val="26"/>
        </w:rPr>
        <w:t>»</w:t>
      </w:r>
      <w:r w:rsidRPr="00383CB5">
        <w:rPr>
          <w:sz w:val="26"/>
          <w:szCs w:val="26"/>
        </w:rPr>
        <w:t>;</w:t>
      </w:r>
    </w:p>
    <w:p w14:paraId="6D11C6C3" w14:textId="6DFF4DF1" w:rsidR="008F21E6" w:rsidRPr="00383CB5" w:rsidRDefault="008F21E6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2.2. постановление </w:t>
      </w:r>
      <w:r w:rsidR="00C57700" w:rsidRPr="00383CB5">
        <w:rPr>
          <w:sz w:val="26"/>
          <w:szCs w:val="26"/>
        </w:rPr>
        <w:t xml:space="preserve">Администрации города Когалыма от </w:t>
      </w:r>
      <w:r w:rsidR="009209B9" w:rsidRPr="00383CB5">
        <w:rPr>
          <w:sz w:val="26"/>
          <w:szCs w:val="26"/>
        </w:rPr>
        <w:t>28.11.2022 №2763 «О внесении изменений в постановление Администрации города Когалыма от 04.09.2019 №1921»;</w:t>
      </w:r>
    </w:p>
    <w:p w14:paraId="3115EC02" w14:textId="03E94D5E" w:rsidR="009209B9" w:rsidRPr="00383CB5" w:rsidRDefault="009209B9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2.3.</w:t>
      </w:r>
      <w:r w:rsidR="008941BA" w:rsidRPr="00383CB5">
        <w:rPr>
          <w:sz w:val="26"/>
          <w:szCs w:val="26"/>
        </w:rPr>
        <w:t xml:space="preserve"> постановление Администрации города Когалыма от 25.06.2025 №1405 </w:t>
      </w:r>
      <w:r w:rsidRPr="00383CB5">
        <w:rPr>
          <w:sz w:val="26"/>
          <w:szCs w:val="26"/>
        </w:rPr>
        <w:t>«О внесении изменений в постановление Администрации города Когалыма от 04.09.2019 №1921»</w:t>
      </w:r>
      <w:r w:rsidR="008941BA" w:rsidRPr="00383CB5">
        <w:rPr>
          <w:sz w:val="26"/>
          <w:szCs w:val="26"/>
        </w:rPr>
        <w:t>.</w:t>
      </w:r>
    </w:p>
    <w:p w14:paraId="7D0678A1" w14:textId="77777777" w:rsidR="00C57700" w:rsidRPr="00383CB5" w:rsidRDefault="00C57700" w:rsidP="003B6A44">
      <w:pPr>
        <w:ind w:firstLine="709"/>
        <w:jc w:val="both"/>
        <w:rPr>
          <w:sz w:val="26"/>
          <w:szCs w:val="26"/>
        </w:rPr>
      </w:pPr>
    </w:p>
    <w:p w14:paraId="5E030E8A" w14:textId="77777777" w:rsidR="008F21E6" w:rsidRPr="00383CB5" w:rsidRDefault="008F21E6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3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Pr="00383CB5">
        <w:rPr>
          <w:spacing w:val="-6"/>
          <w:sz w:val="26"/>
          <w:szCs w:val="26"/>
        </w:rPr>
        <w:t>нормативных правовых актов Ханты-Мансийского автономного округа - Югры»</w:t>
      </w:r>
      <w:r w:rsidRPr="00383CB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651ACF5" w14:textId="77777777" w:rsidR="008F21E6" w:rsidRPr="00383CB5" w:rsidRDefault="008F21E6" w:rsidP="003B6A44">
      <w:pPr>
        <w:ind w:firstLine="709"/>
        <w:jc w:val="both"/>
        <w:rPr>
          <w:sz w:val="26"/>
          <w:szCs w:val="26"/>
        </w:rPr>
      </w:pPr>
    </w:p>
    <w:p w14:paraId="76651143" w14:textId="77777777" w:rsidR="008F21E6" w:rsidRPr="00383CB5" w:rsidRDefault="008F21E6" w:rsidP="003B6A44">
      <w:pPr>
        <w:ind w:firstLine="709"/>
        <w:jc w:val="both"/>
        <w:rPr>
          <w:spacing w:val="-6"/>
          <w:sz w:val="26"/>
          <w:szCs w:val="26"/>
        </w:rPr>
      </w:pPr>
      <w:r w:rsidRPr="00383CB5">
        <w:rPr>
          <w:spacing w:val="-6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383CB5">
          <w:rPr>
            <w:spacing w:val="-6"/>
            <w:sz w:val="26"/>
            <w:szCs w:val="26"/>
          </w:rPr>
          <w:t>www.admkogalym.ru</w:t>
        </w:r>
      </w:hyperlink>
      <w:r w:rsidRPr="00383CB5">
        <w:rPr>
          <w:spacing w:val="-6"/>
          <w:sz w:val="26"/>
          <w:szCs w:val="26"/>
        </w:rPr>
        <w:t xml:space="preserve">). </w:t>
      </w:r>
    </w:p>
    <w:p w14:paraId="1E542483" w14:textId="77777777" w:rsidR="008F21E6" w:rsidRPr="00383CB5" w:rsidRDefault="008F21E6" w:rsidP="003B6A44">
      <w:pPr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ab/>
      </w:r>
    </w:p>
    <w:p w14:paraId="1D098218" w14:textId="3B540678" w:rsidR="008F21E6" w:rsidRPr="00383CB5" w:rsidRDefault="008F21E6" w:rsidP="003B6A44">
      <w:pPr>
        <w:ind w:firstLine="709"/>
        <w:jc w:val="both"/>
        <w:rPr>
          <w:spacing w:val="-6"/>
          <w:sz w:val="26"/>
          <w:szCs w:val="26"/>
        </w:rPr>
      </w:pPr>
      <w:r w:rsidRPr="00383CB5">
        <w:rPr>
          <w:spacing w:val="-6"/>
          <w:sz w:val="26"/>
          <w:szCs w:val="26"/>
        </w:rPr>
        <w:t xml:space="preserve">5. Контроль за </w:t>
      </w:r>
      <w:r w:rsidR="005C5DF1" w:rsidRPr="00383CB5">
        <w:rPr>
          <w:spacing w:val="-6"/>
          <w:sz w:val="26"/>
          <w:szCs w:val="26"/>
        </w:rPr>
        <w:t>исполнением</w:t>
      </w:r>
      <w:r w:rsidRPr="00383CB5">
        <w:rPr>
          <w:spacing w:val="-6"/>
          <w:sz w:val="26"/>
          <w:szCs w:val="26"/>
        </w:rPr>
        <w:t xml:space="preserve"> постановления оставляю за собой.</w:t>
      </w:r>
    </w:p>
    <w:p w14:paraId="722734B3" w14:textId="77777777" w:rsidR="006C41E5" w:rsidRPr="00383CB5" w:rsidRDefault="006C41E5" w:rsidP="003B6A44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51DB32E" w14:textId="77777777" w:rsidR="001D0927" w:rsidRPr="00383CB5" w:rsidRDefault="001D0927" w:rsidP="003B6A44">
      <w:pPr>
        <w:ind w:firstLine="709"/>
        <w:jc w:val="both"/>
        <w:rPr>
          <w:sz w:val="26"/>
          <w:szCs w:val="26"/>
        </w:rPr>
      </w:pPr>
    </w:p>
    <w:p w14:paraId="3F6FEB2A" w14:textId="77777777" w:rsidR="001D0927" w:rsidRPr="00383CB5" w:rsidRDefault="001D0927" w:rsidP="003B6A4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83CB5" w14:paraId="7C31B25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39D82F9" w14:textId="77777777" w:rsidR="001D0927" w:rsidRPr="00383CB5" w:rsidRDefault="006C41E5" w:rsidP="003B6A44">
                <w:pPr>
                  <w:rPr>
                    <w:sz w:val="28"/>
                    <w:szCs w:val="28"/>
                  </w:rPr>
                </w:pPr>
                <w:r w:rsidRPr="00383CB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383CB5" w14:paraId="61CF792E" w14:textId="77777777" w:rsidTr="001D0927">
              <w:tc>
                <w:tcPr>
                  <w:tcW w:w="3822" w:type="dxa"/>
                </w:tcPr>
                <w:p w14:paraId="0CB666B2" w14:textId="77777777" w:rsidR="001D0927" w:rsidRPr="00383CB5" w:rsidRDefault="00F06198" w:rsidP="003B6A44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83CB5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01F748" wp14:editId="1678791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83CB5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C8E8524" w14:textId="77777777" w:rsidR="001D0927" w:rsidRPr="00383CB5" w:rsidRDefault="001D0927" w:rsidP="003B6A44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83CB5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296A50D" w14:textId="77777777" w:rsidR="001D0927" w:rsidRPr="00383CB5" w:rsidRDefault="001D0927" w:rsidP="003B6A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8469793" w14:textId="77777777" w:rsidR="001D0927" w:rsidRPr="00383CB5" w:rsidRDefault="001D0927" w:rsidP="003B6A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731B08E" w14:textId="77777777" w:rsidR="001D0927" w:rsidRPr="00383CB5" w:rsidRDefault="001D0927" w:rsidP="003B6A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84EFC5F" w14:textId="77777777" w:rsidR="001D0927" w:rsidRPr="00383CB5" w:rsidRDefault="001D0927" w:rsidP="003B6A44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83CB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934989D" w14:textId="77777777" w:rsidR="001D0927" w:rsidRPr="00383CB5" w:rsidRDefault="001D0927" w:rsidP="003B6A4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68B1C0" w14:textId="77777777" w:rsidR="001D0927" w:rsidRPr="00383CB5" w:rsidRDefault="001D0927" w:rsidP="003B6A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1E77FD00" w14:textId="429A0A1A" w:rsidR="001D0927" w:rsidRPr="00383CB5" w:rsidRDefault="008F21E6" w:rsidP="003B6A44">
            <w:pPr>
              <w:jc w:val="right"/>
              <w:rPr>
                <w:sz w:val="26"/>
                <w:szCs w:val="26"/>
              </w:rPr>
            </w:pPr>
            <w:proofErr w:type="spellStart"/>
            <w:r w:rsidRPr="00383CB5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14:paraId="1994203B" w14:textId="77777777" w:rsidR="00B91006" w:rsidRPr="00383CB5" w:rsidRDefault="00C700C4" w:rsidP="003B6A44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383CB5">
        <w:rPr>
          <w:sz w:val="26"/>
          <w:szCs w:val="26"/>
        </w:rPr>
        <w:br w:type="page"/>
      </w:r>
    </w:p>
    <w:p w14:paraId="12146BE6" w14:textId="77777777" w:rsidR="00C11C3C" w:rsidRPr="00383CB5" w:rsidRDefault="00C11C3C" w:rsidP="003B6A44">
      <w:pPr>
        <w:ind w:left="4962"/>
        <w:rPr>
          <w:sz w:val="26"/>
          <w:szCs w:val="26"/>
          <w:lang w:eastAsia="en-US"/>
        </w:rPr>
      </w:pPr>
      <w:r w:rsidRPr="00383CB5">
        <w:rPr>
          <w:sz w:val="26"/>
          <w:szCs w:val="26"/>
          <w:lang w:eastAsia="en-US"/>
        </w:rPr>
        <w:lastRenderedPageBreak/>
        <w:t xml:space="preserve">Приложение </w:t>
      </w:r>
    </w:p>
    <w:p w14:paraId="347C235B" w14:textId="77777777" w:rsidR="00C11C3C" w:rsidRPr="00383CB5" w:rsidRDefault="00C11C3C" w:rsidP="003B6A44">
      <w:pPr>
        <w:ind w:left="4962"/>
        <w:rPr>
          <w:sz w:val="26"/>
          <w:szCs w:val="26"/>
          <w:lang w:eastAsia="en-US"/>
        </w:rPr>
      </w:pPr>
      <w:r w:rsidRPr="00383CB5">
        <w:rPr>
          <w:sz w:val="26"/>
          <w:szCs w:val="26"/>
          <w:lang w:eastAsia="en-US"/>
        </w:rPr>
        <w:t>к постановлению Администрации</w:t>
      </w:r>
    </w:p>
    <w:p w14:paraId="5106393E" w14:textId="19653ADE" w:rsidR="00144ACF" w:rsidRPr="00383CB5" w:rsidRDefault="00C11C3C" w:rsidP="003B6A44">
      <w:pPr>
        <w:ind w:left="4962"/>
        <w:rPr>
          <w:sz w:val="28"/>
          <w:szCs w:val="28"/>
          <w:lang w:eastAsia="en-US"/>
        </w:rPr>
      </w:pPr>
      <w:r w:rsidRPr="00383CB5">
        <w:rPr>
          <w:sz w:val="26"/>
          <w:szCs w:val="26"/>
          <w:lang w:eastAsia="en-US"/>
        </w:rPr>
        <w:t>города Когалыма</w:t>
      </w:r>
    </w:p>
    <w:tbl>
      <w:tblPr>
        <w:tblStyle w:val="a6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C11C3C" w:rsidRPr="00383CB5" w14:paraId="2782F5DC" w14:textId="77777777" w:rsidTr="00C11C3C">
        <w:trPr>
          <w:trHeight w:val="665"/>
        </w:trPr>
        <w:tc>
          <w:tcPr>
            <w:tcW w:w="2127" w:type="dxa"/>
          </w:tcPr>
          <w:p w14:paraId="3B4FCCE5" w14:textId="77777777" w:rsidR="00C11C3C" w:rsidRPr="00383CB5" w:rsidRDefault="00C11C3C" w:rsidP="003B6A44">
            <w:pPr>
              <w:rPr>
                <w:sz w:val="26"/>
                <w:szCs w:val="26"/>
              </w:rPr>
            </w:pPr>
            <w:r w:rsidRPr="00383CB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83CB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83CB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83CB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83CB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7F7430D9" w14:textId="77777777" w:rsidR="00C11C3C" w:rsidRPr="00383CB5" w:rsidRDefault="00C11C3C" w:rsidP="003B6A44">
            <w:pPr>
              <w:rPr>
                <w:sz w:val="26"/>
                <w:szCs w:val="26"/>
                <w:lang w:eastAsia="en-US"/>
              </w:rPr>
            </w:pPr>
            <w:r w:rsidRPr="00383CB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2A5DB2C" w14:textId="77777777" w:rsidR="008F1729" w:rsidRPr="00383CB5" w:rsidRDefault="008F1729" w:rsidP="003B6A44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1FD5F8BC" w14:textId="77777777" w:rsidR="00767847" w:rsidRPr="00383CB5" w:rsidRDefault="00767847" w:rsidP="003B6A44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Административный регламент</w:t>
      </w:r>
    </w:p>
    <w:p w14:paraId="6EB3FE4A" w14:textId="77777777" w:rsidR="00767847" w:rsidRPr="00383CB5" w:rsidRDefault="00767847" w:rsidP="003B6A44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предоставления муниципальной услуги</w:t>
      </w:r>
    </w:p>
    <w:p w14:paraId="01C70F51" w14:textId="77777777" w:rsidR="00AE7535" w:rsidRPr="00383CB5" w:rsidRDefault="00C03B66" w:rsidP="00C03B6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</w:p>
    <w:p w14:paraId="53B741E6" w14:textId="6B143877" w:rsidR="00CB51EC" w:rsidRPr="00383CB5" w:rsidRDefault="00C03B66" w:rsidP="00C03B6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о градостроительной деятельности»</w:t>
      </w:r>
    </w:p>
    <w:p w14:paraId="77F4AFF1" w14:textId="77777777" w:rsidR="00C03B66" w:rsidRPr="00383CB5" w:rsidRDefault="00C03B66" w:rsidP="00C03B6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867E3FB" w14:textId="77777777" w:rsidR="00CB51EC" w:rsidRPr="00383CB5" w:rsidRDefault="00CB51EC" w:rsidP="003B6A44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 xml:space="preserve">1. </w:t>
      </w:r>
      <w:r w:rsidR="00971C6C" w:rsidRPr="00383CB5">
        <w:rPr>
          <w:bCs/>
          <w:sz w:val="26"/>
          <w:szCs w:val="26"/>
        </w:rPr>
        <w:t>Общие положения</w:t>
      </w:r>
    </w:p>
    <w:p w14:paraId="04A1DC58" w14:textId="77777777" w:rsidR="00CB51EC" w:rsidRPr="00383CB5" w:rsidRDefault="00CB51EC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8ECC5F" w14:textId="77777777" w:rsidR="00CB51EC" w:rsidRPr="00383CB5" w:rsidRDefault="00971C6C" w:rsidP="003B6A4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Предмет регулирования Административного регламента</w:t>
      </w:r>
      <w:r w:rsidRPr="00383CB5">
        <w:rPr>
          <w:sz w:val="26"/>
          <w:szCs w:val="26"/>
        </w:rPr>
        <w:br/>
      </w:r>
    </w:p>
    <w:p w14:paraId="11433F64" w14:textId="0276F266" w:rsidR="00767847" w:rsidRPr="00383CB5" w:rsidRDefault="00C57700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1.</w:t>
      </w:r>
      <w:r w:rsidR="00767847" w:rsidRPr="00383CB5">
        <w:rPr>
          <w:sz w:val="26"/>
          <w:szCs w:val="26"/>
        </w:rPr>
        <w:tab/>
      </w:r>
      <w:r w:rsidRPr="00383CB5">
        <w:rPr>
          <w:sz w:val="26"/>
          <w:szCs w:val="26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C03B66" w:rsidRPr="00383CB5">
        <w:rPr>
          <w:sz w:val="26"/>
          <w:szCs w:val="26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383CB5">
        <w:rPr>
          <w:sz w:val="26"/>
          <w:szCs w:val="26"/>
        </w:rPr>
        <w:t>(далее - административный регламент, муниципальная услуга)</w:t>
      </w:r>
      <w:r w:rsidRPr="00383CB5">
        <w:rPr>
          <w:rStyle w:val="aff9"/>
          <w:sz w:val="26"/>
          <w:szCs w:val="26"/>
        </w:rPr>
        <w:footnoteReference w:id="1"/>
      </w:r>
      <w:r w:rsidRPr="00383CB5">
        <w:rPr>
          <w:sz w:val="26"/>
          <w:szCs w:val="26"/>
        </w:rPr>
        <w:t>.</w:t>
      </w:r>
    </w:p>
    <w:p w14:paraId="5BE3A1DD" w14:textId="77777777" w:rsidR="00971C6C" w:rsidRPr="00383CB5" w:rsidRDefault="00971C6C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C58083" w14:textId="77777777" w:rsidR="00971C6C" w:rsidRPr="00383CB5" w:rsidRDefault="00971C6C" w:rsidP="003B6A4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Круг заявителей</w:t>
      </w:r>
    </w:p>
    <w:p w14:paraId="21E00AA4" w14:textId="77777777" w:rsidR="00971C6C" w:rsidRPr="00383CB5" w:rsidRDefault="00971C6C" w:rsidP="003B6A4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F61AC56" w14:textId="356D291E" w:rsidR="00C72A19" w:rsidRPr="00383CB5" w:rsidRDefault="00C72A19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2. Заявителями на получение муниципальной услуги являются физические или юридические лица, выполняющие функции застройщика </w:t>
      </w:r>
      <w:r w:rsidR="0022208F" w:rsidRPr="00383CB5">
        <w:rPr>
          <w:sz w:val="26"/>
          <w:szCs w:val="26"/>
        </w:rPr>
        <w:t xml:space="preserve">или </w:t>
      </w:r>
      <w:r w:rsidR="00736982" w:rsidRPr="00383CB5">
        <w:rPr>
          <w:sz w:val="26"/>
          <w:szCs w:val="26"/>
        </w:rPr>
        <w:t xml:space="preserve">их </w:t>
      </w:r>
      <w:r w:rsidR="0022208F" w:rsidRPr="00383CB5">
        <w:rPr>
          <w:sz w:val="26"/>
          <w:szCs w:val="26"/>
        </w:rPr>
        <w:t>пре</w:t>
      </w:r>
      <w:r w:rsidR="00736982" w:rsidRPr="00383CB5">
        <w:rPr>
          <w:sz w:val="26"/>
          <w:szCs w:val="26"/>
        </w:rPr>
        <w:t>дставители, действующие</w:t>
      </w:r>
      <w:r w:rsidR="0022208F" w:rsidRPr="00383CB5">
        <w:rPr>
          <w:sz w:val="26"/>
          <w:szCs w:val="26"/>
        </w:rPr>
        <w:t xml:space="preserve"> в силу закона или на основании доверенности, оформленной в соответствии с требованиями действующего законодательства. </w:t>
      </w:r>
      <w:r w:rsidRPr="00383CB5">
        <w:rPr>
          <w:sz w:val="26"/>
          <w:szCs w:val="26"/>
        </w:rPr>
        <w:t xml:space="preserve">(далее – </w:t>
      </w:r>
      <w:r w:rsidR="00092221" w:rsidRPr="00383CB5">
        <w:rPr>
          <w:sz w:val="26"/>
          <w:szCs w:val="26"/>
        </w:rPr>
        <w:t>З</w:t>
      </w:r>
      <w:r w:rsidRPr="00383CB5">
        <w:rPr>
          <w:sz w:val="26"/>
          <w:szCs w:val="26"/>
        </w:rPr>
        <w:t>аявитель)</w:t>
      </w:r>
      <w:r w:rsidR="00092221" w:rsidRPr="00383CB5">
        <w:rPr>
          <w:rStyle w:val="aff9"/>
          <w:sz w:val="26"/>
          <w:szCs w:val="26"/>
        </w:rPr>
        <w:t>1</w:t>
      </w:r>
      <w:r w:rsidRPr="00383CB5">
        <w:rPr>
          <w:sz w:val="26"/>
          <w:szCs w:val="26"/>
        </w:rPr>
        <w:t>.</w:t>
      </w:r>
    </w:p>
    <w:p w14:paraId="50E2853A" w14:textId="77777777" w:rsidR="00144ACF" w:rsidRPr="00383CB5" w:rsidRDefault="00144ACF" w:rsidP="003B6A4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8A7543C" w14:textId="77777777" w:rsidR="00092221" w:rsidRPr="00383CB5" w:rsidRDefault="00092221" w:rsidP="003B6A44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>Требования к предоставлению муниципальной услуги в соответствии с категориями (признаками) заявителей</w:t>
      </w:r>
    </w:p>
    <w:p w14:paraId="7657691F" w14:textId="77777777" w:rsidR="00092221" w:rsidRPr="00383CB5" w:rsidRDefault="00092221" w:rsidP="003B6A44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268B69C" w14:textId="3A89FD82" w:rsidR="00092221" w:rsidRPr="00383CB5" w:rsidRDefault="00092221" w:rsidP="003B6A4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383CB5">
        <w:rPr>
          <w:rStyle w:val="aff9"/>
          <w:iCs/>
          <w:sz w:val="26"/>
          <w:szCs w:val="26"/>
        </w:rPr>
        <w:t>1</w:t>
      </w:r>
      <w:r w:rsidRPr="00383CB5">
        <w:rPr>
          <w:iCs/>
          <w:sz w:val="26"/>
          <w:szCs w:val="26"/>
        </w:rPr>
        <w:t>.</w:t>
      </w:r>
    </w:p>
    <w:p w14:paraId="56324B53" w14:textId="77777777" w:rsidR="00092221" w:rsidRPr="00383CB5" w:rsidRDefault="00092221" w:rsidP="003B6A4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14:paraId="62808205" w14:textId="77777777" w:rsidR="00092221" w:rsidRPr="00383CB5" w:rsidRDefault="00092221" w:rsidP="003B6A44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>2. Стандарт предоставления муниципальной услуги</w:t>
      </w:r>
    </w:p>
    <w:p w14:paraId="02E3D150" w14:textId="39840977" w:rsidR="00092221" w:rsidRPr="00383CB5" w:rsidRDefault="00092221" w:rsidP="003B6A44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>Наименование муниципальной услуги</w:t>
      </w:r>
    </w:p>
    <w:p w14:paraId="0A24E7CC" w14:textId="77777777" w:rsidR="00092221" w:rsidRPr="00383CB5" w:rsidRDefault="00092221" w:rsidP="003B6A4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14:paraId="02C37856" w14:textId="6B437936" w:rsidR="00092221" w:rsidRPr="00383CB5" w:rsidRDefault="00DF1060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iCs/>
          <w:sz w:val="26"/>
          <w:szCs w:val="26"/>
        </w:rPr>
        <w:t xml:space="preserve">4. </w:t>
      </w:r>
      <w:r w:rsidRPr="00383CB5">
        <w:rPr>
          <w:sz w:val="26"/>
          <w:szCs w:val="26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Pr="00383CB5">
        <w:rPr>
          <w:sz w:val="26"/>
          <w:szCs w:val="26"/>
        </w:rPr>
        <w:lastRenderedPageBreak/>
        <w:t>садового дома требованиям законодательства Российской Федерации о градостроительной деятельности.</w:t>
      </w:r>
    </w:p>
    <w:p w14:paraId="54737684" w14:textId="77777777" w:rsidR="00DF1060" w:rsidRPr="00383CB5" w:rsidRDefault="00DF1060" w:rsidP="003B6A4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14:paraId="4D471FDF" w14:textId="77777777" w:rsidR="00092221" w:rsidRPr="00383CB5" w:rsidRDefault="00092221" w:rsidP="003B6A4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Наименование органа, предоставляющего муниципальную услугу</w:t>
      </w:r>
    </w:p>
    <w:p w14:paraId="3C9E9809" w14:textId="77777777" w:rsidR="00092221" w:rsidRPr="00383CB5" w:rsidRDefault="00092221" w:rsidP="003B6A4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2B3B6BEF" w14:textId="6D82A0E2" w:rsidR="00092221" w:rsidRPr="00383CB5" w:rsidRDefault="00092221" w:rsidP="003B6A4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5. Органом, предоставляющим муниципальную услугу, является Управление архитектуры и градостроительства Администрации города Когалыма (далее – уполномоченный орган)</w:t>
      </w:r>
      <w:r w:rsidRPr="00383CB5">
        <w:rPr>
          <w:rStyle w:val="aff9"/>
          <w:bCs/>
          <w:sz w:val="26"/>
          <w:szCs w:val="26"/>
        </w:rPr>
        <w:footnoteReference w:id="2"/>
      </w:r>
      <w:r w:rsidRPr="00383CB5">
        <w:rPr>
          <w:bCs/>
          <w:sz w:val="26"/>
          <w:szCs w:val="26"/>
        </w:rPr>
        <w:t>.</w:t>
      </w:r>
    </w:p>
    <w:p w14:paraId="6CDC64BC" w14:textId="390F7438" w:rsidR="00092221" w:rsidRPr="00383CB5" w:rsidRDefault="00092221" w:rsidP="003B6A4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14:paraId="55535C34" w14:textId="77777777" w:rsidR="00092221" w:rsidRPr="00383CB5" w:rsidRDefault="00092221" w:rsidP="003B6A44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Результат предоставления муниципальной услуги</w:t>
      </w:r>
    </w:p>
    <w:p w14:paraId="7A051F0A" w14:textId="77777777" w:rsidR="00092221" w:rsidRPr="00383CB5" w:rsidRDefault="00092221" w:rsidP="003B6A4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2363F76" w14:textId="77777777" w:rsidR="00F37A2B" w:rsidRPr="00383CB5" w:rsidRDefault="006617EE" w:rsidP="003B6A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6. </w:t>
      </w:r>
      <w:r w:rsidR="00F37A2B" w:rsidRPr="00383CB5">
        <w:rPr>
          <w:sz w:val="26"/>
          <w:szCs w:val="26"/>
        </w:rPr>
        <w:t xml:space="preserve">Результатом предоставления муниципальной услуги является выдача (направление) заявителю: </w:t>
      </w:r>
    </w:p>
    <w:p w14:paraId="5F5F1077" w14:textId="77777777" w:rsidR="0061538D" w:rsidRPr="00383CB5" w:rsidRDefault="0061538D" w:rsidP="006153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а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- уведомление о соответствии);</w:t>
      </w:r>
    </w:p>
    <w:p w14:paraId="2944C134" w14:textId="486B5709" w:rsidR="0061538D" w:rsidRPr="00383CB5" w:rsidRDefault="0061538D" w:rsidP="006153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б) уведомление о несоответствии в случае наличия оснований</w:t>
      </w:r>
      <w:r w:rsidR="00E273AC">
        <w:rPr>
          <w:sz w:val="26"/>
          <w:szCs w:val="26"/>
        </w:rPr>
        <w:t>, согласно приложению 4 к настоящему административному регламенту</w:t>
      </w:r>
      <w:r w:rsidR="00AE7535" w:rsidRPr="00383CB5">
        <w:rPr>
          <w:sz w:val="26"/>
          <w:szCs w:val="26"/>
        </w:rPr>
        <w:t>.</w:t>
      </w:r>
    </w:p>
    <w:p w14:paraId="63D6ADA3" w14:textId="059110F9" w:rsidR="006617EE" w:rsidRPr="00383CB5" w:rsidRDefault="006617EE" w:rsidP="006153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3DD028BF" w14:textId="77777777" w:rsidR="006617EE" w:rsidRPr="00383CB5" w:rsidRDefault="006617EE" w:rsidP="003B6A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179A485" w14:textId="10F32304" w:rsidR="00DB73EA" w:rsidRPr="00383CB5" w:rsidRDefault="006617EE" w:rsidP="003B6A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DB73EA" w:rsidRPr="00383CB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3CB5">
        <w:rPr>
          <w:sz w:val="26"/>
          <w:szCs w:val="26"/>
        </w:rPr>
        <w:t xml:space="preserve">Результат предоставления муниципальной услуги может быть получен Заявителем посредством Единого портала, почтового отправления, лично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</w:t>
      </w:r>
      <w:r w:rsidR="00DB73EA" w:rsidRPr="00383CB5">
        <w:rPr>
          <w:sz w:val="26"/>
          <w:szCs w:val="26"/>
        </w:rPr>
        <w:t>в городе Когалыме» (далее- МФЦ)</w:t>
      </w:r>
      <w:r w:rsidR="00DB73EA" w:rsidRPr="00383CB5">
        <w:rPr>
          <w:rStyle w:val="aff9"/>
          <w:bCs/>
          <w:sz w:val="26"/>
          <w:szCs w:val="26"/>
        </w:rPr>
        <w:t xml:space="preserve"> </w:t>
      </w:r>
      <w:r w:rsidR="00DB73EA" w:rsidRPr="00383CB5">
        <w:rPr>
          <w:rStyle w:val="aff9"/>
          <w:sz w:val="26"/>
          <w:szCs w:val="26"/>
        </w:rPr>
        <w:footnoteReference w:customMarkFollows="1" w:id="3"/>
        <w:t>1</w:t>
      </w:r>
      <w:r w:rsidR="00DB73EA" w:rsidRPr="00383CB5">
        <w:t>.</w:t>
      </w:r>
    </w:p>
    <w:p w14:paraId="2E42092F" w14:textId="77777777" w:rsidR="006617EE" w:rsidRPr="00383CB5" w:rsidRDefault="006617EE" w:rsidP="003B6A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36672378" w14:textId="77777777" w:rsidR="006617EE" w:rsidRPr="00383CB5" w:rsidRDefault="006617EE" w:rsidP="003B6A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1CFFB262" w14:textId="3380A0E1" w:rsidR="006617EE" w:rsidRPr="00383CB5" w:rsidRDefault="006617EE" w:rsidP="003B6A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документа на бумажном носителе в виде распечатанного экземпляра электронного документа, подписанного уполномоченным должностным лицом.</w:t>
      </w:r>
    </w:p>
    <w:p w14:paraId="554130AD" w14:textId="77777777" w:rsidR="00DB2C15" w:rsidRPr="00383CB5" w:rsidRDefault="00DB2C15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14:paraId="770EEE7A" w14:textId="5A93055A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Срок предоставления муниципальной услуги</w:t>
      </w:r>
    </w:p>
    <w:p w14:paraId="12DFAD98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14:paraId="2A1349A8" w14:textId="0B5DB078" w:rsidR="00807BF6" w:rsidRPr="00383CB5" w:rsidRDefault="00807BF6" w:rsidP="003B6A4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 xml:space="preserve">7. </w:t>
      </w:r>
      <w:r w:rsidRPr="00383CB5">
        <w:rPr>
          <w:bCs/>
          <w:sz w:val="26"/>
          <w:szCs w:val="26"/>
          <w:lang w:val="en-US"/>
        </w:rPr>
        <w:t>C</w:t>
      </w:r>
      <w:r w:rsidRPr="00383CB5">
        <w:rPr>
          <w:bCs/>
          <w:sz w:val="26"/>
          <w:szCs w:val="26"/>
        </w:rPr>
        <w:t>рок предоставления муниципальной услуги составляет 7</w:t>
      </w:r>
      <w:r w:rsidR="00DB3DC3" w:rsidRPr="00383CB5">
        <w:rPr>
          <w:bCs/>
          <w:sz w:val="26"/>
          <w:szCs w:val="26"/>
        </w:rPr>
        <w:t xml:space="preserve"> (семь)</w:t>
      </w:r>
      <w:r w:rsidRPr="00383CB5">
        <w:rPr>
          <w:bCs/>
          <w:sz w:val="26"/>
          <w:szCs w:val="26"/>
        </w:rPr>
        <w:t xml:space="preserve"> рабочих дней со дня регистрации заявления</w:t>
      </w:r>
      <w:r w:rsidR="00237ABA" w:rsidRPr="00383CB5">
        <w:rPr>
          <w:bCs/>
          <w:sz w:val="26"/>
          <w:szCs w:val="26"/>
        </w:rPr>
        <w:t xml:space="preserve"> (уведомления)</w:t>
      </w:r>
      <w:r w:rsidRPr="00383CB5">
        <w:rPr>
          <w:bCs/>
          <w:sz w:val="26"/>
          <w:szCs w:val="26"/>
        </w:rPr>
        <w:t xml:space="preserve"> и документов и (или) информации, необходимых для предоста</w:t>
      </w:r>
      <w:r w:rsidR="00DB3DC3" w:rsidRPr="00383CB5">
        <w:rPr>
          <w:bCs/>
          <w:sz w:val="26"/>
          <w:szCs w:val="26"/>
        </w:rPr>
        <w:t>вления муниципальной услуги, не</w:t>
      </w:r>
      <w:r w:rsidRPr="00383CB5">
        <w:rPr>
          <w:bCs/>
          <w:sz w:val="26"/>
          <w:szCs w:val="26"/>
        </w:rPr>
        <w:t>зависимо от категории (признаков) Заявителя и способа подачи указанного заявления</w:t>
      </w:r>
      <w:r w:rsidR="00237ABA" w:rsidRPr="00383CB5">
        <w:rPr>
          <w:bCs/>
          <w:sz w:val="26"/>
          <w:szCs w:val="26"/>
        </w:rPr>
        <w:t xml:space="preserve"> (уведомления)</w:t>
      </w:r>
      <w:r w:rsidRPr="00383CB5">
        <w:rPr>
          <w:bCs/>
          <w:sz w:val="26"/>
          <w:szCs w:val="26"/>
        </w:rPr>
        <w:t>.</w:t>
      </w:r>
    </w:p>
    <w:p w14:paraId="40FD76AA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14:paraId="56BE4048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5BB4F2E8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14:paraId="47D78593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322C2355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14:paraId="62543FEE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Максимальный срок ожидания в очереди при подаче</w:t>
      </w:r>
    </w:p>
    <w:p w14:paraId="55257550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19124E77" w14:textId="77777777" w:rsidR="00807BF6" w:rsidRPr="00383CB5" w:rsidRDefault="00807BF6" w:rsidP="003B6A4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14:paraId="38631C4D" w14:textId="587B813B" w:rsidR="00971C6C" w:rsidRPr="00383CB5" w:rsidRDefault="00807BF6" w:rsidP="003B6A4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9. В случае обращения Заявителя непосредственно в Администрацию города Когалыма или МФЦ максимальный срок ожидания в очереди при подаче заявления</w:t>
      </w:r>
      <w:r w:rsidR="00237ABA" w:rsidRPr="00383CB5">
        <w:rPr>
          <w:bCs/>
          <w:sz w:val="26"/>
          <w:szCs w:val="26"/>
        </w:rPr>
        <w:t xml:space="preserve"> (уведомления)</w:t>
      </w:r>
      <w:r w:rsidRPr="00383CB5">
        <w:rPr>
          <w:bCs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</w:t>
      </w:r>
      <w:r w:rsidR="00DB3DC3" w:rsidRPr="00383CB5">
        <w:rPr>
          <w:bCs/>
          <w:sz w:val="26"/>
          <w:szCs w:val="26"/>
        </w:rPr>
        <w:t xml:space="preserve"> (пятнадцат</w:t>
      </w:r>
      <w:r w:rsidR="00C5477E" w:rsidRPr="00383CB5">
        <w:rPr>
          <w:bCs/>
          <w:sz w:val="26"/>
          <w:szCs w:val="26"/>
        </w:rPr>
        <w:t>и</w:t>
      </w:r>
      <w:r w:rsidR="00DB3DC3" w:rsidRPr="00383CB5">
        <w:rPr>
          <w:bCs/>
          <w:sz w:val="26"/>
          <w:szCs w:val="26"/>
        </w:rPr>
        <w:t>)</w:t>
      </w:r>
      <w:r w:rsidRPr="00383CB5">
        <w:rPr>
          <w:bCs/>
          <w:sz w:val="26"/>
          <w:szCs w:val="26"/>
        </w:rPr>
        <w:t xml:space="preserve"> минут.</w:t>
      </w:r>
    </w:p>
    <w:p w14:paraId="7449C18C" w14:textId="4C9314C4" w:rsidR="00DF59B1" w:rsidRPr="00383CB5" w:rsidRDefault="00DF59B1" w:rsidP="003B6A4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4BE3ABC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 xml:space="preserve">Срок </w:t>
      </w:r>
      <w:r w:rsidRPr="00383CB5">
        <w:rPr>
          <w:sz w:val="26"/>
          <w:szCs w:val="26"/>
        </w:rPr>
        <w:t xml:space="preserve">регистрации </w:t>
      </w:r>
      <w:r w:rsidRPr="00383CB5">
        <w:rPr>
          <w:bCs/>
          <w:sz w:val="26"/>
          <w:szCs w:val="26"/>
        </w:rPr>
        <w:t xml:space="preserve">заявления Заявителя </w:t>
      </w:r>
    </w:p>
    <w:p w14:paraId="70E0343B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 xml:space="preserve">о предоставлении муниципальной услуги </w:t>
      </w:r>
    </w:p>
    <w:p w14:paraId="6440B7E3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1DB746E" w14:textId="12A948BF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10. </w:t>
      </w:r>
      <w:r w:rsidR="0061538D" w:rsidRPr="00383CB5">
        <w:rPr>
          <w:bCs/>
          <w:sz w:val="26"/>
          <w:szCs w:val="26"/>
        </w:rPr>
        <w:t>У</w:t>
      </w:r>
      <w:r w:rsidR="00237ABA" w:rsidRPr="00383CB5">
        <w:rPr>
          <w:rFonts w:eastAsia="Calibri"/>
          <w:sz w:val="26"/>
          <w:szCs w:val="26"/>
        </w:rPr>
        <w:t>ведомление</w:t>
      </w:r>
      <w:r w:rsidRPr="00383CB5">
        <w:rPr>
          <w:rFonts w:eastAsia="Calibri"/>
          <w:sz w:val="26"/>
          <w:szCs w:val="26"/>
        </w:rPr>
        <w:t xml:space="preserve"> о предоставлении муниципальной услуги, поступившее при личном обращении</w:t>
      </w:r>
      <w:r w:rsidRPr="00383CB5">
        <w:rPr>
          <w:sz w:val="26"/>
          <w:szCs w:val="26"/>
        </w:rPr>
        <w:t xml:space="preserve"> в Администрацию города Когалыма</w:t>
      </w:r>
      <w:r w:rsidRPr="00383CB5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Pr="00383CB5">
        <w:rPr>
          <w:sz w:val="26"/>
          <w:szCs w:val="26"/>
        </w:rPr>
        <w:t>делопроизводства и работы с обращениями граждан Администрации города Когалыма в системе электронного документооборота в течение 15</w:t>
      </w:r>
      <w:r w:rsidR="005E2574" w:rsidRPr="00383CB5">
        <w:rPr>
          <w:sz w:val="26"/>
          <w:szCs w:val="26"/>
        </w:rPr>
        <w:t xml:space="preserve"> (пятнадцати)</w:t>
      </w:r>
      <w:r w:rsidRPr="00383CB5">
        <w:rPr>
          <w:sz w:val="26"/>
          <w:szCs w:val="26"/>
        </w:rPr>
        <w:t xml:space="preserve"> минут.</w:t>
      </w:r>
    </w:p>
    <w:p w14:paraId="7B0E6830" w14:textId="05C61481" w:rsidR="00DF59B1" w:rsidRPr="00383CB5" w:rsidRDefault="0061538D" w:rsidP="003B6A4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83CB5">
        <w:rPr>
          <w:rFonts w:eastAsia="Calibri"/>
          <w:sz w:val="26"/>
          <w:szCs w:val="26"/>
        </w:rPr>
        <w:t>У</w:t>
      </w:r>
      <w:r w:rsidR="00237ABA" w:rsidRPr="00383CB5">
        <w:rPr>
          <w:rFonts w:eastAsia="Calibri"/>
          <w:sz w:val="26"/>
          <w:szCs w:val="26"/>
        </w:rPr>
        <w:t>ведомление</w:t>
      </w:r>
      <w:r w:rsidR="00DF59B1" w:rsidRPr="00383CB5">
        <w:rPr>
          <w:rFonts w:eastAsia="Calibri"/>
          <w:sz w:val="26"/>
          <w:szCs w:val="26"/>
        </w:rPr>
        <w:t xml:space="preserve"> о предоставлении муниципальной услуги, поступившее </w:t>
      </w:r>
      <w:r w:rsidR="00DF59B1" w:rsidRPr="00383CB5">
        <w:rPr>
          <w:sz w:val="26"/>
          <w:szCs w:val="26"/>
        </w:rPr>
        <w:t xml:space="preserve">в уполномоченный орган </w:t>
      </w:r>
      <w:r w:rsidR="00DF59B1" w:rsidRPr="00383CB5">
        <w:rPr>
          <w:rFonts w:eastAsia="Calibri"/>
          <w:sz w:val="26"/>
          <w:szCs w:val="26"/>
        </w:rPr>
        <w:t>посредством Единого портала</w:t>
      </w:r>
      <w:r w:rsidR="00C5477E" w:rsidRPr="00383CB5">
        <w:rPr>
          <w:rFonts w:eastAsia="Calibri"/>
          <w:sz w:val="26"/>
          <w:szCs w:val="26"/>
        </w:rPr>
        <w:t>,</w:t>
      </w:r>
      <w:r w:rsidR="00DF59B1" w:rsidRPr="00383CB5">
        <w:rPr>
          <w:rFonts w:eastAsia="Calibri"/>
          <w:sz w:val="26"/>
          <w:szCs w:val="26"/>
        </w:rPr>
        <w:t xml:space="preserve"> регистрируется специалистом уполномоченного органа в течение 1</w:t>
      </w:r>
      <w:r w:rsidR="00DB3DC3" w:rsidRPr="00383CB5">
        <w:rPr>
          <w:rFonts w:eastAsia="Calibri"/>
          <w:sz w:val="26"/>
          <w:szCs w:val="26"/>
        </w:rPr>
        <w:t xml:space="preserve"> (одного)</w:t>
      </w:r>
      <w:r w:rsidR="00DF59B1" w:rsidRPr="00383CB5">
        <w:rPr>
          <w:rFonts w:eastAsia="Calibri"/>
          <w:sz w:val="26"/>
          <w:szCs w:val="26"/>
        </w:rPr>
        <w:t xml:space="preserve"> рабочего дня с момента поступления.</w:t>
      </w:r>
    </w:p>
    <w:p w14:paraId="72BFFD89" w14:textId="555E0316" w:rsidR="00DF59B1" w:rsidRPr="00383CB5" w:rsidRDefault="0061538D" w:rsidP="003B6A4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383CB5">
        <w:rPr>
          <w:rFonts w:eastAsia="Calibri"/>
          <w:sz w:val="26"/>
          <w:szCs w:val="26"/>
        </w:rPr>
        <w:t>У</w:t>
      </w:r>
      <w:r w:rsidR="00237ABA" w:rsidRPr="00383CB5">
        <w:rPr>
          <w:rFonts w:eastAsia="Calibri"/>
          <w:sz w:val="26"/>
          <w:szCs w:val="26"/>
        </w:rPr>
        <w:t>ведомление</w:t>
      </w:r>
      <w:r w:rsidR="00DF59B1" w:rsidRPr="00383CB5">
        <w:rPr>
          <w:rFonts w:eastAsia="Calibri"/>
          <w:sz w:val="26"/>
          <w:szCs w:val="26"/>
        </w:rPr>
        <w:t>, поступившее посредством почтовой связи либо электронной почты, регистрируется специалистом отдела делопроизводства и работы с обращениями граждан Администрации города Когалыма в течение 1</w:t>
      </w:r>
      <w:r w:rsidR="00DB3DC3" w:rsidRPr="00383CB5">
        <w:rPr>
          <w:rFonts w:eastAsia="Calibri"/>
          <w:sz w:val="26"/>
          <w:szCs w:val="26"/>
        </w:rPr>
        <w:t xml:space="preserve"> (одного)</w:t>
      </w:r>
      <w:r w:rsidR="00DF59B1" w:rsidRPr="00383CB5">
        <w:rPr>
          <w:rFonts w:eastAsia="Calibri"/>
          <w:sz w:val="26"/>
          <w:szCs w:val="26"/>
        </w:rPr>
        <w:t xml:space="preserve"> рабочего дня с момента поступления его в Администрацию города Когалыма в системе электронного документооборота.</w:t>
      </w:r>
    </w:p>
    <w:p w14:paraId="4A6E539A" w14:textId="4223B45E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</w:rPr>
        <w:t>Регистрация заявления</w:t>
      </w:r>
      <w:r w:rsidR="00237ABA" w:rsidRPr="00383CB5">
        <w:rPr>
          <w:rFonts w:eastAsia="Calibri"/>
          <w:sz w:val="26"/>
          <w:szCs w:val="26"/>
        </w:rPr>
        <w:t xml:space="preserve"> (уведомления)</w:t>
      </w:r>
      <w:r w:rsidRPr="00383CB5">
        <w:rPr>
          <w:rFonts w:eastAsia="Calibri"/>
          <w:sz w:val="26"/>
          <w:szCs w:val="26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  <w:r w:rsidRPr="00383CB5">
        <w:rPr>
          <w:rFonts w:eastAsia="Calibri"/>
          <w:bCs/>
          <w:color w:val="000000"/>
          <w:sz w:val="26"/>
          <w:szCs w:val="26"/>
        </w:rPr>
        <w:t xml:space="preserve"> </w:t>
      </w:r>
      <w:r w:rsidRPr="00383CB5">
        <w:rPr>
          <w:rFonts w:eastAsiaTheme="minorHAnsi"/>
          <w:bCs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383CB5">
        <w:rPr>
          <w:rFonts w:eastAsia="Calibri"/>
          <w:sz w:val="26"/>
          <w:szCs w:val="26"/>
        </w:rPr>
        <w:t>Администрацию города Когалыма</w:t>
      </w:r>
      <w:r w:rsidRPr="00383CB5">
        <w:rPr>
          <w:rFonts w:eastAsiaTheme="minorHAns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058A04E7" w14:textId="77777777" w:rsidR="00DF59B1" w:rsidRPr="00383CB5" w:rsidRDefault="00DF59B1" w:rsidP="003B6A44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1AEAD01C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383CB5">
        <w:rPr>
          <w:rFonts w:eastAsiaTheme="minorEastAsia"/>
          <w:sz w:val="26"/>
          <w:szCs w:val="26"/>
        </w:rPr>
        <w:t>Требования к помещениям,</w:t>
      </w:r>
    </w:p>
    <w:p w14:paraId="3D3E92DF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83CB5">
        <w:rPr>
          <w:rFonts w:eastAsiaTheme="minorEastAsia"/>
          <w:sz w:val="26"/>
          <w:szCs w:val="26"/>
        </w:rPr>
        <w:t xml:space="preserve">в которых </w:t>
      </w:r>
      <w:r w:rsidRPr="00383CB5">
        <w:rPr>
          <w:sz w:val="26"/>
          <w:szCs w:val="26"/>
        </w:rPr>
        <w:t xml:space="preserve">предоставляется </w:t>
      </w:r>
      <w:r w:rsidRPr="00383CB5">
        <w:rPr>
          <w:rFonts w:eastAsiaTheme="minorEastAsia"/>
          <w:sz w:val="26"/>
          <w:szCs w:val="26"/>
        </w:rPr>
        <w:t xml:space="preserve">муниципальная услуга </w:t>
      </w:r>
    </w:p>
    <w:p w14:paraId="2495408B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CD9CB92" w14:textId="5C2DD879" w:rsidR="00DF59B1" w:rsidRPr="00383CB5" w:rsidRDefault="00DF59B1" w:rsidP="003B6A44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11. Информация о требованиях к помещениям, в которых предоставляется муниципальная услуга,</w:t>
      </w:r>
      <w:r w:rsidRPr="00383CB5">
        <w:t xml:space="preserve"> </w:t>
      </w:r>
      <w:r w:rsidRPr="00383CB5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</w:t>
      </w:r>
      <w:r w:rsidR="00C5477E" w:rsidRPr="00383CB5">
        <w:rPr>
          <w:bCs/>
          <w:sz w:val="26"/>
          <w:szCs w:val="26"/>
        </w:rPr>
        <w:t>,</w:t>
      </w:r>
      <w:r w:rsidRPr="00383CB5">
        <w:rPr>
          <w:bCs/>
          <w:sz w:val="26"/>
          <w:szCs w:val="26"/>
        </w:rPr>
        <w:t xml:space="preserve">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383CB5">
          <w:rPr>
            <w:bCs/>
            <w:color w:val="0000FF"/>
            <w:sz w:val="26"/>
            <w:szCs w:val="26"/>
            <w:u w:val="single"/>
          </w:rPr>
          <w:t>www.admkogalym.ru</w:t>
        </w:r>
      </w:hyperlink>
      <w:r w:rsidRPr="00383CB5">
        <w:rPr>
          <w:bCs/>
          <w:sz w:val="26"/>
          <w:szCs w:val="26"/>
        </w:rPr>
        <w:t>) (далее – официальный сайт)</w:t>
      </w:r>
      <w:r w:rsidRPr="00383CB5">
        <w:rPr>
          <w:bCs/>
          <w:sz w:val="26"/>
          <w:szCs w:val="26"/>
          <w:vertAlign w:val="superscript"/>
        </w:rPr>
        <w:footnoteReference w:id="4"/>
      </w:r>
      <w:r w:rsidRPr="00383CB5">
        <w:rPr>
          <w:bCs/>
          <w:sz w:val="26"/>
          <w:szCs w:val="26"/>
        </w:rPr>
        <w:t>.</w:t>
      </w:r>
    </w:p>
    <w:p w14:paraId="1A6366ED" w14:textId="77777777" w:rsidR="00DF59B1" w:rsidRPr="00383CB5" w:rsidRDefault="00DF59B1" w:rsidP="003B6A44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72703F20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5732B532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4F5E21B2" w14:textId="77777777" w:rsidR="00DF59B1" w:rsidRPr="00383CB5" w:rsidRDefault="00DF59B1" w:rsidP="003B6A4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12. Показатели доступности и качества муниципальной услуги</w:t>
      </w:r>
      <w:r w:rsidRPr="00383CB5">
        <w:t xml:space="preserve"> </w:t>
      </w:r>
      <w:r w:rsidRPr="00383CB5">
        <w:rPr>
          <w:bCs/>
          <w:sz w:val="26"/>
          <w:szCs w:val="26"/>
        </w:rPr>
        <w:t>размещены на Едином портале и на официальном сайте.</w:t>
      </w:r>
    </w:p>
    <w:p w14:paraId="693F7E08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3D2E6FA" w14:textId="77777777" w:rsidR="00DF59B1" w:rsidRPr="00383CB5" w:rsidRDefault="00DF59B1" w:rsidP="003B6A44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383CB5">
        <w:rPr>
          <w:bCs/>
          <w:sz w:val="26"/>
          <w:szCs w:val="26"/>
        </w:rPr>
        <w:t>Иные требования к предоставлению муниципальной услуги</w:t>
      </w:r>
    </w:p>
    <w:p w14:paraId="0CF3D825" w14:textId="77777777" w:rsidR="00DF59B1" w:rsidRPr="00383CB5" w:rsidRDefault="00DF59B1" w:rsidP="003B6A44">
      <w:pPr>
        <w:tabs>
          <w:tab w:val="left" w:pos="851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1B7B652" w14:textId="5E00260E" w:rsidR="00DF59B1" w:rsidRPr="00383CB5" w:rsidRDefault="00DF59B1" w:rsidP="003B6A4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14. Информационные системы, используемые для предоставления муниципальной услуги: Единый портал, система элект</w:t>
      </w:r>
      <w:r w:rsidR="001859D4" w:rsidRPr="00383CB5">
        <w:rPr>
          <w:sz w:val="26"/>
          <w:szCs w:val="26"/>
        </w:rPr>
        <w:t>ронного документооборота «Дело», Государственная информационная система обеспечения градостроительной деятельности (далее - ГИСОГД)</w:t>
      </w:r>
      <w:r w:rsidR="001859D4" w:rsidRPr="00383CB5">
        <w:rPr>
          <w:rStyle w:val="aff9"/>
          <w:sz w:val="26"/>
          <w:szCs w:val="26"/>
        </w:rPr>
        <w:t>1</w:t>
      </w:r>
      <w:r w:rsidR="001859D4" w:rsidRPr="00383CB5">
        <w:t>.</w:t>
      </w:r>
    </w:p>
    <w:p w14:paraId="7FDA2813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sz w:val="26"/>
          <w:szCs w:val="26"/>
        </w:rPr>
        <w:t xml:space="preserve">15. </w:t>
      </w:r>
      <w:r w:rsidRPr="00383CB5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6F405B43" w14:textId="77777777" w:rsidR="00DF59B1" w:rsidRPr="00383CB5" w:rsidRDefault="00DF59B1" w:rsidP="003B6A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12F9FB93" w14:textId="0D6AEF93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пунктом 3</w:t>
      </w:r>
      <w:r w:rsidR="00E273AC">
        <w:rPr>
          <w:rFonts w:eastAsia="Calibri"/>
          <w:sz w:val="26"/>
          <w:szCs w:val="26"/>
          <w:lang w:eastAsia="en-US"/>
        </w:rPr>
        <w:t>4</w:t>
      </w:r>
      <w:r w:rsidRPr="00383CB5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.</w:t>
      </w:r>
    </w:p>
    <w:p w14:paraId="1B34EEFA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16. В целях получения муниципальной услуги Заявитель может обратиться в МФЦ. </w:t>
      </w:r>
    </w:p>
    <w:p w14:paraId="58C0A59D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5A5E2C8" w14:textId="7B9F4203" w:rsidR="00DF59B1" w:rsidRPr="00383CB5" w:rsidRDefault="00DF59B1" w:rsidP="00DB2C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17. 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</w:t>
      </w:r>
      <w:r w:rsidR="00DB2C15" w:rsidRPr="00383CB5">
        <w:rPr>
          <w:sz w:val="26"/>
          <w:szCs w:val="26"/>
        </w:rPr>
        <w:t xml:space="preserve"> услуги уполномоченным органом.</w:t>
      </w:r>
    </w:p>
    <w:p w14:paraId="27B45791" w14:textId="77777777" w:rsidR="00DB2C15" w:rsidRPr="00383CB5" w:rsidRDefault="00DB2C15" w:rsidP="00DB2C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F9FB7C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Исчерпывающий перечень документов, необходимых</w:t>
      </w:r>
    </w:p>
    <w:p w14:paraId="3C317BF2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для предоставления муниципальной услуги</w:t>
      </w:r>
    </w:p>
    <w:p w14:paraId="516CB9B8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1DBAA2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1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 3 к настоящему административному регламенту.</w:t>
      </w:r>
    </w:p>
    <w:p w14:paraId="368DBD2E" w14:textId="7208FF22" w:rsidR="00DF59B1" w:rsidRPr="00383CB5" w:rsidRDefault="00391442" w:rsidP="003B6A4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19. </w:t>
      </w:r>
      <w:r w:rsidR="0061538D" w:rsidRPr="00383CB5">
        <w:rPr>
          <w:sz w:val="26"/>
          <w:szCs w:val="26"/>
        </w:rPr>
        <w:t>У</w:t>
      </w:r>
      <w:r w:rsidRPr="00383CB5">
        <w:rPr>
          <w:sz w:val="26"/>
          <w:szCs w:val="26"/>
        </w:rPr>
        <w:t>ведомление</w:t>
      </w:r>
      <w:r w:rsidR="00DF59B1" w:rsidRPr="00383CB5">
        <w:rPr>
          <w:sz w:val="26"/>
          <w:szCs w:val="26"/>
        </w:rPr>
        <w:t xml:space="preserve"> о предоставлении муниципальной услуги составляется по </w:t>
      </w:r>
      <w:hyperlink r:id="rId12" w:history="1">
        <w:r w:rsidR="00591AD1" w:rsidRPr="00383CB5">
          <w:rPr>
            <w:sz w:val="26"/>
            <w:szCs w:val="26"/>
          </w:rPr>
          <w:t>форм</w:t>
        </w:r>
        <w:r w:rsidR="006A0C1A" w:rsidRPr="00383CB5">
          <w:rPr>
            <w:sz w:val="26"/>
            <w:szCs w:val="26"/>
          </w:rPr>
          <w:t>е</w:t>
        </w:r>
      </w:hyperlink>
      <w:r w:rsidR="00DF59B1" w:rsidRPr="00383CB5">
        <w:rPr>
          <w:sz w:val="26"/>
          <w:szCs w:val="26"/>
        </w:rPr>
        <w:t xml:space="preserve"> согласно приложени</w:t>
      </w:r>
      <w:r w:rsidR="006A0C1A" w:rsidRPr="00383CB5">
        <w:rPr>
          <w:sz w:val="26"/>
          <w:szCs w:val="26"/>
        </w:rPr>
        <w:t>ю</w:t>
      </w:r>
      <w:r w:rsidR="00DF59B1" w:rsidRPr="00383CB5">
        <w:rPr>
          <w:sz w:val="26"/>
          <w:szCs w:val="26"/>
        </w:rPr>
        <w:t xml:space="preserve"> </w:t>
      </w:r>
      <w:r w:rsidR="006A0C1A" w:rsidRPr="00383CB5">
        <w:rPr>
          <w:sz w:val="26"/>
          <w:szCs w:val="26"/>
        </w:rPr>
        <w:t>5</w:t>
      </w:r>
      <w:r w:rsidR="00DF59B1" w:rsidRPr="00383CB5">
        <w:rPr>
          <w:sz w:val="26"/>
          <w:szCs w:val="26"/>
        </w:rPr>
        <w:t xml:space="preserve"> к настоящему административному регламенту. </w:t>
      </w:r>
    </w:p>
    <w:p w14:paraId="769F6FDD" w14:textId="52022031" w:rsidR="00DF59B1" w:rsidRPr="00383CB5" w:rsidRDefault="00DF59B1" w:rsidP="003B6A4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20. Способы подачи </w:t>
      </w:r>
      <w:r w:rsidR="0061538D" w:rsidRPr="00383CB5">
        <w:rPr>
          <w:sz w:val="26"/>
          <w:szCs w:val="26"/>
        </w:rPr>
        <w:t>уведомления</w:t>
      </w:r>
      <w:r w:rsidRPr="00383CB5">
        <w:rPr>
          <w:sz w:val="26"/>
          <w:szCs w:val="26"/>
        </w:rPr>
        <w:t xml:space="preserve"> о предоставлении муниципальной</w:t>
      </w:r>
      <w:r w:rsidR="00DB3DC3" w:rsidRPr="00383CB5">
        <w:rPr>
          <w:sz w:val="26"/>
          <w:szCs w:val="26"/>
        </w:rPr>
        <w:t xml:space="preserve"> услуги </w:t>
      </w:r>
      <w:r w:rsidRPr="00383CB5">
        <w:rPr>
          <w:sz w:val="26"/>
          <w:szCs w:val="26"/>
        </w:rPr>
        <w:t>и документов, необходимых для предоставления муниципальной услуги, приводятся в приложении 3 к настоящему административному регламенту.</w:t>
      </w:r>
    </w:p>
    <w:p w14:paraId="5D936F8A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2ADD84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13810FBC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</w:p>
    <w:p w14:paraId="59455FA9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>21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, с учетом категории (признаков) Заявителя.</w:t>
      </w:r>
    </w:p>
    <w:p w14:paraId="5573B15B" w14:textId="65D67BF6" w:rsidR="00DF59B1" w:rsidRPr="00383CB5" w:rsidRDefault="00DF59B1" w:rsidP="003B6A4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383CB5">
        <w:rPr>
          <w:sz w:val="26"/>
          <w:szCs w:val="26"/>
        </w:rPr>
        <w:t>22. Основания для приостановления предоставления муниципальной услуги</w:t>
      </w:r>
      <w:r w:rsidR="00C5477E" w:rsidRPr="00383CB5">
        <w:rPr>
          <w:sz w:val="26"/>
          <w:szCs w:val="26"/>
        </w:rPr>
        <w:t>,</w:t>
      </w:r>
      <w:r w:rsidRPr="00383CB5">
        <w:rPr>
          <w:sz w:val="26"/>
          <w:szCs w:val="26"/>
        </w:rPr>
        <w:t xml:space="preserve"> законодательством Российской Федерации, законодательством Ханты-Мансийского автономного округа – Югры не предусмотрены.</w:t>
      </w:r>
    </w:p>
    <w:p w14:paraId="5267DD87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383CB5">
        <w:rPr>
          <w:iCs/>
          <w:sz w:val="26"/>
          <w:szCs w:val="26"/>
        </w:rPr>
        <w:t>23. Основания для отказа в предоставлении муниципальной услуги приведены в приложении 4 к настоящему административному регламенту, с учетом категории (признаков) Заявителя.</w:t>
      </w:r>
    </w:p>
    <w:p w14:paraId="75AA6C57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</w:p>
    <w:p w14:paraId="260B3FD1" w14:textId="77777777" w:rsidR="00DF59B1" w:rsidRPr="00383CB5" w:rsidRDefault="00DF59B1" w:rsidP="003B6A4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83CB5">
        <w:rPr>
          <w:sz w:val="26"/>
          <w:szCs w:val="26"/>
        </w:rPr>
        <w:t>3. Состав, последовательность и сроки выполнения</w:t>
      </w:r>
    </w:p>
    <w:p w14:paraId="189BF24B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3CB5">
        <w:rPr>
          <w:sz w:val="26"/>
          <w:szCs w:val="26"/>
        </w:rPr>
        <w:t>административных процедур</w:t>
      </w:r>
    </w:p>
    <w:p w14:paraId="31AAF805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6F9AA51" w14:textId="77777777" w:rsidR="00DF59B1" w:rsidRPr="00383CB5" w:rsidRDefault="00DF59B1" w:rsidP="003B6A4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83CB5">
        <w:rPr>
          <w:sz w:val="26"/>
          <w:szCs w:val="26"/>
        </w:rPr>
        <w:t>Перечень административных процедур,</w:t>
      </w:r>
    </w:p>
    <w:p w14:paraId="33079861" w14:textId="77777777" w:rsidR="00DF59B1" w:rsidRPr="00383CB5" w:rsidRDefault="00DF59B1" w:rsidP="003B6A4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83CB5">
        <w:rPr>
          <w:sz w:val="26"/>
          <w:szCs w:val="26"/>
        </w:rPr>
        <w:t>осуществляемых при предоставлении муниципальной услуги</w:t>
      </w:r>
    </w:p>
    <w:p w14:paraId="456D887F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61A4003" w14:textId="77777777" w:rsidR="00DF59B1" w:rsidRPr="00383CB5" w:rsidRDefault="00DF59B1" w:rsidP="003B6A4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24. Предоставление муниципальной услуги включает в себя следующие административные процедуры:</w:t>
      </w:r>
    </w:p>
    <w:p w14:paraId="08167EB2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а) профилирование Заявителя;</w:t>
      </w:r>
    </w:p>
    <w:p w14:paraId="620730B4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б) прием заявления и документов и (или) информации, необходимых для предоставления муниципальной услуги;</w:t>
      </w:r>
    </w:p>
    <w:p w14:paraId="48E45284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sz w:val="26"/>
          <w:szCs w:val="26"/>
        </w:rPr>
        <w:t xml:space="preserve">в) </w:t>
      </w:r>
      <w:r w:rsidRPr="00383CB5">
        <w:rPr>
          <w:rFonts w:eastAsia="Calibri"/>
          <w:sz w:val="26"/>
          <w:szCs w:val="26"/>
          <w:lang w:eastAsia="en-US"/>
        </w:rPr>
        <w:t xml:space="preserve">межведомственное информационное взаимодействие; </w:t>
      </w:r>
    </w:p>
    <w:p w14:paraId="7A3E65B8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46D146E5" w14:textId="77777777" w:rsidR="00DF59B1" w:rsidRPr="00383CB5" w:rsidRDefault="00DF59B1" w:rsidP="003B6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д) предоставление результата муниципальной услуги.</w:t>
      </w:r>
    </w:p>
    <w:p w14:paraId="65998D31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ECA6E03" w14:textId="77777777" w:rsidR="00DF59B1" w:rsidRPr="00383CB5" w:rsidRDefault="00DF59B1" w:rsidP="003B6A44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383CB5">
        <w:rPr>
          <w:sz w:val="26"/>
          <w:szCs w:val="26"/>
        </w:rPr>
        <w:t>Профилирование Заявителя</w:t>
      </w:r>
    </w:p>
    <w:p w14:paraId="46EB416E" w14:textId="77777777" w:rsidR="00DF59B1" w:rsidRPr="00383CB5" w:rsidRDefault="00DF59B1" w:rsidP="003B6A44">
      <w:pPr>
        <w:keepNext/>
        <w:keepLines/>
        <w:ind w:firstLine="567"/>
        <w:jc w:val="center"/>
        <w:outlineLvl w:val="1"/>
        <w:rPr>
          <w:sz w:val="26"/>
          <w:szCs w:val="26"/>
        </w:rPr>
      </w:pPr>
    </w:p>
    <w:p w14:paraId="4A39F8B8" w14:textId="77777777" w:rsidR="00DF59B1" w:rsidRPr="00383CB5" w:rsidRDefault="00DF59B1" w:rsidP="003B6A44">
      <w:pPr>
        <w:widowControl w:val="0"/>
        <w:autoSpaceDE w:val="0"/>
        <w:autoSpaceDN w:val="0"/>
        <w:ind w:firstLine="567"/>
        <w:jc w:val="both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 xml:space="preserve">25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383CB5">
        <w:rPr>
          <w:rFonts w:eastAsiaTheme="minorHAnsi"/>
          <w:sz w:val="26"/>
          <w:szCs w:val="26"/>
          <w:lang w:eastAsia="en-US"/>
        </w:rPr>
        <w:br/>
        <w:t xml:space="preserve">в приложении 2 к настоящему административному регламенту. </w:t>
      </w:r>
    </w:p>
    <w:p w14:paraId="2D0789EE" w14:textId="77777777" w:rsidR="00DF59B1" w:rsidRPr="00383CB5" w:rsidRDefault="00DF59B1" w:rsidP="003B6A44">
      <w:pPr>
        <w:widowControl w:val="0"/>
        <w:autoSpaceDE w:val="0"/>
        <w:autoSpaceDN w:val="0"/>
        <w:ind w:firstLine="567"/>
        <w:jc w:val="both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26. Профилирование осуществляется:</w:t>
      </w:r>
    </w:p>
    <w:p w14:paraId="15433632" w14:textId="77777777" w:rsidR="00DF59B1" w:rsidRPr="00383CB5" w:rsidRDefault="00DF59B1" w:rsidP="003B6A44">
      <w:pPr>
        <w:widowControl w:val="0"/>
        <w:autoSpaceDE w:val="0"/>
        <w:autoSpaceDN w:val="0"/>
        <w:ind w:firstLine="567"/>
        <w:jc w:val="both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а) в Администрации города Когалыма;</w:t>
      </w:r>
    </w:p>
    <w:p w14:paraId="4E82E19F" w14:textId="77777777" w:rsidR="00DF59B1" w:rsidRPr="00383CB5" w:rsidRDefault="00DF59B1" w:rsidP="003B6A44">
      <w:pPr>
        <w:widowControl w:val="0"/>
        <w:autoSpaceDE w:val="0"/>
        <w:autoSpaceDN w:val="0"/>
        <w:ind w:firstLine="567"/>
        <w:jc w:val="both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б) в МФЦ;</w:t>
      </w:r>
    </w:p>
    <w:p w14:paraId="0E167937" w14:textId="77777777" w:rsidR="00DF59B1" w:rsidRPr="00383CB5" w:rsidRDefault="00DF59B1" w:rsidP="003B6A44">
      <w:pPr>
        <w:widowControl w:val="0"/>
        <w:autoSpaceDE w:val="0"/>
        <w:autoSpaceDN w:val="0"/>
        <w:ind w:firstLine="567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в) на Едином портале.</w:t>
      </w:r>
    </w:p>
    <w:p w14:paraId="0F34EE67" w14:textId="77777777" w:rsidR="00DF59B1" w:rsidRPr="00383CB5" w:rsidRDefault="00DF59B1" w:rsidP="003B6A44">
      <w:pPr>
        <w:widowControl w:val="0"/>
        <w:autoSpaceDE w:val="0"/>
        <w:autoSpaceDN w:val="0"/>
        <w:ind w:firstLine="567"/>
        <w:jc w:val="both"/>
        <w:outlineLvl w:val="2"/>
        <w:rPr>
          <w:rFonts w:eastAsiaTheme="minorHAnsi"/>
          <w:bCs/>
          <w:sz w:val="26"/>
          <w:szCs w:val="26"/>
          <w:lang w:eastAsia="en-US"/>
        </w:rPr>
      </w:pPr>
    </w:p>
    <w:p w14:paraId="7CAA9A77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37F4B826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2495974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27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3 к настоящему административному регламенту. </w:t>
      </w:r>
    </w:p>
    <w:p w14:paraId="12F99434" w14:textId="77777777" w:rsidR="00DF59B1" w:rsidRPr="00383CB5" w:rsidRDefault="00DF59B1" w:rsidP="003B6A44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28. Способами установления личности (идентификации) Заявителя при взаимодействии с Заявителями являются: </w:t>
      </w:r>
    </w:p>
    <w:p w14:paraId="0BB7594C" w14:textId="2B87111F" w:rsidR="00DF59B1" w:rsidRPr="00383CB5" w:rsidRDefault="008050A1" w:rsidP="003B6A44">
      <w:pPr>
        <w:numPr>
          <w:ilvl w:val="1"/>
          <w:numId w:val="38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в</w:t>
      </w:r>
      <w:r w:rsidR="00DF59B1" w:rsidRPr="00383CB5">
        <w:rPr>
          <w:sz w:val="26"/>
          <w:szCs w:val="26"/>
        </w:rPr>
        <w:t xml:space="preserve"> Администрации города Когалыма – паспорт гражданина Российской Федерации, либо иной документ, удостоверяющий личность, в соответствии с законодательством Российской Федерации;</w:t>
      </w:r>
    </w:p>
    <w:p w14:paraId="13E97A40" w14:textId="77777777" w:rsidR="00DF59B1" w:rsidRPr="00383CB5" w:rsidRDefault="00DF59B1" w:rsidP="003B6A44">
      <w:pPr>
        <w:numPr>
          <w:ilvl w:val="1"/>
          <w:numId w:val="38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7F03A138" w14:textId="77777777" w:rsidR="00DF59B1" w:rsidRPr="00383CB5" w:rsidRDefault="00DF59B1" w:rsidP="003B6A44">
      <w:pPr>
        <w:numPr>
          <w:ilvl w:val="1"/>
          <w:numId w:val="38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494CD57B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29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.</w:t>
      </w:r>
    </w:p>
    <w:p w14:paraId="23A6BE81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30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4EE72724" w14:textId="2CFFEBA1" w:rsidR="00DF59B1" w:rsidRPr="00383CB5" w:rsidRDefault="0061538D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31. Уведомление</w:t>
      </w:r>
      <w:r w:rsidR="00DF59B1" w:rsidRPr="00383CB5">
        <w:rPr>
          <w:sz w:val="26"/>
          <w:szCs w:val="26"/>
        </w:rPr>
        <w:t xml:space="preserve"> о предоставлении муниципальной услуги, поступившее при личном обращении в Администрацию города Когалыма</w:t>
      </w:r>
      <w:r w:rsidR="00C5477E" w:rsidRPr="00383CB5">
        <w:rPr>
          <w:sz w:val="26"/>
          <w:szCs w:val="26"/>
        </w:rPr>
        <w:t>,</w:t>
      </w:r>
      <w:r w:rsidR="00DF59B1" w:rsidRPr="00383CB5">
        <w:rPr>
          <w:sz w:val="26"/>
          <w:szCs w:val="26"/>
        </w:rPr>
        <w:t xml:space="preserve">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</w:t>
      </w:r>
      <w:r w:rsidR="00F37A2B" w:rsidRPr="00383CB5">
        <w:rPr>
          <w:sz w:val="26"/>
          <w:szCs w:val="26"/>
        </w:rPr>
        <w:t xml:space="preserve"> (пятнадцати)</w:t>
      </w:r>
      <w:r w:rsidR="00DF59B1" w:rsidRPr="00383CB5">
        <w:rPr>
          <w:sz w:val="26"/>
          <w:szCs w:val="26"/>
        </w:rPr>
        <w:t xml:space="preserve"> минут.</w:t>
      </w:r>
    </w:p>
    <w:p w14:paraId="14D56679" w14:textId="1F578A7C" w:rsidR="00DF59B1" w:rsidRPr="00383CB5" w:rsidRDefault="0061538D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Уведомление </w:t>
      </w:r>
      <w:r w:rsidR="00DF59B1" w:rsidRPr="00383CB5">
        <w:rPr>
          <w:sz w:val="26"/>
          <w:szCs w:val="26"/>
        </w:rPr>
        <w:t>о предоставлении муниципальной услуги, поступившее в уполномоченный орган посредством Единого портала</w:t>
      </w:r>
      <w:r w:rsidR="00C5477E" w:rsidRPr="00383CB5">
        <w:rPr>
          <w:sz w:val="26"/>
          <w:szCs w:val="26"/>
        </w:rPr>
        <w:t>,</w:t>
      </w:r>
      <w:r w:rsidR="00DF59B1" w:rsidRPr="00383CB5">
        <w:rPr>
          <w:sz w:val="26"/>
          <w:szCs w:val="26"/>
        </w:rPr>
        <w:t xml:space="preserve"> регистрируется специалистом уполномоченного органа в течение 1</w:t>
      </w:r>
      <w:r w:rsidR="00F37A2B" w:rsidRPr="00383CB5">
        <w:rPr>
          <w:sz w:val="26"/>
          <w:szCs w:val="26"/>
        </w:rPr>
        <w:t xml:space="preserve"> (одного)</w:t>
      </w:r>
      <w:r w:rsidR="00DF59B1" w:rsidRPr="00383CB5">
        <w:rPr>
          <w:sz w:val="26"/>
          <w:szCs w:val="26"/>
        </w:rPr>
        <w:t xml:space="preserve"> рабочего дня с момента поступления.</w:t>
      </w:r>
    </w:p>
    <w:p w14:paraId="59C8F3FE" w14:textId="6F7DD6BD" w:rsidR="00DF59B1" w:rsidRPr="00383CB5" w:rsidRDefault="0061538D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У</w:t>
      </w:r>
      <w:r w:rsidR="00F37A2B" w:rsidRPr="00383CB5">
        <w:rPr>
          <w:sz w:val="26"/>
          <w:szCs w:val="26"/>
        </w:rPr>
        <w:t>ведомление</w:t>
      </w:r>
      <w:r w:rsidR="00DF59B1" w:rsidRPr="00383CB5">
        <w:rPr>
          <w:sz w:val="26"/>
          <w:szCs w:val="26"/>
        </w:rPr>
        <w:t xml:space="preserve">, поступившее посредством почтовой связи либо электронной почты, регистрируется специалистом отдела делопроизводства и работы с обращениями граждан Администрации города Когалыма в течение 1 </w:t>
      </w:r>
      <w:r w:rsidR="00F37A2B" w:rsidRPr="00383CB5">
        <w:rPr>
          <w:sz w:val="26"/>
          <w:szCs w:val="26"/>
        </w:rPr>
        <w:t xml:space="preserve">(одного) </w:t>
      </w:r>
      <w:r w:rsidR="00DF59B1" w:rsidRPr="00383CB5">
        <w:rPr>
          <w:sz w:val="26"/>
          <w:szCs w:val="26"/>
        </w:rPr>
        <w:t>рабочего дня с момента поступления его в Администрацию города Когалыма в системе электронного документооборота.</w:t>
      </w:r>
    </w:p>
    <w:p w14:paraId="0D452E6B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32127BDD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A26A195" w14:textId="77777777" w:rsidR="00DF59B1" w:rsidRPr="00383CB5" w:rsidRDefault="00DF59B1" w:rsidP="003B6A44">
      <w:pPr>
        <w:autoSpaceDE w:val="0"/>
        <w:autoSpaceDN w:val="0"/>
        <w:adjustRightInd w:val="0"/>
        <w:ind w:firstLine="539"/>
        <w:jc w:val="center"/>
        <w:rPr>
          <w:bCs/>
          <w:sz w:val="26"/>
          <w:szCs w:val="26"/>
        </w:rPr>
      </w:pPr>
      <w:r w:rsidRPr="00383CB5">
        <w:rPr>
          <w:sz w:val="26"/>
          <w:szCs w:val="26"/>
        </w:rPr>
        <w:t>Межведомственное</w:t>
      </w:r>
      <w:r w:rsidRPr="00383CB5">
        <w:rPr>
          <w:bCs/>
          <w:sz w:val="26"/>
          <w:szCs w:val="26"/>
        </w:rPr>
        <w:t xml:space="preserve"> информационное взаимодействие</w:t>
      </w:r>
    </w:p>
    <w:p w14:paraId="071191DF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815C917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sz w:val="26"/>
          <w:szCs w:val="26"/>
        </w:rPr>
        <w:t xml:space="preserve">32. </w:t>
      </w:r>
      <w:r w:rsidRPr="00383CB5">
        <w:rPr>
          <w:rFonts w:eastAsia="Calibri"/>
          <w:sz w:val="26"/>
          <w:szCs w:val="26"/>
          <w:lang w:eastAsia="en-US"/>
        </w:rPr>
        <w:t>Перечень запрашиваемых документов, необходимых для предоставления муниципальной услуги, в том числе с использованием системы межведомственного электронного взаимодействия (СМЭВ)</w:t>
      </w:r>
      <w:r w:rsidRPr="00383CB5">
        <w:rPr>
          <w:rFonts w:eastAsia="Calibri"/>
          <w:sz w:val="26"/>
          <w:szCs w:val="26"/>
          <w:vertAlign w:val="superscript"/>
          <w:lang w:eastAsia="en-US"/>
        </w:rPr>
        <w:footnoteReference w:id="5"/>
      </w:r>
      <w:r w:rsidRPr="00383CB5">
        <w:rPr>
          <w:rFonts w:eastAsia="Calibri"/>
          <w:sz w:val="26"/>
          <w:szCs w:val="26"/>
          <w:lang w:eastAsia="en-US"/>
        </w:rPr>
        <w:t>:</w:t>
      </w:r>
    </w:p>
    <w:p w14:paraId="06D05039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1) сведения из Единого государственного реестра недвижимости об объекте недвижимости.</w:t>
      </w:r>
    </w:p>
    <w:p w14:paraId="00A25E85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Указанный информационный запрос направляется в </w:t>
      </w:r>
      <w:r w:rsidRPr="00383CB5">
        <w:rPr>
          <w:noProof/>
          <w:sz w:val="26"/>
          <w:szCs w:val="26"/>
        </w:rPr>
        <w:t>Федеральную службу государственной регистрации, кадастра и картографии</w:t>
      </w:r>
      <w:r w:rsidRPr="00383CB5">
        <w:rPr>
          <w:sz w:val="26"/>
          <w:szCs w:val="26"/>
        </w:rPr>
        <w:t>.</w:t>
      </w:r>
    </w:p>
    <w:p w14:paraId="7010D68D" w14:textId="47259E5B" w:rsidR="00DF59B1" w:rsidRPr="00383CB5" w:rsidRDefault="00DF59B1" w:rsidP="003B6A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 xml:space="preserve">2) </w:t>
      </w:r>
      <w:r w:rsidR="00DD52DD" w:rsidRPr="00383CB5">
        <w:rPr>
          <w:rFonts w:eastAsiaTheme="minorHAnsi"/>
          <w:sz w:val="26"/>
          <w:szCs w:val="26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103CEF1" w14:textId="4D3B50FC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Указанный информационный запрос направляется в </w:t>
      </w:r>
      <w:r w:rsidR="001F04A4" w:rsidRPr="00383CB5">
        <w:rPr>
          <w:sz w:val="26"/>
          <w:szCs w:val="26"/>
        </w:rPr>
        <w:t>Федеральную налоговую службу.</w:t>
      </w:r>
    </w:p>
    <w:p w14:paraId="2D0CB6D2" w14:textId="75836274" w:rsidR="005E2574" w:rsidRPr="00383CB5" w:rsidRDefault="005E2574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383CB5">
        <w:rPr>
          <w:rFonts w:eastAsia="Calibri"/>
          <w:sz w:val="26"/>
          <w:szCs w:val="26"/>
          <w:lang w:eastAsia="en-US"/>
        </w:rPr>
        <w:t>Межведомственные запросы направляются в срок, не превышающий 1 (один) рабочий день со дня регистрации заявления</w:t>
      </w:r>
      <w:r w:rsidRPr="00383CB5">
        <w:rPr>
          <w:sz w:val="26"/>
          <w:szCs w:val="26"/>
        </w:rPr>
        <w:t xml:space="preserve"> о предоставлении муниципальной услуги.</w:t>
      </w:r>
    </w:p>
    <w:p w14:paraId="5E5FFE77" w14:textId="5B4CD1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По межведомственным запросам документы (их копии или сведения, содержащиеся в них) предоставляются органами, в распоряжении которых находятся эти документы, в электронной форме в срок не позднее </w:t>
      </w:r>
      <w:r w:rsidR="00DD52DD" w:rsidRPr="00383CB5">
        <w:rPr>
          <w:sz w:val="26"/>
          <w:szCs w:val="26"/>
        </w:rPr>
        <w:t>3 (трех)</w:t>
      </w:r>
      <w:r w:rsidRPr="00383CB5">
        <w:rPr>
          <w:sz w:val="26"/>
          <w:szCs w:val="26"/>
        </w:rPr>
        <w:t xml:space="preserve"> рабочих дней с момента направления соответствующего межведомственного запроса.</w:t>
      </w:r>
    </w:p>
    <w:p w14:paraId="23B1F12D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Межведомственное информационное взаимодействие может осуществляется на бумажном носителе:</w:t>
      </w:r>
    </w:p>
    <w:p w14:paraId="7C7E0BEF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A9CBFB2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3A72CA7C" w14:textId="77777777" w:rsidR="00DF59B1" w:rsidRPr="00383CB5" w:rsidRDefault="00DF59B1" w:rsidP="003B6A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alibri"/>
          <w:sz w:val="26"/>
          <w:szCs w:val="26"/>
          <w:lang w:eastAsia="en-US"/>
        </w:rPr>
      </w:pPr>
    </w:p>
    <w:p w14:paraId="60CEC113" w14:textId="77777777" w:rsidR="00DF59B1" w:rsidRPr="00383CB5" w:rsidRDefault="00DF59B1" w:rsidP="003B6A44">
      <w:pPr>
        <w:widowControl w:val="0"/>
        <w:autoSpaceDE w:val="0"/>
        <w:autoSpaceDN w:val="0"/>
        <w:ind w:firstLine="709"/>
        <w:jc w:val="center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Принятие решения о предоставлении (об отказе</w:t>
      </w:r>
    </w:p>
    <w:p w14:paraId="76D1E16C" w14:textId="77777777" w:rsidR="00DF59B1" w:rsidRPr="00383CB5" w:rsidRDefault="00DF59B1" w:rsidP="003B6A44">
      <w:pPr>
        <w:widowControl w:val="0"/>
        <w:autoSpaceDE w:val="0"/>
        <w:autoSpaceDN w:val="0"/>
        <w:ind w:firstLine="709"/>
        <w:jc w:val="center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CC1DF2C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49B8D66" w14:textId="77777777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33. Сведения об основаниях для отказа в предоставлении муниципальной услуги приведены в приложении 4 к настоящему административному регламенту.</w:t>
      </w:r>
    </w:p>
    <w:p w14:paraId="3E8C69FB" w14:textId="7D126BBD" w:rsidR="00DF59B1" w:rsidRPr="00383CB5" w:rsidRDefault="00DF59B1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34. Срок принятия решения о предоставлении (об отказе в предоставлении) муниципальной услуги составляет не более </w:t>
      </w:r>
      <w:r w:rsidR="0012490C" w:rsidRPr="00383CB5">
        <w:rPr>
          <w:sz w:val="26"/>
          <w:szCs w:val="26"/>
        </w:rPr>
        <w:t>3 (</w:t>
      </w:r>
      <w:r w:rsidRPr="00383CB5">
        <w:rPr>
          <w:sz w:val="26"/>
          <w:szCs w:val="26"/>
        </w:rPr>
        <w:t>трех</w:t>
      </w:r>
      <w:r w:rsidR="0012490C" w:rsidRPr="00383CB5">
        <w:rPr>
          <w:sz w:val="26"/>
          <w:szCs w:val="26"/>
        </w:rPr>
        <w:t>)</w:t>
      </w:r>
      <w:r w:rsidRPr="00383CB5">
        <w:rPr>
          <w:sz w:val="26"/>
          <w:szCs w:val="26"/>
        </w:rPr>
        <w:t xml:space="preserve"> рабочих дней, который исчисляется с даты получения уполномоченным органом всех сведений, необходимых для принятия решения. </w:t>
      </w:r>
    </w:p>
    <w:p w14:paraId="2BCA998D" w14:textId="77777777" w:rsidR="00DF59B1" w:rsidRPr="00383CB5" w:rsidRDefault="00DF59B1" w:rsidP="003B6A44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>Предоставление результата муниципальной услуги</w:t>
      </w:r>
    </w:p>
    <w:p w14:paraId="1671881F" w14:textId="77777777" w:rsidR="00DF59B1" w:rsidRPr="00383CB5" w:rsidRDefault="00DF59B1" w:rsidP="003B6A44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</w:p>
    <w:p w14:paraId="1C7FD532" w14:textId="1CB0C971" w:rsidR="00DF59B1" w:rsidRPr="00383CB5" w:rsidRDefault="00DF59B1" w:rsidP="003B6A44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35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 w:rsidR="005E2574" w:rsidRPr="00383CB5">
        <w:rPr>
          <w:sz w:val="26"/>
          <w:szCs w:val="26"/>
        </w:rPr>
        <w:t>1 (</w:t>
      </w:r>
      <w:r w:rsidRPr="00383CB5">
        <w:rPr>
          <w:sz w:val="26"/>
          <w:szCs w:val="26"/>
        </w:rPr>
        <w:t>одного</w:t>
      </w:r>
      <w:r w:rsidR="005E2574" w:rsidRPr="00383CB5">
        <w:rPr>
          <w:sz w:val="26"/>
          <w:szCs w:val="26"/>
        </w:rPr>
        <w:t>)</w:t>
      </w:r>
      <w:r w:rsidRPr="00383CB5">
        <w:rPr>
          <w:sz w:val="26"/>
          <w:szCs w:val="26"/>
        </w:rPr>
        <w:t xml:space="preserve"> рабочего дня, независимо от способа предоставления результата предоставления муниципальной услуги.</w:t>
      </w:r>
    </w:p>
    <w:p w14:paraId="6F22A106" w14:textId="77777777" w:rsidR="00DF59B1" w:rsidRPr="00383CB5" w:rsidRDefault="00DF59B1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1E88566C" w14:textId="77777777" w:rsidR="00DF59B1" w:rsidRPr="00383CB5" w:rsidRDefault="00DF59B1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F682ECB" w14:textId="77777777" w:rsidR="00DF59B1" w:rsidRPr="00383CB5" w:rsidRDefault="00DF59B1" w:rsidP="003B6A44">
      <w:pPr>
        <w:widowControl w:val="0"/>
        <w:autoSpaceDE w:val="0"/>
        <w:autoSpaceDN w:val="0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14:paraId="0AD81F7B" w14:textId="77777777" w:rsidR="00DF59B1" w:rsidRPr="00383CB5" w:rsidRDefault="00DF59B1" w:rsidP="003B6A44">
      <w:pPr>
        <w:widowControl w:val="0"/>
        <w:autoSpaceDE w:val="0"/>
        <w:autoSpaceDN w:val="0"/>
        <w:jc w:val="center"/>
        <w:outlineLvl w:val="2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203C5D5E" w14:textId="77777777" w:rsidR="00DF59B1" w:rsidRPr="00383CB5" w:rsidRDefault="00DF59B1" w:rsidP="003B6A44">
      <w:pPr>
        <w:widowControl w:val="0"/>
        <w:autoSpaceDE w:val="0"/>
        <w:autoSpaceDN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в упреждающем (</w:t>
      </w:r>
      <w:proofErr w:type="spellStart"/>
      <w:r w:rsidRPr="00383CB5">
        <w:rPr>
          <w:rFonts w:eastAsiaTheme="minorHAnsi"/>
          <w:sz w:val="26"/>
          <w:szCs w:val="26"/>
          <w:lang w:eastAsia="en-US"/>
        </w:rPr>
        <w:t>проактивном</w:t>
      </w:r>
      <w:proofErr w:type="spellEnd"/>
      <w:r w:rsidRPr="00383CB5">
        <w:rPr>
          <w:rFonts w:eastAsiaTheme="minorHAnsi"/>
          <w:sz w:val="26"/>
          <w:szCs w:val="26"/>
          <w:lang w:eastAsia="en-US"/>
        </w:rPr>
        <w:t>) режиме</w:t>
      </w:r>
    </w:p>
    <w:p w14:paraId="46D6B504" w14:textId="77777777" w:rsidR="00DF59B1" w:rsidRPr="00383CB5" w:rsidRDefault="00DF59B1" w:rsidP="003B6A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5EB3A70" w14:textId="77777777" w:rsidR="00DF59B1" w:rsidRPr="00383CB5" w:rsidRDefault="00DF59B1" w:rsidP="003B6A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36. Предоставление муниципальной услуги в упреждающем (</w:t>
      </w:r>
      <w:proofErr w:type="spellStart"/>
      <w:r w:rsidRPr="00383CB5">
        <w:rPr>
          <w:sz w:val="26"/>
          <w:szCs w:val="26"/>
        </w:rPr>
        <w:t>проактивном</w:t>
      </w:r>
      <w:proofErr w:type="spellEnd"/>
      <w:r w:rsidRPr="00383CB5">
        <w:rPr>
          <w:sz w:val="26"/>
          <w:szCs w:val="26"/>
        </w:rPr>
        <w:t>) режиме не предусмотрено.</w:t>
      </w:r>
    </w:p>
    <w:p w14:paraId="1C2DA851" w14:textId="77777777" w:rsidR="00DF59B1" w:rsidRPr="00383CB5" w:rsidRDefault="00DF59B1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E9EE5CC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83CB5">
        <w:rPr>
          <w:sz w:val="26"/>
          <w:szCs w:val="26"/>
        </w:rPr>
        <w:t xml:space="preserve">4. Способы информирования Заявителя об изменении статуса </w:t>
      </w:r>
      <w:r w:rsidRPr="00383CB5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50E289B1" w14:textId="77777777" w:rsidR="00DF59B1" w:rsidRPr="00383CB5" w:rsidRDefault="00DF59B1" w:rsidP="003B6A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DC92930" w14:textId="77777777" w:rsidR="00DF59B1" w:rsidRPr="00383CB5" w:rsidRDefault="00DF59B1" w:rsidP="003B6A44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37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493DE0C4" w14:textId="77777777" w:rsidR="00DF59B1" w:rsidRPr="00383CB5" w:rsidRDefault="00DF59B1" w:rsidP="003B6A44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устной (при личном обращении и по телефону);</w:t>
      </w:r>
    </w:p>
    <w:p w14:paraId="65E4A03C" w14:textId="77777777" w:rsidR="00DF59B1" w:rsidRPr="00383CB5" w:rsidRDefault="00DF59B1" w:rsidP="003B6A44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письменной (при письменном обращении);</w:t>
      </w:r>
    </w:p>
    <w:p w14:paraId="0EE40042" w14:textId="77777777" w:rsidR="00DF59B1" w:rsidRPr="00383CB5" w:rsidRDefault="00DF59B1" w:rsidP="003B6A44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CB5">
        <w:rPr>
          <w:rFonts w:eastAsiaTheme="minorHAns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BEA8B03" w14:textId="77777777" w:rsidR="00DF59B1" w:rsidRPr="00383CB5" w:rsidRDefault="00DF59B1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9EAE678" w14:textId="2F8BEECD" w:rsidR="0022208F" w:rsidRPr="00383CB5" w:rsidRDefault="0022208F" w:rsidP="003B6A44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2654FD86" w14:textId="77777777" w:rsidR="006A0C1A" w:rsidRPr="00383CB5" w:rsidRDefault="006A0C1A" w:rsidP="003B6A44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785B3C6A" w14:textId="77777777" w:rsidR="00731313" w:rsidRPr="00383CB5" w:rsidRDefault="00731313" w:rsidP="003B6A44">
      <w:pPr>
        <w:ind w:firstLine="720"/>
        <w:jc w:val="right"/>
        <w:rPr>
          <w:rFonts w:eastAsia="Calibri"/>
          <w:color w:val="000000"/>
          <w:sz w:val="22"/>
          <w:szCs w:val="22"/>
        </w:rPr>
      </w:pPr>
    </w:p>
    <w:p w14:paraId="14553E43" w14:textId="26B28191" w:rsidR="00731313" w:rsidRDefault="00731313" w:rsidP="00E273AC">
      <w:pPr>
        <w:rPr>
          <w:rFonts w:eastAsia="Calibri"/>
          <w:color w:val="000000"/>
          <w:sz w:val="22"/>
          <w:szCs w:val="22"/>
        </w:rPr>
      </w:pPr>
    </w:p>
    <w:p w14:paraId="29216CB9" w14:textId="77777777" w:rsidR="00E273AC" w:rsidRPr="00383CB5" w:rsidRDefault="00E273AC" w:rsidP="00E273AC">
      <w:pPr>
        <w:rPr>
          <w:rFonts w:eastAsia="Calibri"/>
          <w:color w:val="000000"/>
          <w:sz w:val="22"/>
          <w:szCs w:val="22"/>
        </w:rPr>
      </w:pPr>
    </w:p>
    <w:p w14:paraId="539858A4" w14:textId="3D80E16F" w:rsidR="0022208F" w:rsidRPr="00383CB5" w:rsidRDefault="0022208F" w:rsidP="003B6A44">
      <w:pPr>
        <w:ind w:firstLine="720"/>
        <w:jc w:val="right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риложение 1</w:t>
      </w:r>
    </w:p>
    <w:p w14:paraId="168D7D9F" w14:textId="77777777" w:rsidR="0022208F" w:rsidRPr="00383CB5" w:rsidRDefault="0022208F" w:rsidP="003B6A44">
      <w:pPr>
        <w:ind w:firstLine="72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83CB5">
        <w:rPr>
          <w:rFonts w:eastAsia="Calibri"/>
          <w:color w:val="000000"/>
          <w:sz w:val="22"/>
          <w:szCs w:val="22"/>
        </w:rPr>
        <w:t>к административному регламенту</w:t>
      </w:r>
    </w:p>
    <w:p w14:paraId="1CC21137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«Направление уведомления о соответствии </w:t>
      </w:r>
    </w:p>
    <w:p w14:paraId="4064D038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остроенных или реконструированных объектов</w:t>
      </w:r>
    </w:p>
    <w:p w14:paraId="7F098FC3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индивидуального жилищного строительства</w:t>
      </w:r>
    </w:p>
    <w:p w14:paraId="7A72C8EE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или садового дома требованиям законодательства </w:t>
      </w:r>
    </w:p>
    <w:p w14:paraId="5B424CF7" w14:textId="50106755" w:rsidR="0022208F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Российской Федерации о градостроительной деятельности»</w:t>
      </w:r>
    </w:p>
    <w:p w14:paraId="7038F344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sz w:val="26"/>
          <w:szCs w:val="26"/>
          <w:lang w:eastAsia="en-US"/>
        </w:rPr>
      </w:pPr>
    </w:p>
    <w:p w14:paraId="01CE6897" w14:textId="77777777" w:rsidR="0022208F" w:rsidRPr="00383CB5" w:rsidRDefault="0022208F" w:rsidP="003B6A44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383CB5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668F2AA4" w14:textId="77777777" w:rsidR="0022208F" w:rsidRPr="00383CB5" w:rsidRDefault="0022208F" w:rsidP="003B6A44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1D63C1DB" w14:textId="77777777" w:rsidR="0022208F" w:rsidRPr="00383CB5" w:rsidRDefault="0022208F" w:rsidP="003B6A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710A4BC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Условные сокращения:</w:t>
      </w:r>
    </w:p>
    <w:p w14:paraId="017EDE6D" w14:textId="11396917" w:rsidR="00731313" w:rsidRPr="00383CB5" w:rsidRDefault="0022208F" w:rsidP="007313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rFonts w:eastAsia="Calibri"/>
          <w:color w:val="000000"/>
          <w:sz w:val="28"/>
          <w:szCs w:val="28"/>
        </w:rPr>
        <w:t xml:space="preserve">1. </w:t>
      </w:r>
      <w:r w:rsidRPr="00383CB5">
        <w:rPr>
          <w:rFonts w:eastAsia="Calibri"/>
          <w:sz w:val="26"/>
          <w:szCs w:val="26"/>
          <w:lang w:eastAsia="en-US"/>
        </w:rPr>
        <w:t xml:space="preserve">Муниципальная услуга – </w:t>
      </w:r>
      <w:r w:rsidR="00731313" w:rsidRPr="00383CB5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14:paraId="18CDE05E" w14:textId="2A3D01E8" w:rsidR="0022208F" w:rsidRPr="00383CB5" w:rsidRDefault="0022208F" w:rsidP="007313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2. Заявитель - </w:t>
      </w:r>
      <w:r w:rsidR="00DF1060" w:rsidRPr="00383CB5">
        <w:rPr>
          <w:sz w:val="26"/>
          <w:szCs w:val="26"/>
        </w:rPr>
        <w:t>Заявителями на получение муниципальной услуги являются физические или юридические лица, выполняющие функции застройщика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 (далее – Заявитель)</w:t>
      </w:r>
      <w:r w:rsidR="00DF1060" w:rsidRPr="00383CB5">
        <w:rPr>
          <w:rStyle w:val="aff9"/>
          <w:sz w:val="26"/>
          <w:szCs w:val="26"/>
        </w:rPr>
        <w:t>1</w:t>
      </w:r>
      <w:r w:rsidR="00DF1060" w:rsidRPr="00383CB5">
        <w:rPr>
          <w:sz w:val="26"/>
          <w:szCs w:val="26"/>
        </w:rPr>
        <w:t>.</w:t>
      </w:r>
    </w:p>
    <w:p w14:paraId="383DB527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325B6033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383CB5">
        <w:rPr>
          <w:sz w:val="26"/>
          <w:szCs w:val="26"/>
        </w:rPr>
        <w:t>4</w:t>
      </w:r>
      <w:r w:rsidRPr="00383CB5">
        <w:rPr>
          <w:color w:val="000000" w:themeColor="text1"/>
          <w:sz w:val="26"/>
          <w:szCs w:val="26"/>
        </w:rPr>
        <w:t>. Уполномоченный орган – Управление архитектуры и градостроительства Администрации города Когалыма.</w:t>
      </w:r>
    </w:p>
    <w:p w14:paraId="768665DB" w14:textId="77777777" w:rsidR="0022208F" w:rsidRPr="00383CB5" w:rsidRDefault="0022208F" w:rsidP="003B6A44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83CB5">
        <w:rPr>
          <w:rFonts w:eastAsia="Calibri"/>
          <w:bCs/>
          <w:color w:val="000000" w:themeColor="text1"/>
          <w:sz w:val="26"/>
          <w:szCs w:val="26"/>
          <w:lang w:eastAsia="en-US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3" w:history="1">
        <w:r w:rsidRPr="00383CB5">
          <w:rPr>
            <w:rFonts w:eastAsia="Calibri"/>
            <w:bCs/>
            <w:color w:val="000000" w:themeColor="text1"/>
            <w:sz w:val="26"/>
            <w:szCs w:val="26"/>
            <w:lang w:eastAsia="en-US"/>
          </w:rPr>
          <w:t>www.admkogalym.ru</w:t>
        </w:r>
      </w:hyperlink>
      <w:r w:rsidRPr="00383CB5">
        <w:rPr>
          <w:rFonts w:eastAsia="Calibri"/>
          <w:bCs/>
          <w:color w:val="000000" w:themeColor="text1"/>
          <w:sz w:val="26"/>
          <w:szCs w:val="26"/>
          <w:lang w:eastAsia="en-US"/>
        </w:rPr>
        <w:t>).</w:t>
      </w:r>
    </w:p>
    <w:p w14:paraId="1CFE80E4" w14:textId="77777777" w:rsidR="0022208F" w:rsidRPr="00383CB5" w:rsidRDefault="0022208F" w:rsidP="003B6A44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83CB5">
        <w:rPr>
          <w:rFonts w:eastAsia="Calibri"/>
          <w:bCs/>
          <w:sz w:val="26"/>
          <w:szCs w:val="26"/>
          <w:lang w:eastAsia="en-US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3220201F" w14:textId="1B725CF8" w:rsidR="0022208F" w:rsidRPr="00383CB5" w:rsidRDefault="0022208F" w:rsidP="003B6A44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bCs/>
          <w:sz w:val="26"/>
          <w:szCs w:val="26"/>
          <w:lang w:eastAsia="en-US"/>
        </w:rPr>
        <w:t xml:space="preserve">7. </w:t>
      </w:r>
      <w:r w:rsidRPr="00383CB5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0D656931" w14:textId="3BB607EE" w:rsidR="001859D4" w:rsidRPr="00383CB5" w:rsidRDefault="001859D4" w:rsidP="003B6A44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8. ГИСОГД - Государственная информационная система обеспечения градостроительной деятельности;</w:t>
      </w:r>
    </w:p>
    <w:p w14:paraId="157D1D15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BD15D9B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Условные обозначения: </w:t>
      </w:r>
    </w:p>
    <w:p w14:paraId="2A00FF3E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О – требование к документу – предоставляется оригинал.</w:t>
      </w:r>
    </w:p>
    <w:p w14:paraId="034CB1CA" w14:textId="522E3D66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304D31B4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Почта – способ подачи документа – посредством почтовой связи.</w:t>
      </w:r>
    </w:p>
    <w:p w14:paraId="1C789D63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CB5">
        <w:rPr>
          <w:sz w:val="26"/>
          <w:szCs w:val="26"/>
        </w:rPr>
        <w:t>АГ – способ подачи документа – Администрация города Когалыма.</w:t>
      </w:r>
    </w:p>
    <w:p w14:paraId="5A3AA506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  <w:r w:rsidRPr="00383CB5">
        <w:rPr>
          <w:sz w:val="26"/>
          <w:szCs w:val="26"/>
        </w:rPr>
        <w:t>МФЦ – способ подачи документа – Многофункциональный центр.</w:t>
      </w:r>
    </w:p>
    <w:p w14:paraId="16D9AAA7" w14:textId="3C9E72B1" w:rsidR="0022208F" w:rsidRPr="00383CB5" w:rsidRDefault="0022208F" w:rsidP="003B6A4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ЕПГУ – способ подачи документа – Единый портал.</w:t>
      </w:r>
    </w:p>
    <w:p w14:paraId="25A2CC17" w14:textId="717C5563" w:rsidR="0022208F" w:rsidRPr="00383CB5" w:rsidRDefault="0022208F" w:rsidP="003B6A4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9E4984C" w14:textId="61B373A6" w:rsidR="0022208F" w:rsidRPr="00383CB5" w:rsidRDefault="0022208F" w:rsidP="003B6A4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BEEEBF6" w14:textId="199F22E1" w:rsidR="0022208F" w:rsidRPr="00383CB5" w:rsidRDefault="0022208F" w:rsidP="003B6A4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909C48B" w14:textId="77777777" w:rsidR="006A0C1A" w:rsidRPr="00383CB5" w:rsidRDefault="006A0C1A" w:rsidP="003B6A4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B1F7D54" w14:textId="1217DE9A" w:rsidR="0022208F" w:rsidRPr="00383CB5" w:rsidRDefault="0022208F" w:rsidP="003B6A4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5E7B50" w14:textId="6D3FADE7" w:rsidR="00541F79" w:rsidRPr="00383CB5" w:rsidRDefault="00541F79" w:rsidP="003B6A4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EFF5900" w14:textId="77777777" w:rsidR="003B6A44" w:rsidRPr="00383CB5" w:rsidRDefault="003B6A44" w:rsidP="003B6A4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  <w:sectPr w:rsidR="003B6A44" w:rsidRPr="00383CB5" w:rsidSect="00DB73EA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74897B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383CB5">
        <w:rPr>
          <w:sz w:val="22"/>
          <w:szCs w:val="22"/>
        </w:rPr>
        <w:t>Приложение 2</w:t>
      </w:r>
    </w:p>
    <w:p w14:paraId="5CBD0369" w14:textId="77777777" w:rsidR="00731313" w:rsidRPr="00383CB5" w:rsidRDefault="00731313" w:rsidP="00731313">
      <w:pPr>
        <w:ind w:firstLine="72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83CB5">
        <w:rPr>
          <w:rFonts w:eastAsia="Calibri"/>
          <w:color w:val="000000"/>
          <w:sz w:val="22"/>
          <w:szCs w:val="22"/>
        </w:rPr>
        <w:t>к административному регламенту</w:t>
      </w:r>
    </w:p>
    <w:p w14:paraId="5A38ABC9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«Направление уведомления о соответствии </w:t>
      </w:r>
    </w:p>
    <w:p w14:paraId="4B23134A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остроенных или реконструированных объектов</w:t>
      </w:r>
    </w:p>
    <w:p w14:paraId="1BA7CC7C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индивидуального жилищного строительства</w:t>
      </w:r>
    </w:p>
    <w:p w14:paraId="0F5C7948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или садового дома требованиям законодательства </w:t>
      </w:r>
    </w:p>
    <w:p w14:paraId="69A57687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Российской Федерации о градостроительной деятельности»</w:t>
      </w:r>
    </w:p>
    <w:p w14:paraId="4AB7D35A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93403C2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B80D7B5" w14:textId="77777777" w:rsidR="0022208F" w:rsidRPr="00383CB5" w:rsidRDefault="0022208F" w:rsidP="003B6A44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383CB5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14:paraId="08E0175E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1701"/>
      </w:tblGrid>
      <w:tr w:rsidR="00284DA1" w:rsidRPr="00383CB5" w14:paraId="07FF3963" w14:textId="77777777" w:rsidTr="00284DA1">
        <w:tc>
          <w:tcPr>
            <w:tcW w:w="704" w:type="dxa"/>
            <w:vAlign w:val="center"/>
          </w:tcPr>
          <w:p w14:paraId="7C72E234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CB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14:paraId="5E5CCDA4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CB5"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3118" w:type="dxa"/>
            <w:vAlign w:val="center"/>
          </w:tcPr>
          <w:p w14:paraId="2949E405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CB5"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701" w:type="dxa"/>
            <w:vAlign w:val="center"/>
          </w:tcPr>
          <w:p w14:paraId="12BD6CAF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CB5"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284DA1" w:rsidRPr="00383CB5" w14:paraId="01A57BA6" w14:textId="77777777" w:rsidTr="00284DA1">
        <w:trPr>
          <w:trHeight w:val="411"/>
        </w:trPr>
        <w:tc>
          <w:tcPr>
            <w:tcW w:w="704" w:type="dxa"/>
            <w:vAlign w:val="center"/>
          </w:tcPr>
          <w:p w14:paraId="65494D33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14:paraId="48238D3F" w14:textId="47DD9C38" w:rsidR="00284DA1" w:rsidRPr="00383CB5" w:rsidRDefault="001859D4" w:rsidP="003B6A44">
            <w:pPr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18" w:type="dxa"/>
            <w:vAlign w:val="center"/>
          </w:tcPr>
          <w:p w14:paraId="16EE7D0F" w14:textId="3BB6D16B" w:rsidR="00284DA1" w:rsidRPr="00383CB5" w:rsidRDefault="00284DA1" w:rsidP="003B6A44">
            <w:pPr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физическое лицо</w:t>
            </w:r>
          </w:p>
        </w:tc>
        <w:tc>
          <w:tcPr>
            <w:tcW w:w="1701" w:type="dxa"/>
            <w:vAlign w:val="center"/>
          </w:tcPr>
          <w:p w14:paraId="564073C0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1А</w:t>
            </w:r>
          </w:p>
        </w:tc>
      </w:tr>
      <w:tr w:rsidR="00284DA1" w:rsidRPr="00383CB5" w14:paraId="6B2A976A" w14:textId="77777777" w:rsidTr="00284DA1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662CFB6" w14:textId="5226FECD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44" w:type="dxa"/>
            <w:vMerge/>
            <w:vAlign w:val="center"/>
          </w:tcPr>
          <w:p w14:paraId="57C748FD" w14:textId="77777777" w:rsidR="00284DA1" w:rsidRPr="00383CB5" w:rsidRDefault="00284DA1" w:rsidP="003B6A4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34803E1" w14:textId="0D69FB19" w:rsidR="00284DA1" w:rsidRPr="00383CB5" w:rsidRDefault="00284DA1" w:rsidP="003B6A44">
            <w:pPr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юридическое лиц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C98CC7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2А</w:t>
            </w:r>
          </w:p>
        </w:tc>
      </w:tr>
      <w:tr w:rsidR="00284DA1" w:rsidRPr="00383CB5" w14:paraId="30ECA58B" w14:textId="77777777" w:rsidTr="00284DA1">
        <w:trPr>
          <w:trHeight w:val="5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FB7A4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44" w:type="dxa"/>
            <w:vMerge/>
            <w:vAlign w:val="center"/>
          </w:tcPr>
          <w:p w14:paraId="7C34EB69" w14:textId="77777777" w:rsidR="00284DA1" w:rsidRPr="00383CB5" w:rsidRDefault="00284DA1" w:rsidP="003B6A4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1D5F" w14:textId="47E00CB2" w:rsidR="00284DA1" w:rsidRPr="00383CB5" w:rsidRDefault="00284DA1" w:rsidP="003B6A44">
            <w:pPr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представитель физ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93AA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3А</w:t>
            </w:r>
          </w:p>
        </w:tc>
      </w:tr>
      <w:tr w:rsidR="00284DA1" w:rsidRPr="00383CB5" w14:paraId="0E7E11A8" w14:textId="77777777" w:rsidTr="00284DA1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79599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4.</w:t>
            </w:r>
          </w:p>
          <w:p w14:paraId="2F52C8BA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EB5F9D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14:paraId="01BFD96D" w14:textId="77777777" w:rsidR="00284DA1" w:rsidRPr="00383CB5" w:rsidRDefault="00284DA1" w:rsidP="003B6A4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4DC17" w14:textId="0059E7CB" w:rsidR="00284DA1" w:rsidRPr="00383CB5" w:rsidRDefault="00284DA1" w:rsidP="003B6A44">
            <w:pPr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представитель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2401" w14:textId="77777777" w:rsidR="00284DA1" w:rsidRPr="00383CB5" w:rsidRDefault="00284DA1" w:rsidP="003B6A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>4А</w:t>
            </w:r>
          </w:p>
        </w:tc>
      </w:tr>
    </w:tbl>
    <w:p w14:paraId="7562E631" w14:textId="77777777" w:rsidR="0022208F" w:rsidRPr="00383CB5" w:rsidRDefault="0022208F" w:rsidP="003B6A44">
      <w:pPr>
        <w:tabs>
          <w:tab w:val="left" w:pos="3120"/>
        </w:tabs>
      </w:pPr>
    </w:p>
    <w:p w14:paraId="6E25EE8B" w14:textId="77777777" w:rsidR="0022208F" w:rsidRPr="00383CB5" w:rsidRDefault="0022208F" w:rsidP="003B6A44">
      <w:pPr>
        <w:tabs>
          <w:tab w:val="left" w:pos="3120"/>
        </w:tabs>
      </w:pPr>
    </w:p>
    <w:p w14:paraId="403D375E" w14:textId="77777777" w:rsidR="0022208F" w:rsidRPr="00383CB5" w:rsidRDefault="0022208F" w:rsidP="003B6A44">
      <w:pPr>
        <w:tabs>
          <w:tab w:val="left" w:pos="3120"/>
        </w:tabs>
      </w:pPr>
    </w:p>
    <w:p w14:paraId="44245256" w14:textId="6CA4F5AE" w:rsidR="0022208F" w:rsidRPr="00383CB5" w:rsidRDefault="0022208F" w:rsidP="003B6A44">
      <w:pPr>
        <w:tabs>
          <w:tab w:val="left" w:pos="5475"/>
        </w:tabs>
      </w:pPr>
    </w:p>
    <w:p w14:paraId="0F720428" w14:textId="24163465" w:rsidR="00DF11C2" w:rsidRPr="00383CB5" w:rsidRDefault="00DF11C2" w:rsidP="003B6A44">
      <w:pPr>
        <w:tabs>
          <w:tab w:val="left" w:pos="5475"/>
        </w:tabs>
      </w:pPr>
    </w:p>
    <w:p w14:paraId="02E4D392" w14:textId="1F954974" w:rsidR="00DF11C2" w:rsidRPr="00383CB5" w:rsidRDefault="00DF11C2" w:rsidP="003B6A44">
      <w:pPr>
        <w:tabs>
          <w:tab w:val="left" w:pos="5475"/>
        </w:tabs>
      </w:pPr>
    </w:p>
    <w:p w14:paraId="3D2FB093" w14:textId="6995C22E" w:rsidR="00DF11C2" w:rsidRPr="00383CB5" w:rsidRDefault="00DF11C2" w:rsidP="003B6A44">
      <w:pPr>
        <w:tabs>
          <w:tab w:val="left" w:pos="5475"/>
        </w:tabs>
      </w:pPr>
    </w:p>
    <w:p w14:paraId="31474331" w14:textId="15E97888" w:rsidR="00DF11C2" w:rsidRPr="00383CB5" w:rsidRDefault="00DF11C2" w:rsidP="003B6A44">
      <w:pPr>
        <w:tabs>
          <w:tab w:val="left" w:pos="5475"/>
        </w:tabs>
      </w:pPr>
    </w:p>
    <w:p w14:paraId="38C1C90E" w14:textId="7D4AFB25" w:rsidR="00DF11C2" w:rsidRPr="00383CB5" w:rsidRDefault="00DF11C2" w:rsidP="003B6A44">
      <w:pPr>
        <w:tabs>
          <w:tab w:val="left" w:pos="5475"/>
        </w:tabs>
      </w:pPr>
    </w:p>
    <w:p w14:paraId="4091AB35" w14:textId="2F61F855" w:rsidR="00DF11C2" w:rsidRPr="00383CB5" w:rsidRDefault="00DF11C2" w:rsidP="003B6A44">
      <w:pPr>
        <w:tabs>
          <w:tab w:val="left" w:pos="5475"/>
        </w:tabs>
      </w:pPr>
    </w:p>
    <w:p w14:paraId="5C8093D1" w14:textId="4BB3A8F1" w:rsidR="00DF11C2" w:rsidRPr="00383CB5" w:rsidRDefault="00DF11C2" w:rsidP="003B6A44">
      <w:pPr>
        <w:tabs>
          <w:tab w:val="left" w:pos="5475"/>
        </w:tabs>
      </w:pPr>
    </w:p>
    <w:p w14:paraId="46651498" w14:textId="2ED3EC67" w:rsidR="00DF11C2" w:rsidRPr="00383CB5" w:rsidRDefault="00DF11C2" w:rsidP="003B6A44">
      <w:pPr>
        <w:tabs>
          <w:tab w:val="left" w:pos="5475"/>
        </w:tabs>
      </w:pPr>
    </w:p>
    <w:p w14:paraId="1320F573" w14:textId="727501EF" w:rsidR="00DF11C2" w:rsidRPr="00383CB5" w:rsidRDefault="00DF11C2" w:rsidP="003B6A44">
      <w:pPr>
        <w:tabs>
          <w:tab w:val="left" w:pos="5475"/>
        </w:tabs>
      </w:pPr>
    </w:p>
    <w:p w14:paraId="0DD820C5" w14:textId="376DCB42" w:rsidR="00DF11C2" w:rsidRPr="00383CB5" w:rsidRDefault="00DF11C2" w:rsidP="003B6A44">
      <w:pPr>
        <w:tabs>
          <w:tab w:val="left" w:pos="5475"/>
        </w:tabs>
      </w:pPr>
    </w:p>
    <w:p w14:paraId="0A1B6478" w14:textId="57E9F9A1" w:rsidR="00DF11C2" w:rsidRPr="00383CB5" w:rsidRDefault="00DF11C2" w:rsidP="003B6A44">
      <w:pPr>
        <w:tabs>
          <w:tab w:val="left" w:pos="5475"/>
        </w:tabs>
      </w:pPr>
    </w:p>
    <w:p w14:paraId="461A6B82" w14:textId="7E9B21C8" w:rsidR="00DF11C2" w:rsidRPr="00383CB5" w:rsidRDefault="00DF11C2" w:rsidP="003B6A44">
      <w:pPr>
        <w:tabs>
          <w:tab w:val="left" w:pos="5475"/>
        </w:tabs>
      </w:pPr>
    </w:p>
    <w:p w14:paraId="206BE168" w14:textId="65B30E0C" w:rsidR="00DF11C2" w:rsidRPr="00383CB5" w:rsidRDefault="00DF11C2" w:rsidP="003B6A44">
      <w:pPr>
        <w:tabs>
          <w:tab w:val="left" w:pos="5475"/>
        </w:tabs>
      </w:pPr>
    </w:p>
    <w:p w14:paraId="212ED633" w14:textId="1CDC3553" w:rsidR="00DF11C2" w:rsidRPr="00383CB5" w:rsidRDefault="00DF11C2" w:rsidP="003B6A44">
      <w:pPr>
        <w:tabs>
          <w:tab w:val="left" w:pos="5475"/>
        </w:tabs>
      </w:pPr>
    </w:p>
    <w:p w14:paraId="46F67FFA" w14:textId="799876F4" w:rsidR="00DF11C2" w:rsidRPr="00383CB5" w:rsidRDefault="00DF11C2" w:rsidP="003B6A44">
      <w:pPr>
        <w:tabs>
          <w:tab w:val="left" w:pos="5475"/>
        </w:tabs>
      </w:pPr>
    </w:p>
    <w:p w14:paraId="69186660" w14:textId="7F77F0B4" w:rsidR="00DF11C2" w:rsidRPr="00383CB5" w:rsidRDefault="00DF11C2" w:rsidP="003B6A44">
      <w:pPr>
        <w:tabs>
          <w:tab w:val="left" w:pos="5475"/>
        </w:tabs>
      </w:pPr>
    </w:p>
    <w:p w14:paraId="375A1EBB" w14:textId="1759B0CC" w:rsidR="00DF11C2" w:rsidRPr="00383CB5" w:rsidRDefault="00DF11C2" w:rsidP="003B6A44">
      <w:pPr>
        <w:tabs>
          <w:tab w:val="left" w:pos="5475"/>
        </w:tabs>
      </w:pPr>
    </w:p>
    <w:p w14:paraId="66E032D0" w14:textId="420A31F3" w:rsidR="00DF11C2" w:rsidRPr="00383CB5" w:rsidRDefault="00DF11C2" w:rsidP="003B6A44">
      <w:pPr>
        <w:tabs>
          <w:tab w:val="left" w:pos="5475"/>
        </w:tabs>
      </w:pPr>
    </w:p>
    <w:p w14:paraId="1C2B0FB2" w14:textId="3B05E007" w:rsidR="00DF11C2" w:rsidRPr="00383CB5" w:rsidRDefault="00DF11C2" w:rsidP="003B6A44">
      <w:pPr>
        <w:tabs>
          <w:tab w:val="left" w:pos="5475"/>
        </w:tabs>
      </w:pPr>
    </w:p>
    <w:p w14:paraId="6B704781" w14:textId="4D740D55" w:rsidR="00DF11C2" w:rsidRPr="00383CB5" w:rsidRDefault="00DF11C2" w:rsidP="003B6A44">
      <w:pPr>
        <w:tabs>
          <w:tab w:val="left" w:pos="5475"/>
        </w:tabs>
      </w:pPr>
    </w:p>
    <w:p w14:paraId="78305E40" w14:textId="729CBE6C" w:rsidR="00DF11C2" w:rsidRPr="00383CB5" w:rsidRDefault="00DF11C2" w:rsidP="003B6A44">
      <w:pPr>
        <w:tabs>
          <w:tab w:val="left" w:pos="5475"/>
        </w:tabs>
      </w:pPr>
    </w:p>
    <w:p w14:paraId="02423B23" w14:textId="77777777" w:rsidR="00DF11C2" w:rsidRPr="00383CB5" w:rsidRDefault="00DF11C2" w:rsidP="003B6A44">
      <w:pPr>
        <w:tabs>
          <w:tab w:val="left" w:pos="5475"/>
        </w:tabs>
      </w:pPr>
    </w:p>
    <w:p w14:paraId="21F20E91" w14:textId="5E2592B0" w:rsidR="00DF11C2" w:rsidRPr="00383CB5" w:rsidRDefault="00DF11C2" w:rsidP="003B6A44">
      <w:pPr>
        <w:tabs>
          <w:tab w:val="left" w:pos="5475"/>
        </w:tabs>
      </w:pPr>
    </w:p>
    <w:p w14:paraId="627944C0" w14:textId="56C5C1D1" w:rsidR="00DF11C2" w:rsidRPr="00383CB5" w:rsidRDefault="00DF11C2" w:rsidP="003B6A44">
      <w:pPr>
        <w:tabs>
          <w:tab w:val="left" w:pos="5475"/>
        </w:tabs>
      </w:pPr>
    </w:p>
    <w:p w14:paraId="7BA9470A" w14:textId="28173BDA" w:rsidR="006A0C1A" w:rsidRPr="00383CB5" w:rsidRDefault="006A0C1A" w:rsidP="003B6A44">
      <w:pPr>
        <w:tabs>
          <w:tab w:val="left" w:pos="5475"/>
        </w:tabs>
      </w:pPr>
    </w:p>
    <w:p w14:paraId="1E5FDF5B" w14:textId="5F0872A2" w:rsidR="006A0C1A" w:rsidRPr="00383CB5" w:rsidRDefault="006A0C1A" w:rsidP="003B6A44">
      <w:pPr>
        <w:tabs>
          <w:tab w:val="left" w:pos="5475"/>
        </w:tabs>
      </w:pPr>
    </w:p>
    <w:p w14:paraId="6222A31E" w14:textId="65D88FCF" w:rsidR="006A0C1A" w:rsidRPr="00383CB5" w:rsidRDefault="006A0C1A" w:rsidP="003B6A44">
      <w:pPr>
        <w:tabs>
          <w:tab w:val="left" w:pos="5475"/>
        </w:tabs>
      </w:pPr>
    </w:p>
    <w:p w14:paraId="4011F734" w14:textId="77777777" w:rsidR="006A0C1A" w:rsidRPr="00383CB5" w:rsidRDefault="006A0C1A" w:rsidP="003B6A44">
      <w:pPr>
        <w:tabs>
          <w:tab w:val="left" w:pos="5475"/>
        </w:tabs>
      </w:pPr>
    </w:p>
    <w:p w14:paraId="3C210FB3" w14:textId="0254AEE8" w:rsidR="00DF11C2" w:rsidRDefault="00DF11C2" w:rsidP="003B6A44">
      <w:pPr>
        <w:tabs>
          <w:tab w:val="left" w:pos="5475"/>
        </w:tabs>
      </w:pPr>
    </w:p>
    <w:p w14:paraId="05C6A884" w14:textId="313B8634" w:rsidR="00E273AC" w:rsidRDefault="00E273AC" w:rsidP="003B6A44">
      <w:pPr>
        <w:tabs>
          <w:tab w:val="left" w:pos="5475"/>
        </w:tabs>
      </w:pPr>
    </w:p>
    <w:p w14:paraId="539856D7" w14:textId="77777777" w:rsidR="00E273AC" w:rsidRPr="00383CB5" w:rsidRDefault="00E273AC" w:rsidP="003B6A44">
      <w:pPr>
        <w:tabs>
          <w:tab w:val="left" w:pos="5475"/>
        </w:tabs>
      </w:pPr>
    </w:p>
    <w:p w14:paraId="68293659" w14:textId="77777777" w:rsidR="005D7A4E" w:rsidRPr="00383CB5" w:rsidRDefault="005D7A4E" w:rsidP="003B6A44">
      <w:pPr>
        <w:tabs>
          <w:tab w:val="left" w:pos="5475"/>
        </w:tabs>
      </w:pPr>
    </w:p>
    <w:p w14:paraId="40777626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383CB5">
        <w:rPr>
          <w:sz w:val="22"/>
          <w:szCs w:val="22"/>
        </w:rPr>
        <w:t>Приложение 3</w:t>
      </w:r>
    </w:p>
    <w:p w14:paraId="52C67AAD" w14:textId="77777777" w:rsidR="00731313" w:rsidRPr="00383CB5" w:rsidRDefault="00731313" w:rsidP="00731313">
      <w:pPr>
        <w:ind w:firstLine="72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83CB5">
        <w:rPr>
          <w:rFonts w:eastAsia="Calibri"/>
          <w:color w:val="000000"/>
          <w:sz w:val="22"/>
          <w:szCs w:val="22"/>
        </w:rPr>
        <w:t>к административному регламенту</w:t>
      </w:r>
    </w:p>
    <w:p w14:paraId="235D1E02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«Направление уведомления о соответствии </w:t>
      </w:r>
    </w:p>
    <w:p w14:paraId="4655006D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остроенных или реконструированных объектов</w:t>
      </w:r>
    </w:p>
    <w:p w14:paraId="45FE3D4C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индивидуального жилищного строительства</w:t>
      </w:r>
    </w:p>
    <w:p w14:paraId="4582756F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или садового дома требованиям законодательства </w:t>
      </w:r>
    </w:p>
    <w:p w14:paraId="38E00196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Российской Федерации о градостроительной деятельности»</w:t>
      </w:r>
    </w:p>
    <w:p w14:paraId="56D7A663" w14:textId="4AB49EA5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E370ED7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2A171482" w14:textId="77777777" w:rsidR="0022208F" w:rsidRPr="00383CB5" w:rsidRDefault="0022208F" w:rsidP="003B6A44">
      <w:pPr>
        <w:tabs>
          <w:tab w:val="left" w:pos="2160"/>
        </w:tabs>
        <w:ind w:firstLine="720"/>
        <w:jc w:val="center"/>
        <w:rPr>
          <w:color w:val="000000" w:themeColor="text1"/>
          <w:sz w:val="24"/>
          <w:szCs w:val="24"/>
        </w:rPr>
      </w:pPr>
      <w:r w:rsidRPr="00383CB5">
        <w:rPr>
          <w:color w:val="000000" w:themeColor="text1"/>
          <w:sz w:val="24"/>
          <w:szCs w:val="24"/>
        </w:rPr>
        <w:t>Исчерпывающий перечень документов,</w:t>
      </w:r>
    </w:p>
    <w:p w14:paraId="527A9252" w14:textId="77777777" w:rsidR="0022208F" w:rsidRPr="00383CB5" w:rsidRDefault="0022208F" w:rsidP="003B6A44">
      <w:pPr>
        <w:tabs>
          <w:tab w:val="left" w:pos="2160"/>
        </w:tabs>
        <w:ind w:firstLine="720"/>
        <w:jc w:val="center"/>
        <w:rPr>
          <w:color w:val="000000" w:themeColor="text1"/>
          <w:sz w:val="24"/>
          <w:szCs w:val="24"/>
        </w:rPr>
      </w:pPr>
      <w:r w:rsidRPr="00383CB5">
        <w:rPr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14:paraId="5F060E0F" w14:textId="650625FF" w:rsidR="0022208F" w:rsidRPr="00383CB5" w:rsidRDefault="0022208F" w:rsidP="003B6A44">
      <w:pPr>
        <w:tabs>
          <w:tab w:val="left" w:pos="2160"/>
        </w:tabs>
        <w:rPr>
          <w:color w:val="000000" w:themeColor="text1"/>
          <w:sz w:val="26"/>
          <w:szCs w:val="26"/>
        </w:rPr>
      </w:pPr>
    </w:p>
    <w:tbl>
      <w:tblPr>
        <w:tblStyle w:val="211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3799"/>
        <w:gridCol w:w="2580"/>
      </w:tblGrid>
      <w:tr w:rsidR="0022208F" w:rsidRPr="00383CB5" w14:paraId="51382FB8" w14:textId="77777777" w:rsidTr="00591AD1">
        <w:trPr>
          <w:jc w:val="center"/>
        </w:trPr>
        <w:tc>
          <w:tcPr>
            <w:tcW w:w="704" w:type="dxa"/>
            <w:vAlign w:val="center"/>
          </w:tcPr>
          <w:p w14:paraId="06564EB0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14:paraId="3815655E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3799" w:type="dxa"/>
            <w:vAlign w:val="center"/>
          </w:tcPr>
          <w:p w14:paraId="27DEA02A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2580" w:type="dxa"/>
            <w:vAlign w:val="center"/>
          </w:tcPr>
          <w:p w14:paraId="22B33D02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Способ предоставления документов</w:t>
            </w:r>
          </w:p>
        </w:tc>
      </w:tr>
      <w:tr w:rsidR="0022208F" w:rsidRPr="00383CB5" w14:paraId="4D124730" w14:textId="77777777" w:rsidTr="00591AD1">
        <w:trPr>
          <w:jc w:val="center"/>
        </w:trPr>
        <w:tc>
          <w:tcPr>
            <w:tcW w:w="9039" w:type="dxa"/>
            <w:gridSpan w:val="4"/>
          </w:tcPr>
          <w:p w14:paraId="738B964F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22208F" w:rsidRPr="00383CB5" w14:paraId="48965EFB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5141EB41" w14:textId="77777777" w:rsidR="0022208F" w:rsidRPr="00383CB5" w:rsidRDefault="0022208F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6" w:type="dxa"/>
            <w:vAlign w:val="center"/>
          </w:tcPr>
          <w:p w14:paraId="68EB0F40" w14:textId="6BB4EDE9" w:rsidR="0022208F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 - 4</w:t>
            </w:r>
            <w:r w:rsidR="0022208F" w:rsidRPr="00383CB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799" w:type="dxa"/>
          </w:tcPr>
          <w:p w14:paraId="1CB50702" w14:textId="524D0C0F" w:rsidR="0022208F" w:rsidRPr="00383CB5" w:rsidRDefault="00DF11C2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уведомление об окончании строительства</w:t>
            </w:r>
          </w:p>
        </w:tc>
        <w:tc>
          <w:tcPr>
            <w:tcW w:w="2580" w:type="dxa"/>
            <w:vAlign w:val="center"/>
          </w:tcPr>
          <w:p w14:paraId="67DA9BC2" w14:textId="77777777" w:rsidR="0022208F" w:rsidRPr="00383CB5" w:rsidRDefault="0022208F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О 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22208F" w:rsidRPr="00383CB5" w14:paraId="6432C288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4BC6A68A" w14:textId="77777777" w:rsidR="0022208F" w:rsidRPr="00383CB5" w:rsidRDefault="0022208F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6" w:type="dxa"/>
            <w:vAlign w:val="center"/>
          </w:tcPr>
          <w:p w14:paraId="1EEFD06E" w14:textId="193C90EF" w:rsidR="0022208F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 - 4А</w:t>
            </w:r>
          </w:p>
        </w:tc>
        <w:tc>
          <w:tcPr>
            <w:tcW w:w="3799" w:type="dxa"/>
          </w:tcPr>
          <w:p w14:paraId="711BCCB2" w14:textId="25D5B13B" w:rsidR="0022208F" w:rsidRPr="00383CB5" w:rsidRDefault="00102C80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580" w:type="dxa"/>
            <w:vAlign w:val="center"/>
          </w:tcPr>
          <w:p w14:paraId="5288C678" w14:textId="2707BBF7" w:rsidR="0022208F" w:rsidRPr="00383CB5" w:rsidRDefault="00102C80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К 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102C80" w:rsidRPr="00383CB5" w14:paraId="340BE96C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03739EB3" w14:textId="15D6441D" w:rsidR="00102C80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6" w:type="dxa"/>
            <w:vAlign w:val="center"/>
          </w:tcPr>
          <w:p w14:paraId="059BEF34" w14:textId="11C3EF0F" w:rsidR="00102C80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3А-4А</w:t>
            </w:r>
          </w:p>
        </w:tc>
        <w:tc>
          <w:tcPr>
            <w:tcW w:w="3799" w:type="dxa"/>
          </w:tcPr>
          <w:p w14:paraId="4A345DE1" w14:textId="6FEB6744" w:rsidR="00102C80" w:rsidRPr="00383CB5" w:rsidRDefault="00102C80" w:rsidP="003B6A44">
            <w:pPr>
              <w:rPr>
                <w:color w:val="000000" w:themeColor="text1"/>
                <w:sz w:val="22"/>
                <w:szCs w:val="22"/>
              </w:rPr>
            </w:pPr>
            <w:r w:rsidRPr="00383CB5">
              <w:rPr>
                <w:color w:val="000000" w:themeColor="text1"/>
                <w:sz w:val="22"/>
                <w:szCs w:val="22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2580" w:type="dxa"/>
            <w:vAlign w:val="center"/>
          </w:tcPr>
          <w:p w14:paraId="56025F39" w14:textId="34E57FA9" w:rsidR="00102C80" w:rsidRPr="00383CB5" w:rsidRDefault="00102C80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К 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102C80" w:rsidRPr="00383CB5" w14:paraId="078743E5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0A5DCC8D" w14:textId="75406C71" w:rsidR="00102C80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56" w:type="dxa"/>
            <w:vAlign w:val="center"/>
          </w:tcPr>
          <w:p w14:paraId="4B7CFB56" w14:textId="36F2AE3C" w:rsidR="00102C80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 - 4А</w:t>
            </w:r>
          </w:p>
        </w:tc>
        <w:tc>
          <w:tcPr>
            <w:tcW w:w="3799" w:type="dxa"/>
          </w:tcPr>
          <w:p w14:paraId="14C30256" w14:textId="750DAFE1" w:rsidR="00102C80" w:rsidRPr="00383CB5" w:rsidRDefault="00102C80" w:rsidP="003B6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580" w:type="dxa"/>
            <w:vAlign w:val="center"/>
          </w:tcPr>
          <w:p w14:paraId="183D6CE5" w14:textId="616A9123" w:rsidR="00102C80" w:rsidRPr="00383CB5" w:rsidRDefault="00102C80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К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102C80" w:rsidRPr="00383CB5" w14:paraId="3177A44B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6B444C3B" w14:textId="18769D29" w:rsidR="00102C80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56" w:type="dxa"/>
            <w:vAlign w:val="center"/>
          </w:tcPr>
          <w:p w14:paraId="362D5B6F" w14:textId="02331650" w:rsidR="00102C80" w:rsidRPr="00383CB5" w:rsidRDefault="00ED2CDF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 - 4А</w:t>
            </w:r>
          </w:p>
        </w:tc>
        <w:tc>
          <w:tcPr>
            <w:tcW w:w="3799" w:type="dxa"/>
            <w:vAlign w:val="center"/>
          </w:tcPr>
          <w:p w14:paraId="05198FAA" w14:textId="7AD87203" w:rsidR="00102C80" w:rsidRPr="00383CB5" w:rsidRDefault="00DF11C2" w:rsidP="003B6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color w:val="000000"/>
                <w:sz w:val="22"/>
                <w:szCs w:val="22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2580" w:type="dxa"/>
            <w:vAlign w:val="center"/>
          </w:tcPr>
          <w:p w14:paraId="40A9142C" w14:textId="77777777" w:rsidR="00102C80" w:rsidRPr="00383CB5" w:rsidRDefault="00102C80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К 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DF11C2" w:rsidRPr="00383CB5" w14:paraId="38EF7FCF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378A27D2" w14:textId="2125291D" w:rsidR="00DF11C2" w:rsidRPr="00383CB5" w:rsidRDefault="00DF11C2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56" w:type="dxa"/>
            <w:vAlign w:val="center"/>
          </w:tcPr>
          <w:p w14:paraId="4A2686F2" w14:textId="0AD995E6" w:rsidR="00DF11C2" w:rsidRPr="00383CB5" w:rsidRDefault="00E273AC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 - 4А</w:t>
            </w:r>
          </w:p>
        </w:tc>
        <w:tc>
          <w:tcPr>
            <w:tcW w:w="3799" w:type="dxa"/>
            <w:vAlign w:val="center"/>
          </w:tcPr>
          <w:p w14:paraId="4313BBB8" w14:textId="37B8B5DF" w:rsidR="00DF11C2" w:rsidRPr="00383CB5" w:rsidRDefault="00DF11C2" w:rsidP="003B6A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2580" w:type="dxa"/>
            <w:vAlign w:val="center"/>
          </w:tcPr>
          <w:p w14:paraId="67155875" w14:textId="5CEEA3AB" w:rsidR="00DF11C2" w:rsidRPr="00383CB5" w:rsidRDefault="00E273AC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К 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102C80" w:rsidRPr="00383CB5" w14:paraId="0DA7153E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55E68F96" w14:textId="044AD3D6" w:rsidR="00102C80" w:rsidRPr="00383CB5" w:rsidRDefault="00DF11C2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56" w:type="dxa"/>
            <w:vAlign w:val="center"/>
          </w:tcPr>
          <w:p w14:paraId="091F4C21" w14:textId="4E795E7B" w:rsidR="00102C80" w:rsidRPr="00383CB5" w:rsidRDefault="00102C80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 - 4А</w:t>
            </w:r>
          </w:p>
        </w:tc>
        <w:tc>
          <w:tcPr>
            <w:tcW w:w="3799" w:type="dxa"/>
          </w:tcPr>
          <w:p w14:paraId="10B85147" w14:textId="53F5B69A" w:rsidR="00102C80" w:rsidRPr="00383CB5" w:rsidRDefault="00102C80" w:rsidP="006A0C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согласие на обработку персональных данных (в соответствии с приложением </w:t>
            </w:r>
            <w:r w:rsidR="006A0C1A" w:rsidRPr="00383CB5">
              <w:rPr>
                <w:color w:val="000000" w:themeColor="text1"/>
                <w:sz w:val="22"/>
                <w:szCs w:val="22"/>
              </w:rPr>
              <w:t>6</w:t>
            </w:r>
            <w:r w:rsidRPr="00383CB5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)</w:t>
            </w:r>
          </w:p>
        </w:tc>
        <w:tc>
          <w:tcPr>
            <w:tcW w:w="2580" w:type="dxa"/>
            <w:vAlign w:val="center"/>
          </w:tcPr>
          <w:p w14:paraId="0A12C89E" w14:textId="22500A4B" w:rsidR="00102C80" w:rsidRPr="00383CB5" w:rsidRDefault="00102C80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 xml:space="preserve">О =&gt;АГ, МФЦ, </w:t>
            </w:r>
            <w:r w:rsidRPr="00383CB5">
              <w:rPr>
                <w:sz w:val="22"/>
                <w:szCs w:val="22"/>
              </w:rPr>
              <w:t>ЕПГУ,</w:t>
            </w:r>
            <w:r w:rsidRPr="00383CB5">
              <w:rPr>
                <w:color w:val="000000"/>
                <w:sz w:val="22"/>
                <w:szCs w:val="22"/>
              </w:rPr>
              <w:t xml:space="preserve"> Почта</w:t>
            </w:r>
          </w:p>
        </w:tc>
      </w:tr>
      <w:tr w:rsidR="00EE026C" w:rsidRPr="00383CB5" w14:paraId="27BFACE2" w14:textId="77777777" w:rsidTr="00591AD1">
        <w:trPr>
          <w:trHeight w:val="276"/>
          <w:jc w:val="center"/>
        </w:trPr>
        <w:tc>
          <w:tcPr>
            <w:tcW w:w="9039" w:type="dxa"/>
            <w:gridSpan w:val="4"/>
            <w:vAlign w:val="center"/>
          </w:tcPr>
          <w:p w14:paraId="175F2980" w14:textId="77777777" w:rsidR="00EE026C" w:rsidRPr="00383CB5" w:rsidRDefault="00EE026C" w:rsidP="003B6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83CB5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ы, необходимые в соответствии с законодательными</w:t>
            </w:r>
          </w:p>
          <w:p w14:paraId="38C7CC4C" w14:textId="77777777" w:rsidR="00EE026C" w:rsidRPr="00383CB5" w:rsidRDefault="00EE026C" w:rsidP="003B6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83CB5">
              <w:rPr>
                <w:rFonts w:eastAsiaTheme="minorHAnsi"/>
                <w:bCs/>
                <w:sz w:val="24"/>
                <w:szCs w:val="24"/>
                <w:lang w:eastAsia="en-US"/>
              </w:rPr>
              <w:t>или иными нормативными правовыми актами Российской Федерации</w:t>
            </w:r>
          </w:p>
          <w:p w14:paraId="63F54D4F" w14:textId="77777777" w:rsidR="00EE026C" w:rsidRPr="00383CB5" w:rsidRDefault="00EE026C" w:rsidP="003B6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83CB5">
              <w:rPr>
                <w:rFonts w:eastAsiaTheme="minorHAnsi"/>
                <w:bCs/>
                <w:sz w:val="24"/>
                <w:szCs w:val="24"/>
                <w:lang w:eastAsia="en-US"/>
              </w:rPr>
              <w:t>для предоставления муниципальной услуги, которые Заявитель</w:t>
            </w:r>
          </w:p>
          <w:p w14:paraId="54A3B766" w14:textId="707AFDE6" w:rsidR="00EE026C" w:rsidRPr="00383CB5" w:rsidRDefault="00EE026C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rFonts w:eastAsiaTheme="minorHAnsi"/>
                <w:bCs/>
                <w:sz w:val="24"/>
                <w:szCs w:val="24"/>
                <w:lang w:eastAsia="en-US"/>
              </w:rPr>
              <w:t>вправе представить по собственной инициативе</w:t>
            </w:r>
            <w:r w:rsidRPr="00383CB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026C" w:rsidRPr="00383CB5" w14:paraId="5688DD0F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7F5811FF" w14:textId="0CE835A5" w:rsidR="00EE026C" w:rsidRPr="00383CB5" w:rsidRDefault="00EE026C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045FA24" w14:textId="39F2B6CA" w:rsidR="00EE026C" w:rsidRPr="00383CB5" w:rsidRDefault="00EE026C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-4А</w:t>
            </w:r>
          </w:p>
          <w:p w14:paraId="70B750CE" w14:textId="5C6881BC" w:rsidR="00EE026C" w:rsidRPr="00383CB5" w:rsidRDefault="00EE026C" w:rsidP="00DF1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</w:tcPr>
          <w:p w14:paraId="43A3E1B3" w14:textId="1DE8D426" w:rsidR="00EE026C" w:rsidRPr="00383CB5" w:rsidRDefault="00EE026C" w:rsidP="003B6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580" w:type="dxa"/>
            <w:vAlign w:val="center"/>
          </w:tcPr>
          <w:p w14:paraId="01167B67" w14:textId="77777777" w:rsidR="00EE026C" w:rsidRPr="00383CB5" w:rsidRDefault="00EE026C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EE026C" w:rsidRPr="00383CB5" w14:paraId="5EF15217" w14:textId="77777777" w:rsidTr="00591AD1">
        <w:trPr>
          <w:trHeight w:val="276"/>
          <w:jc w:val="center"/>
        </w:trPr>
        <w:tc>
          <w:tcPr>
            <w:tcW w:w="704" w:type="dxa"/>
            <w:vAlign w:val="center"/>
          </w:tcPr>
          <w:p w14:paraId="5B955C98" w14:textId="435EB755" w:rsidR="00EE026C" w:rsidRPr="00383CB5" w:rsidRDefault="00EE026C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4F8E1C0" w14:textId="77777777" w:rsidR="00EE026C" w:rsidRPr="00383CB5" w:rsidRDefault="00EE026C" w:rsidP="003B6A44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-4А</w:t>
            </w:r>
          </w:p>
          <w:p w14:paraId="0C0E17DA" w14:textId="19FFCA19" w:rsidR="00EE026C" w:rsidRPr="00383CB5" w:rsidRDefault="00EE026C" w:rsidP="00DF1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</w:tcPr>
          <w:p w14:paraId="13B5B780" w14:textId="4CB66908" w:rsidR="00EE026C" w:rsidRPr="00383CB5" w:rsidRDefault="00EE026C" w:rsidP="003B6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      </w:r>
          </w:p>
        </w:tc>
        <w:tc>
          <w:tcPr>
            <w:tcW w:w="2580" w:type="dxa"/>
            <w:vAlign w:val="center"/>
          </w:tcPr>
          <w:p w14:paraId="3D4D70E8" w14:textId="77777777" w:rsidR="00EE026C" w:rsidRPr="00383CB5" w:rsidRDefault="00EE026C" w:rsidP="003B6A44">
            <w:pPr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СМЭВ</w:t>
            </w:r>
          </w:p>
        </w:tc>
      </w:tr>
    </w:tbl>
    <w:p w14:paraId="4CDC41DD" w14:textId="77777777" w:rsidR="0022208F" w:rsidRPr="00383CB5" w:rsidRDefault="0022208F" w:rsidP="003B6A44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38D7A29D" w14:textId="77777777" w:rsidR="0022208F" w:rsidRPr="00383CB5" w:rsidRDefault="0022208F" w:rsidP="003B6A44">
      <w:pPr>
        <w:tabs>
          <w:tab w:val="left" w:pos="5475"/>
        </w:tabs>
      </w:pPr>
    </w:p>
    <w:p w14:paraId="43862705" w14:textId="77777777" w:rsidR="0022208F" w:rsidRPr="00383CB5" w:rsidRDefault="0022208F" w:rsidP="003B6A44">
      <w:pPr>
        <w:tabs>
          <w:tab w:val="left" w:pos="5475"/>
        </w:tabs>
      </w:pPr>
    </w:p>
    <w:p w14:paraId="0C93B752" w14:textId="77777777" w:rsidR="0022208F" w:rsidRPr="00383CB5" w:rsidRDefault="0022208F" w:rsidP="003B6A44">
      <w:pPr>
        <w:tabs>
          <w:tab w:val="left" w:pos="5475"/>
        </w:tabs>
      </w:pPr>
    </w:p>
    <w:p w14:paraId="19EC89BA" w14:textId="77777777" w:rsidR="0022208F" w:rsidRPr="00383CB5" w:rsidRDefault="0022208F" w:rsidP="003B6A44">
      <w:pPr>
        <w:tabs>
          <w:tab w:val="left" w:pos="5475"/>
        </w:tabs>
      </w:pPr>
    </w:p>
    <w:p w14:paraId="226C5C3F" w14:textId="77777777" w:rsidR="0022208F" w:rsidRPr="00383CB5" w:rsidRDefault="0022208F" w:rsidP="003B6A44">
      <w:pPr>
        <w:tabs>
          <w:tab w:val="left" w:pos="5475"/>
        </w:tabs>
      </w:pPr>
    </w:p>
    <w:p w14:paraId="321B8ECA" w14:textId="77777777" w:rsidR="0022208F" w:rsidRPr="00383CB5" w:rsidRDefault="0022208F" w:rsidP="003B6A44">
      <w:pPr>
        <w:tabs>
          <w:tab w:val="left" w:pos="5475"/>
        </w:tabs>
      </w:pPr>
    </w:p>
    <w:p w14:paraId="6641B42C" w14:textId="77777777" w:rsidR="0022208F" w:rsidRPr="00383CB5" w:rsidRDefault="0022208F" w:rsidP="003B6A44">
      <w:pPr>
        <w:tabs>
          <w:tab w:val="left" w:pos="5475"/>
        </w:tabs>
      </w:pPr>
    </w:p>
    <w:p w14:paraId="01A9DF32" w14:textId="77777777" w:rsidR="0022208F" w:rsidRPr="00383CB5" w:rsidRDefault="0022208F" w:rsidP="003B6A44"/>
    <w:p w14:paraId="6CE42128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</w:pPr>
      <w:r w:rsidRPr="00383CB5">
        <w:tab/>
      </w:r>
    </w:p>
    <w:p w14:paraId="06D8EAE1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0AC62457" w14:textId="4096E5E2" w:rsidR="0022208F" w:rsidRPr="00383CB5" w:rsidRDefault="0022208F" w:rsidP="003B6A44">
      <w:pPr>
        <w:widowControl w:val="0"/>
        <w:autoSpaceDE w:val="0"/>
        <w:autoSpaceDN w:val="0"/>
        <w:adjustRightInd w:val="0"/>
        <w:outlineLvl w:val="1"/>
      </w:pPr>
    </w:p>
    <w:p w14:paraId="77FDE33E" w14:textId="77777777" w:rsidR="00EE026C" w:rsidRPr="00383CB5" w:rsidRDefault="00EE026C" w:rsidP="003B6A4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86533D0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val="en-US"/>
        </w:rPr>
      </w:pPr>
    </w:p>
    <w:p w14:paraId="20EDDAD2" w14:textId="5DE7FCBC" w:rsidR="0022208F" w:rsidRPr="00383CB5" w:rsidRDefault="0022208F" w:rsidP="003B6A4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7D7986F" w14:textId="77777777" w:rsidR="00591AD1" w:rsidRPr="00383CB5" w:rsidRDefault="00591AD1" w:rsidP="003B6A4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FF071D8" w14:textId="6A5A4DA9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5623DB0" w14:textId="44E554FD" w:rsidR="00591AD1" w:rsidRPr="00383CB5" w:rsidRDefault="00591AD1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CFA55C3" w14:textId="77777777" w:rsidR="00591AD1" w:rsidRPr="00383CB5" w:rsidRDefault="00591AD1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64C5738" w14:textId="3B0A72F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AE93331" w14:textId="7F5DA0E2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5F2063F" w14:textId="70E67A5F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4F18665" w14:textId="50BDC282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ADBCBB2" w14:textId="7D2236AA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4981125" w14:textId="78D675CE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67256F9" w14:textId="7B7F611A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0BD09B2" w14:textId="4F29D731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331515D" w14:textId="660B191A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2CEDCC0" w14:textId="64F79793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97EDCD7" w14:textId="62EACFF0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5380DFD" w14:textId="327DA104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896E4D5" w14:textId="6FD572B4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A9E4D7D" w14:textId="560F960A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EFBF179" w14:textId="126B81C2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15D97F0" w14:textId="77777777" w:rsidR="00DF11C2" w:rsidRPr="00383CB5" w:rsidRDefault="00DF11C2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9383F96" w14:textId="77777777" w:rsidR="003B6A44" w:rsidRPr="00383CB5" w:rsidRDefault="003B6A44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133ECB91" w14:textId="77777777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59BABA76" w14:textId="4AAABDC3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383CB5">
        <w:rPr>
          <w:sz w:val="22"/>
          <w:szCs w:val="22"/>
        </w:rPr>
        <w:t>Приложение 4</w:t>
      </w:r>
    </w:p>
    <w:p w14:paraId="6EC4783C" w14:textId="77777777" w:rsidR="00731313" w:rsidRPr="00383CB5" w:rsidRDefault="00731313" w:rsidP="00731313">
      <w:pPr>
        <w:ind w:firstLine="72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83CB5">
        <w:rPr>
          <w:rFonts w:eastAsia="Calibri"/>
          <w:color w:val="000000"/>
          <w:sz w:val="22"/>
          <w:szCs w:val="22"/>
        </w:rPr>
        <w:t>к административному регламенту</w:t>
      </w:r>
    </w:p>
    <w:p w14:paraId="0245945B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«Направление уведомления о соответствии </w:t>
      </w:r>
    </w:p>
    <w:p w14:paraId="42591298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остроенных или реконструированных объектов</w:t>
      </w:r>
    </w:p>
    <w:p w14:paraId="6E2B1926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индивидуального жилищного строительства</w:t>
      </w:r>
    </w:p>
    <w:p w14:paraId="0670C609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или садового дома требованиям законодательства </w:t>
      </w:r>
    </w:p>
    <w:p w14:paraId="2F6A0B3B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Российской Федерации о градостроительной деятельности»</w:t>
      </w:r>
    </w:p>
    <w:p w14:paraId="6D09BE73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9DC37F1" w14:textId="77777777" w:rsidR="0022208F" w:rsidRPr="00383CB5" w:rsidRDefault="0022208F" w:rsidP="003B6A44">
      <w:pPr>
        <w:tabs>
          <w:tab w:val="left" w:pos="6090"/>
        </w:tabs>
      </w:pPr>
    </w:p>
    <w:p w14:paraId="005ADD44" w14:textId="77777777" w:rsidR="0022208F" w:rsidRPr="00383CB5" w:rsidRDefault="0022208F" w:rsidP="003B6A44">
      <w:pPr>
        <w:spacing w:after="160"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83CB5">
        <w:rPr>
          <w:rFonts w:eastAsia="Calibri"/>
          <w:color w:val="000000"/>
          <w:sz w:val="24"/>
          <w:szCs w:val="24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20"/>
        <w:tblW w:w="4993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3"/>
        <w:gridCol w:w="3149"/>
      </w:tblGrid>
      <w:tr w:rsidR="0022208F" w:rsidRPr="00383CB5" w14:paraId="153C0C3A" w14:textId="77777777" w:rsidTr="00591AD1">
        <w:tc>
          <w:tcPr>
            <w:tcW w:w="5000" w:type="pct"/>
            <w:gridSpan w:val="2"/>
            <w:vAlign w:val="center"/>
          </w:tcPr>
          <w:p w14:paraId="38E71C78" w14:textId="48EBF594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  <w:r w:rsidR="00C0204E" w:rsidRPr="00383C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2208F" w:rsidRPr="00383CB5" w14:paraId="1BFA6F63" w14:textId="77777777" w:rsidTr="00591AD1">
        <w:tc>
          <w:tcPr>
            <w:tcW w:w="3313" w:type="pct"/>
            <w:vAlign w:val="center"/>
          </w:tcPr>
          <w:p w14:paraId="3BADCCC3" w14:textId="77777777" w:rsidR="0022208F" w:rsidRPr="00383CB5" w:rsidRDefault="0022208F" w:rsidP="003B6A44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1687" w:type="pct"/>
          </w:tcPr>
          <w:p w14:paraId="15951774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 xml:space="preserve">Категории заявителей </w:t>
            </w:r>
          </w:p>
          <w:p w14:paraId="24174A16" w14:textId="77777777" w:rsidR="00C0204E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 xml:space="preserve">(в соответствии </w:t>
            </w:r>
          </w:p>
          <w:p w14:paraId="13B182FA" w14:textId="3A1A756B" w:rsidR="0022208F" w:rsidRPr="00383CB5" w:rsidRDefault="0022208F" w:rsidP="003B6A44">
            <w:pPr>
              <w:jc w:val="center"/>
              <w:rPr>
                <w:color w:val="000000"/>
                <w:sz w:val="24"/>
                <w:szCs w:val="24"/>
              </w:rPr>
            </w:pPr>
            <w:r w:rsidRPr="00383CB5">
              <w:rPr>
                <w:color w:val="000000"/>
                <w:sz w:val="24"/>
                <w:szCs w:val="24"/>
              </w:rPr>
              <w:t xml:space="preserve">с приложением </w:t>
            </w:r>
            <w:r w:rsidRPr="00383CB5">
              <w:rPr>
                <w:sz w:val="24"/>
                <w:szCs w:val="24"/>
              </w:rPr>
              <w:t>2)</w:t>
            </w:r>
          </w:p>
        </w:tc>
      </w:tr>
      <w:tr w:rsidR="00C0204E" w:rsidRPr="00383CB5" w14:paraId="2E0C882B" w14:textId="77777777" w:rsidTr="00591AD1">
        <w:tc>
          <w:tcPr>
            <w:tcW w:w="3313" w:type="pct"/>
            <w:vAlign w:val="center"/>
          </w:tcPr>
          <w:p w14:paraId="73208B1F" w14:textId="71BC20FE" w:rsidR="00C0204E" w:rsidRPr="00383CB5" w:rsidRDefault="00DF11C2" w:rsidP="00DF11C2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уведомление об окончании строительства представлено в орган, в полномочия которого не входит предоставление услуги</w:t>
            </w:r>
          </w:p>
        </w:tc>
        <w:tc>
          <w:tcPr>
            <w:tcW w:w="1687" w:type="pct"/>
            <w:vMerge w:val="restart"/>
          </w:tcPr>
          <w:p w14:paraId="42861CD2" w14:textId="6493EB5C" w:rsidR="00C0204E" w:rsidRPr="00383CB5" w:rsidRDefault="00C0204E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922DD" w14:textId="77777777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59E0B3F8" w14:textId="77777777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6E58225A" w14:textId="77777777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7260DFDF" w14:textId="77777777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101C0176" w14:textId="77777777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09E4FF15" w14:textId="77777777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19B91273" w14:textId="311A8A44" w:rsidR="00C0204E" w:rsidRPr="00383CB5" w:rsidRDefault="00C0204E" w:rsidP="003B6A44">
            <w:pPr>
              <w:rPr>
                <w:sz w:val="22"/>
                <w:szCs w:val="22"/>
              </w:rPr>
            </w:pPr>
          </w:p>
          <w:p w14:paraId="194F68C5" w14:textId="77777777" w:rsidR="00C0204E" w:rsidRPr="00383CB5" w:rsidRDefault="00C0204E" w:rsidP="003B6A44">
            <w:pPr>
              <w:jc w:val="center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1А-4А</w:t>
            </w:r>
          </w:p>
          <w:p w14:paraId="62373109" w14:textId="3E9AAF53" w:rsidR="00C0204E" w:rsidRPr="00383CB5" w:rsidRDefault="00C0204E" w:rsidP="003B6A44">
            <w:pPr>
              <w:jc w:val="center"/>
              <w:rPr>
                <w:sz w:val="22"/>
                <w:szCs w:val="22"/>
              </w:rPr>
            </w:pPr>
          </w:p>
        </w:tc>
      </w:tr>
      <w:tr w:rsidR="00C0204E" w:rsidRPr="00383CB5" w14:paraId="1EBE525D" w14:textId="77777777" w:rsidTr="00591AD1">
        <w:tc>
          <w:tcPr>
            <w:tcW w:w="3313" w:type="pct"/>
            <w:vAlign w:val="center"/>
          </w:tcPr>
          <w:p w14:paraId="4810D0CD" w14:textId="6BEE2167" w:rsidR="00C0204E" w:rsidRPr="00383CB5" w:rsidRDefault="00DF11C2" w:rsidP="003B6A44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687" w:type="pct"/>
            <w:vMerge/>
          </w:tcPr>
          <w:p w14:paraId="48271786" w14:textId="77777777" w:rsidR="00C0204E" w:rsidRPr="00383CB5" w:rsidRDefault="00C0204E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04E" w:rsidRPr="00383CB5" w14:paraId="4C5A2CC0" w14:textId="77777777" w:rsidTr="00591AD1">
        <w:tc>
          <w:tcPr>
            <w:tcW w:w="3313" w:type="pct"/>
            <w:vAlign w:val="center"/>
          </w:tcPr>
          <w:p w14:paraId="6AE72922" w14:textId="02E0CE85" w:rsidR="00C0204E" w:rsidRPr="00383CB5" w:rsidRDefault="00DF11C2" w:rsidP="003B6A44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687" w:type="pct"/>
            <w:vMerge/>
          </w:tcPr>
          <w:p w14:paraId="4121E4FA" w14:textId="77777777" w:rsidR="00C0204E" w:rsidRPr="00383CB5" w:rsidRDefault="00C0204E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04E" w:rsidRPr="00383CB5" w14:paraId="5A9A273A" w14:textId="77777777" w:rsidTr="00591AD1">
        <w:tc>
          <w:tcPr>
            <w:tcW w:w="3313" w:type="pct"/>
            <w:vAlign w:val="center"/>
          </w:tcPr>
          <w:p w14:paraId="718FF623" w14:textId="4CA9D937" w:rsidR="00C0204E" w:rsidRPr="00383CB5" w:rsidRDefault="00DF11C2" w:rsidP="003B6A44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687" w:type="pct"/>
            <w:vMerge/>
          </w:tcPr>
          <w:p w14:paraId="232EEF2C" w14:textId="31D0B855" w:rsidR="00C0204E" w:rsidRPr="00383CB5" w:rsidRDefault="00C0204E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11C2" w:rsidRPr="00383CB5" w14:paraId="28346A6A" w14:textId="77777777" w:rsidTr="00591AD1">
        <w:tc>
          <w:tcPr>
            <w:tcW w:w="3313" w:type="pct"/>
            <w:vAlign w:val="center"/>
          </w:tcPr>
          <w:p w14:paraId="6AAB754B" w14:textId="02DB4460" w:rsidR="00DF11C2" w:rsidRPr="00383CB5" w:rsidRDefault="00DF11C2" w:rsidP="00DF11C2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уведомление об окончании строительства и документы представлены в электронной форме с нарушением требований</w:t>
            </w:r>
          </w:p>
        </w:tc>
        <w:tc>
          <w:tcPr>
            <w:tcW w:w="1687" w:type="pct"/>
            <w:vMerge/>
          </w:tcPr>
          <w:p w14:paraId="4EBF9E9A" w14:textId="77777777" w:rsidR="00DF11C2" w:rsidRPr="00383CB5" w:rsidRDefault="00DF11C2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204E" w:rsidRPr="00383CB5" w14:paraId="5D14EB07" w14:textId="77777777" w:rsidTr="00591AD1">
        <w:tc>
          <w:tcPr>
            <w:tcW w:w="3313" w:type="pct"/>
            <w:vAlign w:val="center"/>
          </w:tcPr>
          <w:p w14:paraId="6BCAD11F" w14:textId="6C9FCFBA" w:rsidR="00C0204E" w:rsidRPr="00383CB5" w:rsidRDefault="002476BE" w:rsidP="002476BE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1687" w:type="pct"/>
            <w:vMerge/>
          </w:tcPr>
          <w:p w14:paraId="5EC595E9" w14:textId="77777777" w:rsidR="00C0204E" w:rsidRPr="00383CB5" w:rsidRDefault="00C0204E" w:rsidP="003B6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08F" w:rsidRPr="00383CB5" w14:paraId="2F8BFABB" w14:textId="77777777" w:rsidTr="00591AD1">
        <w:tc>
          <w:tcPr>
            <w:tcW w:w="5000" w:type="pct"/>
            <w:gridSpan w:val="2"/>
          </w:tcPr>
          <w:p w14:paraId="3DD7064F" w14:textId="77777777" w:rsidR="00881355" w:rsidRPr="00383CB5" w:rsidRDefault="0022208F" w:rsidP="003B6A44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383CB5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Исчерпывающий перечень оснований для приостановления предоставления </w:t>
            </w:r>
          </w:p>
          <w:p w14:paraId="66DFB768" w14:textId="30E43521" w:rsidR="0022208F" w:rsidRPr="00383CB5" w:rsidRDefault="0022208F" w:rsidP="003B6A44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383CB5">
              <w:rPr>
                <w:rFonts w:eastAsia="Calibri"/>
                <w:color w:val="000000"/>
                <w:sz w:val="24"/>
                <w:szCs w:val="22"/>
                <w:lang w:eastAsia="en-US"/>
              </w:rPr>
              <w:t>муниципальной услуги</w:t>
            </w:r>
            <w:r w:rsidR="00881355" w:rsidRPr="00383CB5">
              <w:rPr>
                <w:sz w:val="24"/>
              </w:rPr>
              <w:t xml:space="preserve"> </w:t>
            </w:r>
          </w:p>
        </w:tc>
      </w:tr>
      <w:tr w:rsidR="002476BE" w:rsidRPr="00383CB5" w14:paraId="29A92CB4" w14:textId="77777777" w:rsidTr="00AE7535">
        <w:trPr>
          <w:trHeight w:val="331"/>
        </w:trPr>
        <w:tc>
          <w:tcPr>
            <w:tcW w:w="3313" w:type="pct"/>
            <w:vAlign w:val="center"/>
          </w:tcPr>
          <w:p w14:paraId="5E58E068" w14:textId="77777777" w:rsidR="002476BE" w:rsidRPr="00383CB5" w:rsidRDefault="002476BE" w:rsidP="00AE7535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>Основания:</w:t>
            </w:r>
          </w:p>
        </w:tc>
        <w:tc>
          <w:tcPr>
            <w:tcW w:w="1687" w:type="pct"/>
            <w:vAlign w:val="center"/>
          </w:tcPr>
          <w:p w14:paraId="12A5D88A" w14:textId="77777777" w:rsidR="002476BE" w:rsidRPr="00383CB5" w:rsidRDefault="002476BE" w:rsidP="00AE7535">
            <w:pPr>
              <w:jc w:val="center"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>Категории заявителей (в соответствии с</w:t>
            </w:r>
          </w:p>
          <w:p w14:paraId="7F70E90A" w14:textId="77777777" w:rsidR="002476BE" w:rsidRPr="00383CB5" w:rsidRDefault="002476BE" w:rsidP="00AE7535">
            <w:pPr>
              <w:jc w:val="center"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 xml:space="preserve"> приложением </w:t>
            </w:r>
            <w:r w:rsidRPr="00383CB5">
              <w:rPr>
                <w:sz w:val="24"/>
                <w:szCs w:val="22"/>
              </w:rPr>
              <w:t>2)</w:t>
            </w:r>
          </w:p>
        </w:tc>
      </w:tr>
      <w:tr w:rsidR="0022208F" w:rsidRPr="00383CB5" w14:paraId="3E7BB7EB" w14:textId="77777777" w:rsidTr="00591AD1">
        <w:tc>
          <w:tcPr>
            <w:tcW w:w="3313" w:type="pct"/>
            <w:vAlign w:val="center"/>
          </w:tcPr>
          <w:p w14:paraId="47251F17" w14:textId="77777777" w:rsidR="0022208F" w:rsidRPr="00383CB5" w:rsidRDefault="0022208F" w:rsidP="003B6A44">
            <w:pPr>
              <w:tabs>
                <w:tab w:val="left" w:pos="996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83CB5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687" w:type="pct"/>
            <w:vAlign w:val="center"/>
          </w:tcPr>
          <w:p w14:paraId="762682FA" w14:textId="77777777" w:rsidR="0022208F" w:rsidRPr="00383CB5" w:rsidRDefault="0022208F" w:rsidP="003B6A44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83CB5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2208F" w:rsidRPr="00383CB5" w14:paraId="096EE666" w14:textId="77777777" w:rsidTr="00591AD1">
        <w:tc>
          <w:tcPr>
            <w:tcW w:w="5000" w:type="pct"/>
            <w:gridSpan w:val="2"/>
            <w:vAlign w:val="center"/>
          </w:tcPr>
          <w:p w14:paraId="2B4B7908" w14:textId="604AE000" w:rsidR="0022208F" w:rsidRPr="00383CB5" w:rsidRDefault="00AE7535" w:rsidP="003B6A44">
            <w:pPr>
              <w:jc w:val="center"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>Исчерпывающий перечень оснований для направления уведомления о несоответствии</w:t>
            </w:r>
          </w:p>
        </w:tc>
      </w:tr>
      <w:tr w:rsidR="0022208F" w:rsidRPr="00383CB5" w14:paraId="09B582F4" w14:textId="77777777" w:rsidTr="00591AD1">
        <w:trPr>
          <w:trHeight w:val="331"/>
        </w:trPr>
        <w:tc>
          <w:tcPr>
            <w:tcW w:w="3313" w:type="pct"/>
            <w:vAlign w:val="center"/>
          </w:tcPr>
          <w:p w14:paraId="7E899D42" w14:textId="77777777" w:rsidR="0022208F" w:rsidRPr="00383CB5" w:rsidRDefault="0022208F" w:rsidP="003B6A44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>Основания:</w:t>
            </w:r>
          </w:p>
        </w:tc>
        <w:tc>
          <w:tcPr>
            <w:tcW w:w="1687" w:type="pct"/>
            <w:vAlign w:val="center"/>
          </w:tcPr>
          <w:p w14:paraId="0062F4C0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>Категории заявителей (в соответствии с</w:t>
            </w:r>
          </w:p>
          <w:p w14:paraId="6F542251" w14:textId="77777777" w:rsidR="0022208F" w:rsidRPr="00383CB5" w:rsidRDefault="0022208F" w:rsidP="003B6A44">
            <w:pPr>
              <w:jc w:val="center"/>
              <w:rPr>
                <w:color w:val="000000"/>
                <w:sz w:val="24"/>
                <w:szCs w:val="22"/>
              </w:rPr>
            </w:pPr>
            <w:r w:rsidRPr="00383CB5">
              <w:rPr>
                <w:color w:val="000000"/>
                <w:sz w:val="24"/>
                <w:szCs w:val="22"/>
              </w:rPr>
              <w:t xml:space="preserve"> приложением </w:t>
            </w:r>
            <w:r w:rsidRPr="00383CB5">
              <w:rPr>
                <w:sz w:val="24"/>
                <w:szCs w:val="22"/>
              </w:rPr>
              <w:t>2)</w:t>
            </w:r>
          </w:p>
        </w:tc>
      </w:tr>
      <w:tr w:rsidR="0022208F" w:rsidRPr="00383CB5" w14:paraId="078B2127" w14:textId="77777777" w:rsidTr="00591AD1">
        <w:tc>
          <w:tcPr>
            <w:tcW w:w="3313" w:type="pct"/>
            <w:vAlign w:val="center"/>
          </w:tcPr>
          <w:p w14:paraId="136D805E" w14:textId="5DD0D6E3" w:rsidR="0022208F" w:rsidRPr="00383CB5" w:rsidRDefault="00AE7535" w:rsidP="00AE7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      </w:r>
          </w:p>
        </w:tc>
        <w:tc>
          <w:tcPr>
            <w:tcW w:w="1687" w:type="pct"/>
            <w:vAlign w:val="center"/>
          </w:tcPr>
          <w:p w14:paraId="6AE252B0" w14:textId="263F080C" w:rsidR="00FF1E6A" w:rsidRPr="00383CB5" w:rsidRDefault="00FF1E6A" w:rsidP="00AE7535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-4А</w:t>
            </w:r>
          </w:p>
        </w:tc>
      </w:tr>
      <w:tr w:rsidR="0022208F" w:rsidRPr="00383CB5" w14:paraId="2017E6FB" w14:textId="77777777" w:rsidTr="00591AD1">
        <w:tc>
          <w:tcPr>
            <w:tcW w:w="3313" w:type="pct"/>
            <w:vAlign w:val="center"/>
          </w:tcPr>
          <w:p w14:paraId="47DD9695" w14:textId="621AFD1E" w:rsidR="0022208F" w:rsidRPr="00383CB5" w:rsidRDefault="00AE7535" w:rsidP="003B6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2 части 20 статьи 55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1687" w:type="pct"/>
            <w:vAlign w:val="center"/>
          </w:tcPr>
          <w:p w14:paraId="1AE6B76F" w14:textId="5D093B74" w:rsidR="0022208F" w:rsidRPr="00383CB5" w:rsidRDefault="00FF1E6A" w:rsidP="00AE7535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-4А</w:t>
            </w:r>
          </w:p>
        </w:tc>
      </w:tr>
      <w:tr w:rsidR="0022208F" w:rsidRPr="00383CB5" w14:paraId="4CB61999" w14:textId="77777777" w:rsidTr="00591AD1">
        <w:tc>
          <w:tcPr>
            <w:tcW w:w="3313" w:type="pct"/>
            <w:vAlign w:val="center"/>
          </w:tcPr>
          <w:p w14:paraId="6F3CA190" w14:textId="31CABA62" w:rsidR="0022208F" w:rsidRPr="00383CB5" w:rsidRDefault="00AE7535" w:rsidP="00AE7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вид разрешенного использования, построенного или реконструированного объекта капитального строительства,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1687" w:type="pct"/>
            <w:vAlign w:val="center"/>
          </w:tcPr>
          <w:p w14:paraId="040EF412" w14:textId="4D4EA04C" w:rsidR="0022208F" w:rsidRPr="00383CB5" w:rsidRDefault="00FF1E6A" w:rsidP="00AE7535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-4А</w:t>
            </w:r>
          </w:p>
        </w:tc>
      </w:tr>
      <w:tr w:rsidR="0022208F" w:rsidRPr="00383CB5" w14:paraId="2CDBB7DB" w14:textId="77777777" w:rsidTr="00591AD1">
        <w:tc>
          <w:tcPr>
            <w:tcW w:w="3313" w:type="pct"/>
            <w:vAlign w:val="center"/>
          </w:tcPr>
          <w:p w14:paraId="0100F23B" w14:textId="59E27F46" w:rsidR="0022208F" w:rsidRPr="00383CB5" w:rsidRDefault="00AE7535" w:rsidP="003B6A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83CB5">
              <w:rPr>
                <w:rFonts w:eastAsiaTheme="minorHAnsi"/>
                <w:sz w:val="22"/>
                <w:szCs w:val="22"/>
                <w:lang w:eastAsia="en-US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      </w:r>
          </w:p>
        </w:tc>
        <w:tc>
          <w:tcPr>
            <w:tcW w:w="1687" w:type="pct"/>
            <w:vAlign w:val="center"/>
          </w:tcPr>
          <w:p w14:paraId="1C596746" w14:textId="2A03FFE4" w:rsidR="0022208F" w:rsidRPr="00383CB5" w:rsidRDefault="00FF1E6A" w:rsidP="00AE7535">
            <w:pPr>
              <w:jc w:val="center"/>
              <w:rPr>
                <w:color w:val="000000"/>
                <w:sz w:val="22"/>
                <w:szCs w:val="22"/>
              </w:rPr>
            </w:pPr>
            <w:r w:rsidRPr="00383CB5">
              <w:rPr>
                <w:color w:val="000000"/>
                <w:sz w:val="22"/>
                <w:szCs w:val="22"/>
              </w:rPr>
              <w:t>1А-4А</w:t>
            </w:r>
          </w:p>
        </w:tc>
      </w:tr>
    </w:tbl>
    <w:p w14:paraId="04292038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38C5C366" w14:textId="77777777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193C5CB7" w14:textId="2DC55D45" w:rsidR="00F40011" w:rsidRPr="00383CB5" w:rsidRDefault="00F40011" w:rsidP="003B6A44">
      <w:pPr>
        <w:widowControl w:val="0"/>
        <w:autoSpaceDE w:val="0"/>
        <w:autoSpaceDN w:val="0"/>
        <w:adjustRightInd w:val="0"/>
        <w:outlineLvl w:val="1"/>
      </w:pPr>
    </w:p>
    <w:p w14:paraId="0797E78D" w14:textId="77777777" w:rsidR="00591AD1" w:rsidRPr="00383CB5" w:rsidRDefault="00591AD1" w:rsidP="003B6A44">
      <w:pPr>
        <w:widowControl w:val="0"/>
        <w:autoSpaceDE w:val="0"/>
        <w:autoSpaceDN w:val="0"/>
        <w:adjustRightInd w:val="0"/>
        <w:outlineLvl w:val="1"/>
      </w:pPr>
    </w:p>
    <w:p w14:paraId="74A305A9" w14:textId="2D1D1A7C" w:rsidR="00F40011" w:rsidRPr="00383CB5" w:rsidRDefault="00F40011" w:rsidP="003B6A44">
      <w:pPr>
        <w:widowControl w:val="0"/>
        <w:autoSpaceDE w:val="0"/>
        <w:autoSpaceDN w:val="0"/>
        <w:adjustRightInd w:val="0"/>
        <w:outlineLvl w:val="1"/>
      </w:pPr>
    </w:p>
    <w:p w14:paraId="508DC4B6" w14:textId="69C066C3" w:rsidR="00F40011" w:rsidRPr="00383CB5" w:rsidRDefault="00F40011" w:rsidP="003B6A44">
      <w:pPr>
        <w:widowControl w:val="0"/>
        <w:autoSpaceDE w:val="0"/>
        <w:autoSpaceDN w:val="0"/>
        <w:adjustRightInd w:val="0"/>
        <w:outlineLvl w:val="1"/>
      </w:pPr>
    </w:p>
    <w:p w14:paraId="1051FDA1" w14:textId="33EF37CF" w:rsidR="00CC200B" w:rsidRPr="00383CB5" w:rsidRDefault="00CC200B" w:rsidP="003B6A44">
      <w:pPr>
        <w:widowControl w:val="0"/>
        <w:autoSpaceDE w:val="0"/>
        <w:autoSpaceDN w:val="0"/>
        <w:adjustRightInd w:val="0"/>
        <w:outlineLvl w:val="1"/>
      </w:pPr>
    </w:p>
    <w:p w14:paraId="29205B55" w14:textId="77777777" w:rsidR="00CC200B" w:rsidRPr="00383CB5" w:rsidRDefault="00CC200B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622D6FC8" w14:textId="77777777" w:rsidR="00731313" w:rsidRPr="00383CB5" w:rsidRDefault="00731313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4B55F2CF" w14:textId="5B2474B9" w:rsidR="00731313" w:rsidRPr="00383CB5" w:rsidRDefault="00731313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209EB82C" w14:textId="040C3718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63AA55A7" w14:textId="18A4E1E1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087A3209" w14:textId="52DE26B6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2F7FEABC" w14:textId="595D073C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60EB79F0" w14:textId="44B1D0AB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749EF9D9" w14:textId="11E3EFD9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70750E9A" w14:textId="55BE21AE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7A1EF43D" w14:textId="108CB4CF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01012B5D" w14:textId="24E9512C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25DBDC47" w14:textId="7E9E6638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6445EA58" w14:textId="693C1180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27F7D6E1" w14:textId="77777777" w:rsidR="00731313" w:rsidRPr="00383CB5" w:rsidRDefault="00731313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5D26989D" w14:textId="77777777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</w:pPr>
    </w:p>
    <w:p w14:paraId="014BB9F8" w14:textId="4A09C318" w:rsidR="0022208F" w:rsidRPr="00383CB5" w:rsidRDefault="0022208F" w:rsidP="00E273AC">
      <w:pPr>
        <w:widowControl w:val="0"/>
        <w:autoSpaceDE w:val="0"/>
        <w:autoSpaceDN w:val="0"/>
        <w:adjustRightInd w:val="0"/>
        <w:outlineLvl w:val="1"/>
      </w:pPr>
      <w:bookmarkStart w:id="0" w:name="_GoBack"/>
      <w:bookmarkEnd w:id="0"/>
      <w:r w:rsidRPr="00383CB5">
        <w:tab/>
      </w:r>
    </w:p>
    <w:p w14:paraId="512A0E99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left="2832"/>
        <w:jc w:val="right"/>
        <w:outlineLvl w:val="1"/>
        <w:rPr>
          <w:sz w:val="22"/>
          <w:szCs w:val="22"/>
        </w:rPr>
      </w:pPr>
      <w:r w:rsidRPr="00383CB5">
        <w:rPr>
          <w:sz w:val="22"/>
          <w:szCs w:val="22"/>
        </w:rPr>
        <w:t xml:space="preserve">        Приложение 5</w:t>
      </w:r>
    </w:p>
    <w:p w14:paraId="69FB4B28" w14:textId="77777777" w:rsidR="00731313" w:rsidRPr="00383CB5" w:rsidRDefault="00731313" w:rsidP="00731313">
      <w:pPr>
        <w:ind w:firstLine="72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83CB5">
        <w:rPr>
          <w:rFonts w:eastAsia="Calibri"/>
          <w:color w:val="000000"/>
          <w:sz w:val="22"/>
          <w:szCs w:val="22"/>
        </w:rPr>
        <w:t>к административному регламенту</w:t>
      </w:r>
    </w:p>
    <w:p w14:paraId="687F1A11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«Направление уведомления о соответствии </w:t>
      </w:r>
    </w:p>
    <w:p w14:paraId="6F17E486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остроенных или реконструированных объектов</w:t>
      </w:r>
    </w:p>
    <w:p w14:paraId="02A6ED88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индивидуального жилищного строительства</w:t>
      </w:r>
    </w:p>
    <w:p w14:paraId="58F32FD4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или садового дома требованиям законодательства </w:t>
      </w:r>
    </w:p>
    <w:p w14:paraId="047EC56B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Российской Федерации о градостроительной деятельности»</w:t>
      </w:r>
    </w:p>
    <w:p w14:paraId="40B467C6" w14:textId="77777777" w:rsidR="0022208F" w:rsidRPr="00383CB5" w:rsidRDefault="0022208F" w:rsidP="003B6A4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11FE434" w14:textId="77777777" w:rsidR="005A45D4" w:rsidRPr="00383CB5" w:rsidRDefault="005A45D4" w:rsidP="003B6A44">
      <w:pPr>
        <w:spacing w:after="360"/>
        <w:jc w:val="right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>ФОРМА</w:t>
      </w:r>
    </w:p>
    <w:p w14:paraId="49B4B05C" w14:textId="77777777" w:rsidR="00AE7535" w:rsidRPr="00383CB5" w:rsidRDefault="00AE7535" w:rsidP="00AE7535">
      <w:pPr>
        <w:spacing w:after="960"/>
        <w:jc w:val="center"/>
        <w:rPr>
          <w:b/>
          <w:sz w:val="26"/>
          <w:szCs w:val="26"/>
        </w:rPr>
      </w:pPr>
      <w:r w:rsidRPr="00383CB5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E7535" w:rsidRPr="00383CB5" w14:paraId="2132350A" w14:textId="77777777" w:rsidTr="00AE753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88C6" w14:textId="77777777" w:rsidR="00AE7535" w:rsidRPr="00383CB5" w:rsidRDefault="00AE7535" w:rsidP="00AE7535">
            <w:pPr>
              <w:jc w:val="right"/>
              <w:rPr>
                <w:sz w:val="24"/>
                <w:szCs w:val="24"/>
              </w:rPr>
            </w:pPr>
            <w:bookmarkStart w:id="1" w:name="OLE_LINK5"/>
            <w:r w:rsidRPr="00383CB5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1D51D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9BAC9" w14:textId="77777777" w:rsidR="00AE7535" w:rsidRPr="00383CB5" w:rsidRDefault="00AE7535" w:rsidP="00AE7535">
            <w:pPr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F9798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959C" w14:textId="77777777" w:rsidR="00AE7535" w:rsidRPr="00383CB5" w:rsidRDefault="00AE7535" w:rsidP="00AE7535">
            <w:pPr>
              <w:jc w:val="right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35105" w14:textId="77777777" w:rsidR="00AE7535" w:rsidRPr="00383CB5" w:rsidRDefault="00AE7535" w:rsidP="00AE7535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145E" w14:textId="77777777" w:rsidR="00AE7535" w:rsidRPr="00383CB5" w:rsidRDefault="00AE7535" w:rsidP="00AE7535">
            <w:pPr>
              <w:ind w:lef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г.</w:t>
            </w:r>
          </w:p>
        </w:tc>
      </w:tr>
      <w:bookmarkEnd w:id="1"/>
    </w:tbl>
    <w:p w14:paraId="1E2980C6" w14:textId="77777777" w:rsidR="00AE7535" w:rsidRPr="00383CB5" w:rsidRDefault="00AE7535" w:rsidP="00AE7535">
      <w:pPr>
        <w:spacing w:before="240"/>
        <w:rPr>
          <w:sz w:val="24"/>
          <w:szCs w:val="24"/>
        </w:rPr>
      </w:pPr>
    </w:p>
    <w:p w14:paraId="393DF1FD" w14:textId="77777777" w:rsidR="00AE7535" w:rsidRPr="00383CB5" w:rsidRDefault="00AE7535" w:rsidP="00AE7535">
      <w:pPr>
        <w:pBdr>
          <w:top w:val="single" w:sz="4" w:space="1" w:color="auto"/>
        </w:pBdr>
        <w:rPr>
          <w:sz w:val="2"/>
          <w:szCs w:val="2"/>
        </w:rPr>
      </w:pPr>
    </w:p>
    <w:p w14:paraId="18794A62" w14:textId="77777777" w:rsidR="00AE7535" w:rsidRPr="00383CB5" w:rsidRDefault="00AE7535" w:rsidP="00AE7535">
      <w:pPr>
        <w:rPr>
          <w:sz w:val="24"/>
          <w:szCs w:val="24"/>
        </w:rPr>
      </w:pPr>
    </w:p>
    <w:p w14:paraId="0027526B" w14:textId="77777777" w:rsidR="00AE7535" w:rsidRPr="00383CB5" w:rsidRDefault="00AE7535" w:rsidP="00AE7535">
      <w:pPr>
        <w:pBdr>
          <w:top w:val="single" w:sz="4" w:space="1" w:color="auto"/>
        </w:pBdr>
        <w:spacing w:after="360"/>
        <w:jc w:val="center"/>
      </w:pPr>
      <w:r w:rsidRPr="00383CB5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7F918AEA" w14:textId="77777777" w:rsidR="00AE7535" w:rsidRPr="00383CB5" w:rsidRDefault="00AE7535" w:rsidP="00AE7535">
      <w:pPr>
        <w:spacing w:after="240"/>
        <w:jc w:val="center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E7535" w:rsidRPr="00383CB5" w14:paraId="5A39F2C3" w14:textId="77777777" w:rsidTr="00AE7535">
        <w:trPr>
          <w:jc w:val="center"/>
        </w:trPr>
        <w:tc>
          <w:tcPr>
            <w:tcW w:w="850" w:type="dxa"/>
          </w:tcPr>
          <w:p w14:paraId="0D8B2E1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14:paraId="2F75078C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37AF46C0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06A6D9C0" w14:textId="77777777" w:rsidTr="00AE7535">
        <w:trPr>
          <w:jc w:val="center"/>
        </w:trPr>
        <w:tc>
          <w:tcPr>
            <w:tcW w:w="850" w:type="dxa"/>
          </w:tcPr>
          <w:p w14:paraId="7C2319D3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14:paraId="69A29E93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1EAA4F09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61009FBF" w14:textId="77777777" w:rsidTr="00AE7535">
        <w:trPr>
          <w:jc w:val="center"/>
        </w:trPr>
        <w:tc>
          <w:tcPr>
            <w:tcW w:w="850" w:type="dxa"/>
          </w:tcPr>
          <w:p w14:paraId="49FC472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14:paraId="6E43A4E5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14:paraId="3419E8B1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25A8B6A2" w14:textId="77777777" w:rsidTr="00AE7535">
        <w:trPr>
          <w:jc w:val="center"/>
        </w:trPr>
        <w:tc>
          <w:tcPr>
            <w:tcW w:w="850" w:type="dxa"/>
          </w:tcPr>
          <w:p w14:paraId="6FFD4D3B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14:paraId="6388D162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12D58DAC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6D989C9D" w14:textId="77777777" w:rsidTr="00AE7535">
        <w:trPr>
          <w:jc w:val="center"/>
        </w:trPr>
        <w:tc>
          <w:tcPr>
            <w:tcW w:w="850" w:type="dxa"/>
          </w:tcPr>
          <w:p w14:paraId="547332B3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14:paraId="626CF2AA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08A64458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0DB74746" w14:textId="77777777" w:rsidTr="00AE7535">
        <w:trPr>
          <w:jc w:val="center"/>
        </w:trPr>
        <w:tc>
          <w:tcPr>
            <w:tcW w:w="850" w:type="dxa"/>
          </w:tcPr>
          <w:p w14:paraId="12BD192A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14:paraId="7B7B29E9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3F03BEB0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28CC9210" w14:textId="77777777" w:rsidTr="00AE7535">
        <w:trPr>
          <w:jc w:val="center"/>
        </w:trPr>
        <w:tc>
          <w:tcPr>
            <w:tcW w:w="850" w:type="dxa"/>
          </w:tcPr>
          <w:p w14:paraId="4B35FA08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14:paraId="70C5E82F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736946C3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78DEDC8F" w14:textId="77777777" w:rsidTr="00AE7535">
        <w:trPr>
          <w:jc w:val="center"/>
        </w:trPr>
        <w:tc>
          <w:tcPr>
            <w:tcW w:w="850" w:type="dxa"/>
          </w:tcPr>
          <w:p w14:paraId="4B0C46F4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14:paraId="310AE1FF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098CC7EF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3F3ED9C4" w14:textId="77777777" w:rsidTr="00AE7535">
        <w:trPr>
          <w:jc w:val="center"/>
        </w:trPr>
        <w:tc>
          <w:tcPr>
            <w:tcW w:w="850" w:type="dxa"/>
          </w:tcPr>
          <w:p w14:paraId="18C057C2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14:paraId="25F3600E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04B8C3DE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14:paraId="6934FDEE" w14:textId="77777777" w:rsidR="00AE7535" w:rsidRPr="00383CB5" w:rsidRDefault="00AE7535" w:rsidP="00AE7535">
      <w:pPr>
        <w:rPr>
          <w:sz w:val="24"/>
          <w:szCs w:val="24"/>
        </w:rPr>
      </w:pPr>
    </w:p>
    <w:p w14:paraId="30FE8979" w14:textId="77777777" w:rsidR="00AE7535" w:rsidRPr="00383CB5" w:rsidRDefault="00AE7535" w:rsidP="00AE7535">
      <w:pPr>
        <w:keepNext/>
        <w:keepLines/>
        <w:spacing w:after="240"/>
        <w:jc w:val="center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>2. Сведения о земельном участ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E7535" w:rsidRPr="00383CB5" w14:paraId="4261D84E" w14:textId="77777777" w:rsidTr="00AE7535">
        <w:trPr>
          <w:cantSplit/>
          <w:jc w:val="center"/>
        </w:trPr>
        <w:tc>
          <w:tcPr>
            <w:tcW w:w="850" w:type="dxa"/>
          </w:tcPr>
          <w:p w14:paraId="2FECC405" w14:textId="77777777" w:rsidR="00AE7535" w:rsidRPr="00383CB5" w:rsidRDefault="00AE7535" w:rsidP="00AE7535">
            <w:pPr>
              <w:keepNext/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14:paraId="2928BE39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1B165259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057CFDD6" w14:textId="77777777" w:rsidTr="00AE7535">
        <w:trPr>
          <w:cantSplit/>
          <w:jc w:val="center"/>
        </w:trPr>
        <w:tc>
          <w:tcPr>
            <w:tcW w:w="850" w:type="dxa"/>
          </w:tcPr>
          <w:p w14:paraId="3EB3F61D" w14:textId="77777777" w:rsidR="00AE7535" w:rsidRPr="00383CB5" w:rsidRDefault="00AE7535" w:rsidP="00AE7535">
            <w:pPr>
              <w:keepNext/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14:paraId="18F57ED8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1D0FE2D0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22047D7B" w14:textId="77777777" w:rsidTr="00AE7535">
        <w:trPr>
          <w:cantSplit/>
          <w:jc w:val="center"/>
        </w:trPr>
        <w:tc>
          <w:tcPr>
            <w:tcW w:w="850" w:type="dxa"/>
          </w:tcPr>
          <w:p w14:paraId="2722BE08" w14:textId="77777777" w:rsidR="00AE7535" w:rsidRPr="00383CB5" w:rsidRDefault="00AE7535" w:rsidP="00AE7535">
            <w:pPr>
              <w:keepNext/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14:paraId="7AE0F0B9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227FF5C6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357746C6" w14:textId="77777777" w:rsidTr="00AE7535">
        <w:trPr>
          <w:cantSplit/>
          <w:jc w:val="center"/>
        </w:trPr>
        <w:tc>
          <w:tcPr>
            <w:tcW w:w="850" w:type="dxa"/>
          </w:tcPr>
          <w:p w14:paraId="214E9547" w14:textId="77777777" w:rsidR="00AE7535" w:rsidRPr="00383CB5" w:rsidRDefault="00AE7535" w:rsidP="00AE7535">
            <w:pPr>
              <w:keepNext/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14:paraId="5EC1841B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40F5EC4E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0D176F64" w14:textId="77777777" w:rsidTr="00AE7535">
        <w:trPr>
          <w:cantSplit/>
          <w:jc w:val="center"/>
        </w:trPr>
        <w:tc>
          <w:tcPr>
            <w:tcW w:w="850" w:type="dxa"/>
          </w:tcPr>
          <w:p w14:paraId="3BE2FCFC" w14:textId="77777777" w:rsidR="00AE7535" w:rsidRPr="00383CB5" w:rsidRDefault="00AE7535" w:rsidP="00AE7535">
            <w:pPr>
              <w:keepNext/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14:paraId="0E102E56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1DCE441B" w14:textId="77777777" w:rsidR="00AE7535" w:rsidRPr="00383CB5" w:rsidRDefault="00AE7535" w:rsidP="00AE7535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14:paraId="57190FEA" w14:textId="77777777" w:rsidR="00AE7535" w:rsidRPr="00383CB5" w:rsidRDefault="00AE7535" w:rsidP="00AE7535">
      <w:pPr>
        <w:spacing w:before="240" w:after="240"/>
        <w:jc w:val="center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E7535" w:rsidRPr="00383CB5" w14:paraId="6493B473" w14:textId="77777777" w:rsidTr="00AE7535">
        <w:trPr>
          <w:jc w:val="center"/>
        </w:trPr>
        <w:tc>
          <w:tcPr>
            <w:tcW w:w="850" w:type="dxa"/>
          </w:tcPr>
          <w:p w14:paraId="778473D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14:paraId="2F5E397C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4CD00D1B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62426E99" w14:textId="77777777" w:rsidTr="00AE7535">
        <w:trPr>
          <w:jc w:val="center"/>
        </w:trPr>
        <w:tc>
          <w:tcPr>
            <w:tcW w:w="850" w:type="dxa"/>
          </w:tcPr>
          <w:p w14:paraId="117E9259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14:paraId="3FC10965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6B922FD8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36A57266" w14:textId="77777777" w:rsidTr="00AE7535">
        <w:trPr>
          <w:jc w:val="center"/>
        </w:trPr>
        <w:tc>
          <w:tcPr>
            <w:tcW w:w="850" w:type="dxa"/>
          </w:tcPr>
          <w:p w14:paraId="2999CA9C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14:paraId="0BFE9326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14:paraId="405FCF6D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51C7EDBB" w14:textId="77777777" w:rsidTr="00AE7535">
        <w:trPr>
          <w:jc w:val="center"/>
        </w:trPr>
        <w:tc>
          <w:tcPr>
            <w:tcW w:w="850" w:type="dxa"/>
          </w:tcPr>
          <w:p w14:paraId="042278D1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14:paraId="3981A186" w14:textId="77777777" w:rsidR="00AE7535" w:rsidRPr="00383CB5" w:rsidRDefault="00AE7535" w:rsidP="00AE7535">
            <w:pPr>
              <w:ind w:lef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3D1E62FA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655D1F8A" w14:textId="77777777" w:rsidTr="00AE7535">
        <w:trPr>
          <w:jc w:val="center"/>
        </w:trPr>
        <w:tc>
          <w:tcPr>
            <w:tcW w:w="850" w:type="dxa"/>
          </w:tcPr>
          <w:p w14:paraId="7DF801C3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14:paraId="2E688615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14:paraId="7AECB15C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14CAE4A4" w14:textId="77777777" w:rsidTr="00AE7535">
        <w:trPr>
          <w:jc w:val="center"/>
        </w:trPr>
        <w:tc>
          <w:tcPr>
            <w:tcW w:w="850" w:type="dxa"/>
          </w:tcPr>
          <w:p w14:paraId="408FDA8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14:paraId="69C0693A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1591C8A3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E7535" w:rsidRPr="00383CB5" w14:paraId="5F9B2AD6" w14:textId="77777777" w:rsidTr="00AE7535">
        <w:trPr>
          <w:jc w:val="center"/>
        </w:trPr>
        <w:tc>
          <w:tcPr>
            <w:tcW w:w="850" w:type="dxa"/>
          </w:tcPr>
          <w:p w14:paraId="46B22FBC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14:paraId="3CDE1610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14:paraId="2F014AB1" w14:textId="77777777" w:rsidR="00AE7535" w:rsidRPr="00383CB5" w:rsidRDefault="00AE7535" w:rsidP="00AE753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EC738F8" w14:textId="77777777" w:rsidR="00AE7535" w:rsidRPr="00383CB5" w:rsidRDefault="00AE7535" w:rsidP="00AE7535">
      <w:pPr>
        <w:keepNext/>
        <w:keepLines/>
        <w:widowControl w:val="0"/>
        <w:spacing w:after="240"/>
        <w:jc w:val="center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6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E7535" w:rsidRPr="00383CB5" w14:paraId="31D8373E" w14:textId="77777777" w:rsidTr="00AE7535">
        <w:trPr>
          <w:trHeight w:val="13040"/>
          <w:jc w:val="center"/>
        </w:trPr>
        <w:tc>
          <w:tcPr>
            <w:tcW w:w="9979" w:type="dxa"/>
          </w:tcPr>
          <w:p w14:paraId="1BE16B25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CC2655" w14:textId="77777777" w:rsidR="00AE7535" w:rsidRPr="00383CB5" w:rsidRDefault="00AE7535" w:rsidP="00AE7535">
      <w:pPr>
        <w:keepNext/>
        <w:keepLines/>
        <w:spacing w:after="240"/>
        <w:ind w:firstLine="567"/>
        <w:jc w:val="center"/>
        <w:rPr>
          <w:b/>
          <w:bCs/>
          <w:sz w:val="24"/>
          <w:szCs w:val="24"/>
        </w:rPr>
      </w:pPr>
      <w:r w:rsidRPr="00383CB5">
        <w:rPr>
          <w:b/>
          <w:bCs/>
          <w:sz w:val="24"/>
          <w:szCs w:val="24"/>
        </w:rPr>
        <w:t xml:space="preserve">5. Сведения о договоре строительного подряда с использованием счета эскроу </w:t>
      </w:r>
      <w:r w:rsidRPr="00383CB5">
        <w:rPr>
          <w:b/>
          <w:bCs/>
          <w:sz w:val="24"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383CB5">
        <w:rPr>
          <w:b/>
          <w:bCs/>
          <w:sz w:val="24"/>
          <w:szCs w:val="24"/>
        </w:rPr>
        <w:br/>
        <w:t xml:space="preserve">в соответствии с Федеральным законом от 22 июля 2024 г. № 186-ФЗ </w:t>
      </w:r>
      <w:r w:rsidRPr="00383CB5">
        <w:rPr>
          <w:b/>
          <w:bCs/>
          <w:sz w:val="24"/>
          <w:szCs w:val="24"/>
        </w:rPr>
        <w:br/>
        <w:t xml:space="preserve">«О строительстве жилых домов по договорам строительного подряда </w:t>
      </w:r>
      <w:r w:rsidRPr="00383CB5">
        <w:rPr>
          <w:b/>
          <w:bCs/>
          <w:sz w:val="24"/>
          <w:szCs w:val="24"/>
        </w:rPr>
        <w:br/>
        <w:t>с использованием счетов эскроу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E7535" w:rsidRPr="00383CB5" w14:paraId="502691F1" w14:textId="77777777" w:rsidTr="00AE7535">
        <w:trPr>
          <w:jc w:val="center"/>
        </w:trPr>
        <w:tc>
          <w:tcPr>
            <w:tcW w:w="850" w:type="dxa"/>
          </w:tcPr>
          <w:p w14:paraId="08E7586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bookmarkStart w:id="2" w:name="_Hlk184042740"/>
            <w:r w:rsidRPr="00383CB5">
              <w:rPr>
                <w:sz w:val="24"/>
                <w:szCs w:val="24"/>
              </w:rPr>
              <w:t>5.1</w:t>
            </w:r>
          </w:p>
        </w:tc>
        <w:tc>
          <w:tcPr>
            <w:tcW w:w="4423" w:type="dxa"/>
          </w:tcPr>
          <w:p w14:paraId="2E384DBA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Номер</w:t>
            </w:r>
          </w:p>
        </w:tc>
        <w:tc>
          <w:tcPr>
            <w:tcW w:w="4706" w:type="dxa"/>
          </w:tcPr>
          <w:p w14:paraId="410AA346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3AFB30DA" w14:textId="77777777" w:rsidTr="00AE7535">
        <w:trPr>
          <w:jc w:val="center"/>
        </w:trPr>
        <w:tc>
          <w:tcPr>
            <w:tcW w:w="850" w:type="dxa"/>
          </w:tcPr>
          <w:p w14:paraId="72B99866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5.2</w:t>
            </w:r>
          </w:p>
        </w:tc>
        <w:tc>
          <w:tcPr>
            <w:tcW w:w="4423" w:type="dxa"/>
          </w:tcPr>
          <w:p w14:paraId="551876B1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Дата заключения</w:t>
            </w:r>
          </w:p>
        </w:tc>
        <w:tc>
          <w:tcPr>
            <w:tcW w:w="4706" w:type="dxa"/>
          </w:tcPr>
          <w:p w14:paraId="268E4509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69E5F7B9" w14:textId="77777777" w:rsidTr="00AE7535">
        <w:trPr>
          <w:jc w:val="center"/>
        </w:trPr>
        <w:tc>
          <w:tcPr>
            <w:tcW w:w="850" w:type="dxa"/>
          </w:tcPr>
          <w:p w14:paraId="518DF914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5.3</w:t>
            </w:r>
          </w:p>
        </w:tc>
        <w:tc>
          <w:tcPr>
            <w:tcW w:w="4423" w:type="dxa"/>
          </w:tcPr>
          <w:p w14:paraId="4E9964F5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Место заключения</w:t>
            </w:r>
          </w:p>
        </w:tc>
        <w:tc>
          <w:tcPr>
            <w:tcW w:w="4706" w:type="dxa"/>
          </w:tcPr>
          <w:p w14:paraId="6DC2EC09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2A9A2866" w14:textId="77777777" w:rsidTr="00AE7535">
        <w:trPr>
          <w:jc w:val="center"/>
        </w:trPr>
        <w:tc>
          <w:tcPr>
            <w:tcW w:w="850" w:type="dxa"/>
          </w:tcPr>
          <w:p w14:paraId="365D681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5.4</w:t>
            </w:r>
          </w:p>
        </w:tc>
        <w:tc>
          <w:tcPr>
            <w:tcW w:w="4423" w:type="dxa"/>
          </w:tcPr>
          <w:p w14:paraId="38704707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06" w:type="dxa"/>
          </w:tcPr>
          <w:p w14:paraId="4661A23F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bookmarkEnd w:id="2"/>
    <w:p w14:paraId="770C9EE7" w14:textId="77777777" w:rsidR="00AE7535" w:rsidRPr="00383CB5" w:rsidRDefault="00AE7535" w:rsidP="00AE7535">
      <w:pPr>
        <w:spacing w:before="240" w:after="240"/>
        <w:jc w:val="center"/>
        <w:rPr>
          <w:b/>
          <w:bCs/>
          <w:sz w:val="24"/>
          <w:szCs w:val="24"/>
        </w:rPr>
      </w:pPr>
      <w:r w:rsidRPr="00383CB5">
        <w:rPr>
          <w:b/>
          <w:bCs/>
          <w:sz w:val="24"/>
          <w:szCs w:val="24"/>
        </w:rPr>
        <w:t xml:space="preserve">6. Сведения о подрядчике, выполняющем работы по строительству объекта </w:t>
      </w:r>
      <w:r w:rsidRPr="00383CB5">
        <w:rPr>
          <w:b/>
          <w:bCs/>
          <w:sz w:val="24"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383CB5">
        <w:rPr>
          <w:b/>
          <w:bCs/>
          <w:sz w:val="24"/>
          <w:szCs w:val="24"/>
        </w:rPr>
        <w:br/>
        <w:t xml:space="preserve">подряда с использованием счета эскроу (в случае строительства объекта </w:t>
      </w:r>
      <w:r w:rsidRPr="00383CB5">
        <w:rPr>
          <w:b/>
          <w:bCs/>
          <w:sz w:val="24"/>
          <w:szCs w:val="24"/>
        </w:rPr>
        <w:br/>
        <w:t xml:space="preserve">индивидуального жилищного строительства в соответствии с Федеральным </w:t>
      </w:r>
      <w:r w:rsidRPr="00383CB5">
        <w:rPr>
          <w:b/>
          <w:bCs/>
          <w:sz w:val="24"/>
          <w:szCs w:val="24"/>
        </w:rPr>
        <w:br/>
        <w:t>законом от 22 июля 2024 г. № 186-ФЗ «О строительстве жилых домов по договорам строительного подряда с использованием счетов эскроу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E7535" w:rsidRPr="00383CB5" w14:paraId="69942F65" w14:textId="77777777" w:rsidTr="00AE7535">
        <w:trPr>
          <w:cantSplit/>
          <w:jc w:val="center"/>
        </w:trPr>
        <w:tc>
          <w:tcPr>
            <w:tcW w:w="850" w:type="dxa"/>
          </w:tcPr>
          <w:p w14:paraId="3A38F98E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1</w:t>
            </w:r>
          </w:p>
        </w:tc>
        <w:tc>
          <w:tcPr>
            <w:tcW w:w="4423" w:type="dxa"/>
          </w:tcPr>
          <w:p w14:paraId="36CA9D52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 xml:space="preserve">Сведения о юридическом лице, </w:t>
            </w:r>
            <w:r w:rsidRPr="00383CB5">
              <w:rPr>
                <w:sz w:val="24"/>
                <w:szCs w:val="24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14:paraId="16021960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5DED370B" w14:textId="77777777" w:rsidTr="00AE7535">
        <w:trPr>
          <w:cantSplit/>
          <w:jc w:val="center"/>
        </w:trPr>
        <w:tc>
          <w:tcPr>
            <w:tcW w:w="850" w:type="dxa"/>
          </w:tcPr>
          <w:p w14:paraId="74EB2661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1.1</w:t>
            </w:r>
          </w:p>
        </w:tc>
        <w:tc>
          <w:tcPr>
            <w:tcW w:w="4423" w:type="dxa"/>
          </w:tcPr>
          <w:p w14:paraId="7C2C5EA1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4D374F62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43BA6B41" w14:textId="77777777" w:rsidTr="00AE7535">
        <w:trPr>
          <w:cantSplit/>
          <w:jc w:val="center"/>
        </w:trPr>
        <w:tc>
          <w:tcPr>
            <w:tcW w:w="850" w:type="dxa"/>
          </w:tcPr>
          <w:p w14:paraId="70659608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1.2</w:t>
            </w:r>
          </w:p>
        </w:tc>
        <w:tc>
          <w:tcPr>
            <w:tcW w:w="4423" w:type="dxa"/>
          </w:tcPr>
          <w:p w14:paraId="0439A679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32B42349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4BCBC107" w14:textId="77777777" w:rsidTr="00AE7535">
        <w:trPr>
          <w:cantSplit/>
          <w:jc w:val="center"/>
        </w:trPr>
        <w:tc>
          <w:tcPr>
            <w:tcW w:w="850" w:type="dxa"/>
          </w:tcPr>
          <w:p w14:paraId="61B17E3E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1.3</w:t>
            </w:r>
          </w:p>
        </w:tc>
        <w:tc>
          <w:tcPr>
            <w:tcW w:w="4423" w:type="dxa"/>
          </w:tcPr>
          <w:p w14:paraId="7145045C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 xml:space="preserve">Государственный регистрационный номер записи </w:t>
            </w:r>
            <w:r w:rsidRPr="00383CB5">
              <w:rPr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14:paraId="7FC53694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77581891" w14:textId="77777777" w:rsidTr="00AE7535">
        <w:trPr>
          <w:cantSplit/>
          <w:jc w:val="center"/>
        </w:trPr>
        <w:tc>
          <w:tcPr>
            <w:tcW w:w="850" w:type="dxa"/>
          </w:tcPr>
          <w:p w14:paraId="62B90DB8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1.4</w:t>
            </w:r>
          </w:p>
        </w:tc>
        <w:tc>
          <w:tcPr>
            <w:tcW w:w="4423" w:type="dxa"/>
          </w:tcPr>
          <w:p w14:paraId="7050466C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52AAA3BB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47C994FC" w14:textId="77777777" w:rsidTr="00AE7535">
        <w:trPr>
          <w:cantSplit/>
          <w:jc w:val="center"/>
        </w:trPr>
        <w:tc>
          <w:tcPr>
            <w:tcW w:w="850" w:type="dxa"/>
          </w:tcPr>
          <w:p w14:paraId="09B37880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1.5</w:t>
            </w:r>
          </w:p>
        </w:tc>
        <w:tc>
          <w:tcPr>
            <w:tcW w:w="4423" w:type="dxa"/>
          </w:tcPr>
          <w:p w14:paraId="452289DC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590FA213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735D3267" w14:textId="77777777" w:rsidTr="00AE7535">
        <w:trPr>
          <w:cantSplit/>
          <w:jc w:val="center"/>
        </w:trPr>
        <w:tc>
          <w:tcPr>
            <w:tcW w:w="850" w:type="dxa"/>
          </w:tcPr>
          <w:p w14:paraId="1B655879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2</w:t>
            </w:r>
          </w:p>
        </w:tc>
        <w:tc>
          <w:tcPr>
            <w:tcW w:w="4423" w:type="dxa"/>
          </w:tcPr>
          <w:p w14:paraId="19FFD407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14:paraId="0675E19F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0A8555AE" w14:textId="77777777" w:rsidTr="00AE7535">
        <w:trPr>
          <w:cantSplit/>
          <w:jc w:val="center"/>
        </w:trPr>
        <w:tc>
          <w:tcPr>
            <w:tcW w:w="850" w:type="dxa"/>
          </w:tcPr>
          <w:p w14:paraId="5963889C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2.1</w:t>
            </w:r>
          </w:p>
        </w:tc>
        <w:tc>
          <w:tcPr>
            <w:tcW w:w="4423" w:type="dxa"/>
          </w:tcPr>
          <w:p w14:paraId="5A7CB7CA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 xml:space="preserve">Фамилия, имя и отчество </w:t>
            </w:r>
            <w:r w:rsidRPr="00383CB5"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4706" w:type="dxa"/>
          </w:tcPr>
          <w:p w14:paraId="7DA3A888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2669D31C" w14:textId="77777777" w:rsidTr="00AE7535">
        <w:trPr>
          <w:cantSplit/>
          <w:jc w:val="center"/>
        </w:trPr>
        <w:tc>
          <w:tcPr>
            <w:tcW w:w="850" w:type="dxa"/>
          </w:tcPr>
          <w:p w14:paraId="3834B9D2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2.2</w:t>
            </w:r>
          </w:p>
        </w:tc>
        <w:tc>
          <w:tcPr>
            <w:tcW w:w="4423" w:type="dxa"/>
          </w:tcPr>
          <w:p w14:paraId="59C97D50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14:paraId="21D93F9B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32D2B63C" w14:textId="77777777" w:rsidTr="00AE7535">
        <w:trPr>
          <w:cantSplit/>
          <w:jc w:val="center"/>
        </w:trPr>
        <w:tc>
          <w:tcPr>
            <w:tcW w:w="850" w:type="dxa"/>
          </w:tcPr>
          <w:p w14:paraId="44D49CA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2.3</w:t>
            </w:r>
          </w:p>
        </w:tc>
        <w:tc>
          <w:tcPr>
            <w:tcW w:w="4423" w:type="dxa"/>
          </w:tcPr>
          <w:p w14:paraId="2B8BB24D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 xml:space="preserve">Государственный регистрационный номер записи </w:t>
            </w:r>
            <w:r w:rsidRPr="00383CB5">
              <w:rPr>
                <w:sz w:val="24"/>
                <w:szCs w:val="24"/>
              </w:rPr>
              <w:br/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14:paraId="29440DD0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3EE17EA4" w14:textId="77777777" w:rsidTr="00AE7535">
        <w:trPr>
          <w:cantSplit/>
          <w:jc w:val="center"/>
        </w:trPr>
        <w:tc>
          <w:tcPr>
            <w:tcW w:w="850" w:type="dxa"/>
          </w:tcPr>
          <w:p w14:paraId="58A5F52F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2.4</w:t>
            </w:r>
          </w:p>
        </w:tc>
        <w:tc>
          <w:tcPr>
            <w:tcW w:w="4423" w:type="dxa"/>
          </w:tcPr>
          <w:p w14:paraId="71BC00A9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54724582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E7535" w:rsidRPr="00383CB5" w14:paraId="07204A7B" w14:textId="77777777" w:rsidTr="00AE7535">
        <w:trPr>
          <w:cantSplit/>
          <w:jc w:val="center"/>
        </w:trPr>
        <w:tc>
          <w:tcPr>
            <w:tcW w:w="850" w:type="dxa"/>
          </w:tcPr>
          <w:p w14:paraId="6BC4416D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6.2.5</w:t>
            </w:r>
          </w:p>
        </w:tc>
        <w:tc>
          <w:tcPr>
            <w:tcW w:w="4423" w:type="dxa"/>
          </w:tcPr>
          <w:p w14:paraId="630EE95B" w14:textId="77777777" w:rsidR="00AE7535" w:rsidRPr="00383CB5" w:rsidRDefault="00AE7535" w:rsidP="00AE7535">
            <w:pPr>
              <w:ind w:left="57" w:right="57" w:firstLine="567"/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4E1B4484" w14:textId="77777777" w:rsidR="00AE7535" w:rsidRPr="00383CB5" w:rsidRDefault="00AE7535" w:rsidP="00AE75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14:paraId="0523321A" w14:textId="3510C768" w:rsidR="00AE7535" w:rsidRPr="00383CB5" w:rsidRDefault="00AE7535" w:rsidP="00AE7535">
      <w:pPr>
        <w:ind w:firstLine="567"/>
        <w:rPr>
          <w:sz w:val="24"/>
          <w:szCs w:val="24"/>
        </w:rPr>
      </w:pPr>
      <w:r w:rsidRPr="00383CB5">
        <w:rPr>
          <w:sz w:val="24"/>
          <w:szCs w:val="24"/>
        </w:rPr>
        <w:t>Почтовый адрес и (или) адрес электронной почты для связи:</w:t>
      </w:r>
    </w:p>
    <w:p w14:paraId="3245BD74" w14:textId="77777777" w:rsidR="00AE7535" w:rsidRPr="00383CB5" w:rsidRDefault="00AE7535" w:rsidP="00AE7535">
      <w:pPr>
        <w:pBdr>
          <w:top w:val="single" w:sz="4" w:space="1" w:color="auto"/>
        </w:pBdr>
        <w:rPr>
          <w:sz w:val="2"/>
          <w:szCs w:val="2"/>
        </w:rPr>
      </w:pPr>
    </w:p>
    <w:p w14:paraId="3881D2D9" w14:textId="77777777" w:rsidR="00AE7535" w:rsidRPr="00383CB5" w:rsidRDefault="00AE7535" w:rsidP="00AE7535">
      <w:pPr>
        <w:spacing w:before="240"/>
        <w:ind w:firstLine="567"/>
        <w:jc w:val="both"/>
        <w:rPr>
          <w:sz w:val="24"/>
          <w:szCs w:val="24"/>
        </w:rPr>
      </w:pPr>
      <w:r w:rsidRPr="00383CB5">
        <w:rPr>
          <w:sz w:val="24"/>
          <w:szCs w:val="24"/>
        </w:rPr>
        <w:t xml:space="preserve">Уведомление о соответствии построенных или реконструированных </w:t>
      </w:r>
      <w:r w:rsidRPr="00383CB5">
        <w:rPr>
          <w:sz w:val="24"/>
          <w:szCs w:val="24"/>
        </w:rPr>
        <w:br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6782A226" w14:textId="77777777" w:rsidR="00AE7535" w:rsidRPr="00383CB5" w:rsidRDefault="00AE7535" w:rsidP="00AE7535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14:paraId="19938B69" w14:textId="77777777" w:rsidR="00AE7535" w:rsidRPr="00383CB5" w:rsidRDefault="00AE7535" w:rsidP="00AE7535">
      <w:pPr>
        <w:rPr>
          <w:sz w:val="24"/>
          <w:szCs w:val="24"/>
        </w:rPr>
      </w:pPr>
    </w:p>
    <w:p w14:paraId="4C57FB6F" w14:textId="77777777" w:rsidR="00AE7535" w:rsidRPr="00383CB5" w:rsidRDefault="00AE7535" w:rsidP="00AE7535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383CB5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6655A551" w14:textId="77777777" w:rsidR="00AE7535" w:rsidRPr="00383CB5" w:rsidRDefault="00AE7535" w:rsidP="00AE7535">
      <w:pPr>
        <w:ind w:left="567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 xml:space="preserve">Настоящим уведомлением подтверждаю, что  </w:t>
      </w:r>
    </w:p>
    <w:p w14:paraId="7EB40603" w14:textId="77777777" w:rsidR="00AE7535" w:rsidRPr="00383CB5" w:rsidRDefault="00AE7535" w:rsidP="00AE7535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14:paraId="5B57AF61" w14:textId="77777777" w:rsidR="00AE7535" w:rsidRPr="00383CB5" w:rsidRDefault="00AE7535" w:rsidP="00AE7535">
      <w:pPr>
        <w:jc w:val="right"/>
      </w:pPr>
      <w:r w:rsidRPr="00383CB5">
        <w:t>(объект индивидуального жилищного строительства или садовый дом)</w:t>
      </w:r>
    </w:p>
    <w:p w14:paraId="4DEFF3AE" w14:textId="77777777" w:rsidR="00AE7535" w:rsidRPr="00383CB5" w:rsidRDefault="00AE7535" w:rsidP="00AE7535">
      <w:pPr>
        <w:jc w:val="both"/>
        <w:rPr>
          <w:b/>
          <w:sz w:val="2"/>
          <w:szCs w:val="2"/>
        </w:rPr>
      </w:pPr>
      <w:r w:rsidRPr="00383CB5">
        <w:rPr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83CB5">
        <w:rPr>
          <w:b/>
          <w:sz w:val="24"/>
          <w:szCs w:val="24"/>
        </w:rPr>
        <w:br/>
      </w:r>
    </w:p>
    <w:p w14:paraId="09643314" w14:textId="77777777" w:rsidR="00AE7535" w:rsidRPr="00383CB5" w:rsidRDefault="00AE7535" w:rsidP="00AE7535">
      <w:pPr>
        <w:tabs>
          <w:tab w:val="right" w:pos="9923"/>
        </w:tabs>
        <w:jc w:val="both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ab/>
        <w:t>.</w:t>
      </w:r>
    </w:p>
    <w:p w14:paraId="64084A13" w14:textId="77777777" w:rsidR="00AE7535" w:rsidRPr="00383CB5" w:rsidRDefault="00AE7535" w:rsidP="00AE7535">
      <w:pPr>
        <w:pBdr>
          <w:top w:val="single" w:sz="4" w:space="1" w:color="auto"/>
        </w:pBdr>
        <w:spacing w:after="480"/>
        <w:ind w:right="113"/>
        <w:jc w:val="center"/>
      </w:pPr>
      <w:r w:rsidRPr="00383CB5">
        <w:t>(реквизиты платежного документа)</w:t>
      </w:r>
    </w:p>
    <w:p w14:paraId="2D0EA381" w14:textId="77777777" w:rsidR="00AE7535" w:rsidRPr="00383CB5" w:rsidRDefault="00AE7535" w:rsidP="00AE7535">
      <w:pPr>
        <w:ind w:left="567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 xml:space="preserve">Настоящим уведомлением я  </w:t>
      </w:r>
    </w:p>
    <w:p w14:paraId="25A35538" w14:textId="77777777" w:rsidR="00AE7535" w:rsidRPr="00383CB5" w:rsidRDefault="00AE7535" w:rsidP="00AE7535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14:paraId="06091885" w14:textId="77777777" w:rsidR="00AE7535" w:rsidRPr="00383CB5" w:rsidRDefault="00AE7535" w:rsidP="00AE7535">
      <w:pPr>
        <w:rPr>
          <w:b/>
          <w:sz w:val="24"/>
          <w:szCs w:val="24"/>
        </w:rPr>
      </w:pPr>
    </w:p>
    <w:p w14:paraId="25FE4B42" w14:textId="77777777" w:rsidR="00AE7535" w:rsidRPr="00383CB5" w:rsidRDefault="00AE7535" w:rsidP="00AE7535">
      <w:pPr>
        <w:pBdr>
          <w:top w:val="single" w:sz="4" w:space="1" w:color="auto"/>
        </w:pBdr>
        <w:jc w:val="center"/>
      </w:pPr>
      <w:r w:rsidRPr="00383CB5">
        <w:t>(фамилия, имя, отчество (при наличии)</w:t>
      </w:r>
    </w:p>
    <w:p w14:paraId="2799EB82" w14:textId="77777777" w:rsidR="00AE7535" w:rsidRPr="00383CB5" w:rsidRDefault="00AE7535" w:rsidP="00AE7535">
      <w:pPr>
        <w:spacing w:after="720"/>
        <w:jc w:val="both"/>
        <w:rPr>
          <w:b/>
          <w:sz w:val="24"/>
          <w:szCs w:val="24"/>
        </w:rPr>
      </w:pPr>
      <w:r w:rsidRPr="00383CB5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889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7"/>
        <w:gridCol w:w="646"/>
        <w:gridCol w:w="1888"/>
        <w:gridCol w:w="646"/>
        <w:gridCol w:w="2751"/>
      </w:tblGrid>
      <w:tr w:rsidR="00AE7535" w:rsidRPr="00383CB5" w14:paraId="7C2224F9" w14:textId="77777777" w:rsidTr="00AE7535">
        <w:trPr>
          <w:cantSplit/>
          <w:trHeight w:val="240"/>
        </w:trPr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CAD79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CD3A" w14:textId="77777777" w:rsidR="00AE7535" w:rsidRPr="00383CB5" w:rsidRDefault="00AE7535" w:rsidP="00AE7535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14D8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7618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C1F1B" w14:textId="77777777" w:rsidR="00AE7535" w:rsidRPr="00383CB5" w:rsidRDefault="00AE7535" w:rsidP="00AE7535">
            <w:pPr>
              <w:jc w:val="center"/>
              <w:rPr>
                <w:sz w:val="24"/>
                <w:szCs w:val="24"/>
              </w:rPr>
            </w:pPr>
          </w:p>
        </w:tc>
      </w:tr>
      <w:tr w:rsidR="00AE7535" w:rsidRPr="00383CB5" w14:paraId="6A15F041" w14:textId="77777777" w:rsidTr="00AE7535">
        <w:trPr>
          <w:cantSplit/>
          <w:trHeight w:val="614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44F16050" w14:textId="77777777" w:rsidR="00AE7535" w:rsidRPr="00383CB5" w:rsidRDefault="00AE7535" w:rsidP="00AE7535">
            <w:pPr>
              <w:jc w:val="center"/>
            </w:pPr>
            <w:r w:rsidRPr="00383CB5">
              <w:t>(должность, в случае если застройщиком является юридическое лицо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B08C0A4" w14:textId="77777777" w:rsidR="00AE7535" w:rsidRPr="00383CB5" w:rsidRDefault="00AE7535" w:rsidP="00AE7535"/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19D33CC8" w14:textId="77777777" w:rsidR="00AE7535" w:rsidRPr="00383CB5" w:rsidRDefault="00AE7535" w:rsidP="00AE7535">
            <w:pPr>
              <w:jc w:val="center"/>
            </w:pPr>
            <w:r w:rsidRPr="00383CB5">
              <w:t>(подпись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7CF7908" w14:textId="77777777" w:rsidR="00AE7535" w:rsidRPr="00383CB5" w:rsidRDefault="00AE7535" w:rsidP="00AE7535">
            <w:pPr>
              <w:jc w:val="center"/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D630079" w14:textId="77777777" w:rsidR="00AE7535" w:rsidRPr="00383CB5" w:rsidRDefault="00AE7535" w:rsidP="00AE7535">
            <w:pPr>
              <w:jc w:val="center"/>
            </w:pPr>
            <w:r w:rsidRPr="00383CB5">
              <w:t>(расшифровка подписи)</w:t>
            </w:r>
          </w:p>
        </w:tc>
      </w:tr>
    </w:tbl>
    <w:p w14:paraId="66AEE6B2" w14:textId="77777777" w:rsidR="00AE7535" w:rsidRPr="00383CB5" w:rsidRDefault="00AE7535" w:rsidP="00AE7535">
      <w:pPr>
        <w:spacing w:before="360" w:after="480"/>
        <w:ind w:left="567" w:right="6237"/>
        <w:jc w:val="center"/>
      </w:pPr>
      <w:r w:rsidRPr="00383CB5">
        <w:t>М.П.</w:t>
      </w:r>
      <w:r w:rsidRPr="00383CB5">
        <w:br/>
        <w:t>(при наличии)</w:t>
      </w:r>
    </w:p>
    <w:p w14:paraId="5ED528E2" w14:textId="77777777" w:rsidR="00AE7535" w:rsidRPr="00383CB5" w:rsidRDefault="00AE7535" w:rsidP="00AE7535">
      <w:pPr>
        <w:rPr>
          <w:sz w:val="24"/>
          <w:szCs w:val="24"/>
        </w:rPr>
      </w:pPr>
      <w:r w:rsidRPr="00383CB5">
        <w:rPr>
          <w:sz w:val="24"/>
          <w:szCs w:val="24"/>
        </w:rPr>
        <w:t>К настоящему уведомлению прилагается:</w:t>
      </w:r>
    </w:p>
    <w:p w14:paraId="328E475C" w14:textId="77777777" w:rsidR="00AE7535" w:rsidRPr="00383CB5" w:rsidRDefault="00AE7535" w:rsidP="00AE7535">
      <w:pPr>
        <w:rPr>
          <w:sz w:val="24"/>
          <w:szCs w:val="24"/>
        </w:rPr>
      </w:pPr>
    </w:p>
    <w:p w14:paraId="1754656C" w14:textId="77777777" w:rsidR="00AE7535" w:rsidRPr="00383CB5" w:rsidRDefault="00AE7535" w:rsidP="00AE7535">
      <w:pPr>
        <w:pBdr>
          <w:top w:val="single" w:sz="4" w:space="1" w:color="auto"/>
        </w:pBdr>
        <w:rPr>
          <w:sz w:val="2"/>
          <w:szCs w:val="2"/>
        </w:rPr>
      </w:pPr>
    </w:p>
    <w:p w14:paraId="1BC3A146" w14:textId="77777777" w:rsidR="00AE7535" w:rsidRPr="00383CB5" w:rsidRDefault="00AE7535" w:rsidP="00AE7535">
      <w:pPr>
        <w:rPr>
          <w:sz w:val="24"/>
          <w:szCs w:val="24"/>
        </w:rPr>
      </w:pPr>
    </w:p>
    <w:p w14:paraId="3B0EC762" w14:textId="77777777" w:rsidR="00AE7535" w:rsidRPr="00383CB5" w:rsidRDefault="00AE7535" w:rsidP="00AE7535">
      <w:pPr>
        <w:pBdr>
          <w:top w:val="single" w:sz="4" w:space="1" w:color="auto"/>
        </w:pBdr>
        <w:jc w:val="both"/>
      </w:pPr>
      <w:r w:rsidRPr="00383CB5">
        <w:t>(документы, предусмотренные частью 16, частью 22 (в случае направления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5 Градостроительного кодекса Российской Федерации)</w:t>
      </w:r>
    </w:p>
    <w:p w14:paraId="4103C2FC" w14:textId="77777777" w:rsidR="00AE7535" w:rsidRPr="00383CB5" w:rsidRDefault="00AE7535" w:rsidP="00AE7535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2F9D7EE1" w14:textId="77777777" w:rsidR="00AE7535" w:rsidRPr="00383CB5" w:rsidRDefault="00AE7535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012CB5DE" w14:textId="5FBEA3C4" w:rsidR="0022208F" w:rsidRPr="00383CB5" w:rsidRDefault="0022208F" w:rsidP="003B6A4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383CB5">
        <w:rPr>
          <w:sz w:val="22"/>
          <w:szCs w:val="22"/>
        </w:rPr>
        <w:t>Приложение 6</w:t>
      </w:r>
    </w:p>
    <w:p w14:paraId="13A960FA" w14:textId="77777777" w:rsidR="00731313" w:rsidRPr="00383CB5" w:rsidRDefault="00731313" w:rsidP="00731313">
      <w:pPr>
        <w:ind w:firstLine="72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383CB5">
        <w:rPr>
          <w:rFonts w:eastAsia="Calibri"/>
          <w:color w:val="000000"/>
          <w:sz w:val="22"/>
          <w:szCs w:val="22"/>
        </w:rPr>
        <w:t>к административному регламенту</w:t>
      </w:r>
    </w:p>
    <w:p w14:paraId="63FA1070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«Направление уведомления о соответствии </w:t>
      </w:r>
    </w:p>
    <w:p w14:paraId="0B558CAE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построенных или реконструированных объектов</w:t>
      </w:r>
    </w:p>
    <w:p w14:paraId="6C02A994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индивидуального жилищного строительства</w:t>
      </w:r>
    </w:p>
    <w:p w14:paraId="3D307FB6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 xml:space="preserve">или садового дома требованиям законодательства </w:t>
      </w:r>
    </w:p>
    <w:p w14:paraId="08A04728" w14:textId="77777777" w:rsidR="00731313" w:rsidRPr="00383CB5" w:rsidRDefault="00731313" w:rsidP="00731313">
      <w:pPr>
        <w:widowControl w:val="0"/>
        <w:jc w:val="right"/>
        <w:outlineLvl w:val="2"/>
        <w:rPr>
          <w:rFonts w:eastAsia="Calibri"/>
          <w:color w:val="000000"/>
          <w:sz w:val="22"/>
          <w:szCs w:val="22"/>
        </w:rPr>
      </w:pPr>
      <w:r w:rsidRPr="00383CB5">
        <w:rPr>
          <w:rFonts w:eastAsia="Calibri"/>
          <w:color w:val="000000"/>
          <w:sz w:val="22"/>
          <w:szCs w:val="22"/>
        </w:rPr>
        <w:t>Российской Федерации о градостроительной деятельности»</w:t>
      </w:r>
    </w:p>
    <w:p w14:paraId="122B1975" w14:textId="77777777" w:rsidR="0022208F" w:rsidRPr="00383CB5" w:rsidRDefault="0022208F" w:rsidP="003B6A44">
      <w:pPr>
        <w:tabs>
          <w:tab w:val="left" w:pos="5085"/>
        </w:tabs>
      </w:pPr>
    </w:p>
    <w:p w14:paraId="1E822E1C" w14:textId="77777777" w:rsidR="00DD046B" w:rsidRPr="00383CB5" w:rsidRDefault="00DD046B" w:rsidP="003B6A4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E7C432F" w14:textId="16DCF1FB" w:rsidR="0022208F" w:rsidRPr="00383CB5" w:rsidRDefault="0022208F" w:rsidP="006A0C1A">
      <w:pPr>
        <w:jc w:val="center"/>
        <w:rPr>
          <w:rFonts w:eastAsia="Calibri"/>
          <w:sz w:val="26"/>
          <w:szCs w:val="28"/>
          <w:lang w:eastAsia="en-US"/>
        </w:rPr>
      </w:pPr>
      <w:r w:rsidRPr="00383CB5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02A33D3" w14:textId="77777777" w:rsidR="0022208F" w:rsidRPr="00383CB5" w:rsidRDefault="0022208F" w:rsidP="003B6A44">
      <w:pPr>
        <w:jc w:val="center"/>
        <w:rPr>
          <w:rFonts w:eastAsia="Calibri"/>
          <w:sz w:val="26"/>
          <w:szCs w:val="28"/>
          <w:lang w:eastAsia="en-US"/>
        </w:rPr>
      </w:pPr>
      <w:r w:rsidRPr="00383CB5">
        <w:rPr>
          <w:rFonts w:eastAsia="Calibri"/>
          <w:sz w:val="26"/>
          <w:szCs w:val="28"/>
          <w:lang w:eastAsia="en-US"/>
        </w:rPr>
        <w:t>на обработку персональных данных (</w:t>
      </w:r>
      <w:proofErr w:type="spellStart"/>
      <w:r w:rsidRPr="00383CB5">
        <w:rPr>
          <w:rFonts w:eastAsia="Calibri"/>
          <w:sz w:val="26"/>
          <w:szCs w:val="28"/>
          <w:lang w:eastAsia="en-US"/>
        </w:rPr>
        <w:t>ПДн</w:t>
      </w:r>
      <w:proofErr w:type="spellEnd"/>
      <w:r w:rsidRPr="00383CB5">
        <w:rPr>
          <w:rFonts w:eastAsia="Calibri"/>
          <w:sz w:val="26"/>
          <w:szCs w:val="28"/>
          <w:lang w:eastAsia="en-US"/>
        </w:rPr>
        <w:t>)</w:t>
      </w:r>
    </w:p>
    <w:p w14:paraId="0E12DFA6" w14:textId="77777777" w:rsidR="0022208F" w:rsidRPr="00383CB5" w:rsidRDefault="0022208F" w:rsidP="003B6A44">
      <w:pPr>
        <w:jc w:val="center"/>
        <w:rPr>
          <w:sz w:val="1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215"/>
        <w:gridCol w:w="305"/>
        <w:gridCol w:w="307"/>
        <w:gridCol w:w="305"/>
        <w:gridCol w:w="303"/>
        <w:gridCol w:w="2855"/>
        <w:gridCol w:w="498"/>
        <w:gridCol w:w="653"/>
        <w:gridCol w:w="1592"/>
        <w:gridCol w:w="352"/>
        <w:gridCol w:w="992"/>
        <w:gridCol w:w="290"/>
        <w:gridCol w:w="243"/>
      </w:tblGrid>
      <w:tr w:rsidR="0022208F" w:rsidRPr="00383CB5" w14:paraId="405D0AD1" w14:textId="77777777" w:rsidTr="00591AD1">
        <w:trPr>
          <w:gridAfter w:val="1"/>
          <w:wAfter w:w="131" w:type="pct"/>
          <w:jc w:val="center"/>
        </w:trPr>
        <w:tc>
          <w:tcPr>
            <w:tcW w:w="353" w:type="pct"/>
            <w:gridSpan w:val="2"/>
            <w:hideMark/>
          </w:tcPr>
          <w:p w14:paraId="051AAD6A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4"/>
                <w:szCs w:val="24"/>
              </w:rPr>
              <w:t>Я</w:t>
            </w:r>
            <w:r w:rsidRPr="00383CB5">
              <w:rPr>
                <w:sz w:val="22"/>
                <w:szCs w:val="22"/>
              </w:rPr>
              <w:t>,</w:t>
            </w:r>
          </w:p>
        </w:tc>
        <w:tc>
          <w:tcPr>
            <w:tcW w:w="436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B6145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774F82E2" w14:textId="77777777" w:rsidR="0022208F" w:rsidRPr="00383CB5" w:rsidRDefault="0022208F" w:rsidP="003B6A44">
            <w:pPr>
              <w:jc w:val="center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,</w:t>
            </w:r>
          </w:p>
        </w:tc>
      </w:tr>
      <w:tr w:rsidR="0022208F" w:rsidRPr="00383CB5" w14:paraId="1EFEEF0B" w14:textId="77777777" w:rsidTr="00591AD1">
        <w:trPr>
          <w:gridAfter w:val="1"/>
          <w:wAfter w:w="131" w:type="pct"/>
          <w:jc w:val="center"/>
        </w:trPr>
        <w:tc>
          <w:tcPr>
            <w:tcW w:w="4714" w:type="pct"/>
            <w:gridSpan w:val="12"/>
            <w:hideMark/>
          </w:tcPr>
          <w:p w14:paraId="4C74D15C" w14:textId="77777777" w:rsidR="0022208F" w:rsidRPr="00383CB5" w:rsidRDefault="0022208F" w:rsidP="003B6A44">
            <w:pPr>
              <w:jc w:val="center"/>
              <w:rPr>
                <w:sz w:val="19"/>
                <w:szCs w:val="19"/>
              </w:rPr>
            </w:pPr>
            <w:r w:rsidRPr="00383CB5">
              <w:rPr>
                <w:sz w:val="19"/>
                <w:szCs w:val="19"/>
              </w:rPr>
              <w:t>(фамилия, имя, отчество)</w:t>
            </w:r>
          </w:p>
          <w:p w14:paraId="3890A3AB" w14:textId="77777777" w:rsidR="0022208F" w:rsidRPr="00383CB5" w:rsidRDefault="0022208F" w:rsidP="003B6A44">
            <w:pPr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проживающий(</w:t>
            </w:r>
            <w:proofErr w:type="spellStart"/>
            <w:r w:rsidRPr="00383CB5">
              <w:rPr>
                <w:sz w:val="24"/>
                <w:szCs w:val="24"/>
              </w:rPr>
              <w:t>ая</w:t>
            </w:r>
            <w:proofErr w:type="spellEnd"/>
            <w:r w:rsidRPr="00383CB5">
              <w:rPr>
                <w:sz w:val="24"/>
                <w:szCs w:val="24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14:paraId="1FE3AA85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  <w:p w14:paraId="7C116A28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  <w:p w14:paraId="4322896D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6B965B91" w14:textId="77777777" w:rsidTr="00591AD1">
        <w:trPr>
          <w:gridAfter w:val="1"/>
          <w:wAfter w:w="131" w:type="pct"/>
          <w:jc w:val="center"/>
        </w:trPr>
        <w:tc>
          <w:tcPr>
            <w:tcW w:w="1005" w:type="pct"/>
            <w:gridSpan w:val="6"/>
            <w:tcBorders>
              <w:bottom w:val="single" w:sz="4" w:space="0" w:color="auto"/>
            </w:tcBorders>
          </w:tcPr>
          <w:p w14:paraId="352547AC" w14:textId="77777777" w:rsidR="0022208F" w:rsidRPr="00383CB5" w:rsidRDefault="0022208F" w:rsidP="003B6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3B60AE" w14:textId="77777777" w:rsidR="0022208F" w:rsidRPr="00383CB5" w:rsidRDefault="0022208F" w:rsidP="003B6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6AF8F330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0C2971E6" w14:textId="77777777" w:rsidTr="00591AD1">
        <w:trPr>
          <w:gridAfter w:val="1"/>
          <w:wAfter w:w="131" w:type="pct"/>
          <w:jc w:val="center"/>
        </w:trPr>
        <w:tc>
          <w:tcPr>
            <w:tcW w:w="4714" w:type="pct"/>
            <w:gridSpan w:val="12"/>
            <w:tcBorders>
              <w:top w:val="single" w:sz="4" w:space="0" w:color="auto"/>
            </w:tcBorders>
          </w:tcPr>
          <w:p w14:paraId="0243AF82" w14:textId="77777777" w:rsidR="0022208F" w:rsidRPr="00383CB5" w:rsidRDefault="0022208F" w:rsidP="003B6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79B0BC01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2D59249C" w14:textId="77777777" w:rsidTr="00591AD1">
        <w:trPr>
          <w:gridAfter w:val="1"/>
          <w:wAfter w:w="131" w:type="pct"/>
          <w:jc w:val="center"/>
        </w:trPr>
        <w:tc>
          <w:tcPr>
            <w:tcW w:w="843" w:type="pct"/>
            <w:gridSpan w:val="5"/>
            <w:hideMark/>
          </w:tcPr>
          <w:p w14:paraId="2D032E97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F2CDF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14:paraId="3D0954EF" w14:textId="77777777" w:rsidR="0022208F" w:rsidRPr="00383CB5" w:rsidRDefault="0022208F" w:rsidP="003B6A44">
            <w:pPr>
              <w:jc w:val="center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№</w:t>
            </w:r>
          </w:p>
        </w:tc>
        <w:tc>
          <w:tcPr>
            <w:tcW w:w="17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C1A49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6A67F91E" w14:textId="77777777" w:rsidTr="00591AD1">
        <w:trPr>
          <w:gridAfter w:val="1"/>
          <w:wAfter w:w="131" w:type="pct"/>
          <w:jc w:val="center"/>
        </w:trPr>
        <w:tc>
          <w:tcPr>
            <w:tcW w:w="516" w:type="pct"/>
            <w:gridSpan w:val="3"/>
            <w:tcBorders>
              <w:top w:val="nil"/>
              <w:left w:val="nil"/>
              <w:right w:val="nil"/>
            </w:tcBorders>
          </w:tcPr>
          <w:p w14:paraId="4FDE3017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7BDC5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1D338CD6" w14:textId="77777777" w:rsidTr="00591AD1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1CCE9D6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13796455" w14:textId="77777777" w:rsidTr="00591AD1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DAEBC44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3A9329A0" w14:textId="77777777" w:rsidTr="00591AD1">
        <w:trPr>
          <w:gridAfter w:val="1"/>
          <w:wAfter w:w="131" w:type="pct"/>
          <w:jc w:val="center"/>
        </w:trPr>
        <w:tc>
          <w:tcPr>
            <w:tcW w:w="680" w:type="pct"/>
            <w:gridSpan w:val="4"/>
            <w:tcBorders>
              <w:left w:val="nil"/>
              <w:right w:val="nil"/>
            </w:tcBorders>
          </w:tcPr>
          <w:p w14:paraId="330ACC60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89" w:type="pct"/>
            <w:gridSpan w:val="9"/>
            <w:tcBorders>
              <w:left w:val="nil"/>
              <w:right w:val="nil"/>
            </w:tcBorders>
          </w:tcPr>
          <w:p w14:paraId="404F3AE5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«____»____________ ____г.</w:t>
            </w:r>
          </w:p>
        </w:tc>
      </w:tr>
      <w:tr w:rsidR="0022208F" w:rsidRPr="00383CB5" w14:paraId="02A98BC1" w14:textId="77777777" w:rsidTr="00591AD1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  <w:hideMark/>
          </w:tcPr>
          <w:p w14:paraId="3AB0AF13" w14:textId="77777777" w:rsidR="0022208F" w:rsidRPr="00383CB5" w:rsidRDefault="0022208F" w:rsidP="003B6A44">
            <w:pPr>
              <w:jc w:val="both"/>
              <w:rPr>
                <w:sz w:val="16"/>
                <w:szCs w:val="22"/>
              </w:rPr>
            </w:pPr>
            <w:r w:rsidRPr="00383CB5">
              <w:rPr>
                <w:sz w:val="22"/>
                <w:szCs w:val="22"/>
              </w:rPr>
              <w:br w:type="page"/>
            </w:r>
            <w:r w:rsidRPr="00383CB5">
              <w:rPr>
                <w:sz w:val="22"/>
                <w:szCs w:val="22"/>
              </w:rPr>
              <w:br w:type="page"/>
            </w:r>
          </w:p>
          <w:p w14:paraId="27393E7A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83CB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83CB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6"/>
            </w:tblGrid>
            <w:tr w:rsidR="0022208F" w:rsidRPr="00383CB5" w14:paraId="605D75A8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E883D" w14:textId="77777777" w:rsidR="0022208F" w:rsidRPr="00383CB5" w:rsidRDefault="0022208F" w:rsidP="003B6A44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14F41607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77A4A4" w14:textId="77777777" w:rsidR="0022208F" w:rsidRPr="00383CB5" w:rsidRDefault="0022208F" w:rsidP="003B6A44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FDB420" w14:textId="77777777" w:rsidR="0022208F" w:rsidRPr="00383CB5" w:rsidRDefault="0022208F" w:rsidP="003B6A44">
            <w:pPr>
              <w:jc w:val="both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 xml:space="preserve">являюсь субъектом </w:t>
            </w:r>
            <w:proofErr w:type="spellStart"/>
            <w:r w:rsidRPr="00383CB5">
              <w:rPr>
                <w:sz w:val="24"/>
                <w:szCs w:val="24"/>
              </w:rPr>
              <w:t>ПДн</w:t>
            </w:r>
            <w:proofErr w:type="spellEnd"/>
            <w:r w:rsidRPr="00383CB5">
              <w:rPr>
                <w:sz w:val="24"/>
                <w:szCs w:val="24"/>
              </w:rPr>
              <w:t xml:space="preserve"> / законным представителем субъекта </w:t>
            </w:r>
            <w:proofErr w:type="spellStart"/>
            <w:r w:rsidRPr="00383CB5">
              <w:rPr>
                <w:sz w:val="24"/>
                <w:szCs w:val="24"/>
              </w:rPr>
              <w:t>ПДн</w:t>
            </w:r>
            <w:proofErr w:type="spellEnd"/>
            <w:r w:rsidRPr="00383CB5">
              <w:rPr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383CB5">
              <w:rPr>
                <w:i/>
                <w:sz w:val="24"/>
                <w:szCs w:val="24"/>
              </w:rPr>
              <w:t>(нужное подчеркнуть)</w:t>
            </w:r>
            <w:r w:rsidRPr="00383CB5">
              <w:rPr>
                <w:sz w:val="24"/>
                <w:szCs w:val="24"/>
              </w:rPr>
              <w:t>:</w:t>
            </w:r>
          </w:p>
          <w:p w14:paraId="09F42890" w14:textId="77777777" w:rsidR="0022208F" w:rsidRPr="00383CB5" w:rsidRDefault="0022208F" w:rsidP="003B6A44">
            <w:pPr>
              <w:jc w:val="both"/>
              <w:rPr>
                <w:sz w:val="16"/>
                <w:szCs w:val="22"/>
              </w:rPr>
            </w:pPr>
          </w:p>
          <w:p w14:paraId="76C4D661" w14:textId="77777777" w:rsidR="0022208F" w:rsidRPr="00383CB5" w:rsidRDefault="0022208F" w:rsidP="003B6A44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>ВНИМАНИЕ!</w:t>
            </w:r>
          </w:p>
          <w:p w14:paraId="78613EAC" w14:textId="77777777" w:rsidR="0022208F" w:rsidRPr="00383CB5" w:rsidRDefault="0022208F" w:rsidP="003B6A44">
            <w:pPr>
              <w:jc w:val="center"/>
              <w:rPr>
                <w:sz w:val="24"/>
                <w:szCs w:val="24"/>
              </w:rPr>
            </w:pPr>
            <w:r w:rsidRPr="00383CB5">
              <w:rPr>
                <w:sz w:val="24"/>
                <w:szCs w:val="24"/>
              </w:rPr>
              <w:t xml:space="preserve">Сведения о субъекте </w:t>
            </w:r>
            <w:proofErr w:type="spellStart"/>
            <w:r w:rsidRPr="00383CB5">
              <w:rPr>
                <w:sz w:val="24"/>
                <w:szCs w:val="24"/>
              </w:rPr>
              <w:t>ПДн</w:t>
            </w:r>
            <w:proofErr w:type="spellEnd"/>
            <w:r w:rsidRPr="00383CB5">
              <w:rPr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5AE3B01" w14:textId="77777777" w:rsidR="0022208F" w:rsidRPr="00383CB5" w:rsidRDefault="0022208F" w:rsidP="003B6A44">
            <w:pPr>
              <w:jc w:val="center"/>
              <w:rPr>
                <w:sz w:val="18"/>
                <w:szCs w:val="22"/>
              </w:rPr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1279"/>
              <w:gridCol w:w="2573"/>
              <w:gridCol w:w="4423"/>
            </w:tblGrid>
            <w:tr w:rsidR="0022208F" w:rsidRPr="00383CB5" w14:paraId="38B5F4BC" w14:textId="77777777" w:rsidTr="00591AD1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A6C34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  <w:r w:rsidRPr="00383CB5">
                    <w:rPr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83CB5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383CB5">
                    <w:rPr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83CB5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383CB5">
                    <w:rPr>
                      <w:sz w:val="22"/>
                      <w:szCs w:val="22"/>
                    </w:rPr>
                    <w:t>):</w:t>
                  </w:r>
                </w:p>
              </w:tc>
            </w:tr>
            <w:tr w:rsidR="0022208F" w:rsidRPr="00383CB5" w14:paraId="78055D63" w14:textId="77777777" w:rsidTr="00591AD1">
              <w:tc>
                <w:tcPr>
                  <w:tcW w:w="42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7AB514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  <w:r w:rsidRPr="00383CB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17F80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0E429D83" w14:textId="77777777" w:rsidTr="00591AD1">
              <w:tc>
                <w:tcPr>
                  <w:tcW w:w="11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DCA3F7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  <w:r w:rsidRPr="00383CB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8AFE18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4897F1C5" w14:textId="77777777" w:rsidTr="00591AD1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171D0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321A0F3E" w14:textId="77777777" w:rsidTr="00591AD1">
              <w:tc>
                <w:tcPr>
                  <w:tcW w:w="2555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822F36A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  <w:r w:rsidRPr="00383CB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0E766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0059F8B6" w14:textId="77777777" w:rsidTr="00591AD1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79989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219FEE4D" w14:textId="77777777" w:rsidTr="00591AD1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70CBA" w14:textId="77777777" w:rsidR="0022208F" w:rsidRPr="00383CB5" w:rsidRDefault="0022208F" w:rsidP="003B6A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F85C0B2" w14:textId="77777777" w:rsidR="0022208F" w:rsidRPr="00383CB5" w:rsidRDefault="0022208F" w:rsidP="003B6A44">
            <w:pPr>
              <w:jc w:val="both"/>
              <w:rPr>
                <w:sz w:val="16"/>
                <w:szCs w:val="22"/>
              </w:rPr>
            </w:pPr>
          </w:p>
          <w:p w14:paraId="193E259D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383CB5">
              <w:rPr>
                <w:rFonts w:cs="Tahoma"/>
                <w:sz w:val="22"/>
                <w:szCs w:val="22"/>
              </w:rPr>
              <w:t>628481, ул. Дружбы Народов, д.7</w:t>
            </w:r>
            <w:r w:rsidRPr="00383CB5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6"/>
            </w:tblGrid>
            <w:tr w:rsidR="0022208F" w:rsidRPr="00383CB5" w14:paraId="26468F29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35AD50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1558806A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EEDB1A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4D6FA20B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4321AB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A862D3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6"/>
            </w:tblGrid>
            <w:tr w:rsidR="0022208F" w:rsidRPr="00383CB5" w14:paraId="4801B6C7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E428E5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650FB4B0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CDC51E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2208F" w:rsidRPr="00383CB5" w14:paraId="0929C0AF" w14:textId="77777777" w:rsidTr="00591AD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93A4E6" w14:textId="77777777" w:rsidR="0022208F" w:rsidRPr="00383CB5" w:rsidRDefault="0022208F" w:rsidP="003B6A4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D1A4BC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</w:p>
        </w:tc>
      </w:tr>
      <w:tr w:rsidR="0022208F" w:rsidRPr="00383CB5" w14:paraId="1985865C" w14:textId="77777777" w:rsidTr="00591AD1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</w:tcPr>
          <w:p w14:paraId="3D631B38" w14:textId="77777777" w:rsidR="0022208F" w:rsidRPr="00383CB5" w:rsidRDefault="0022208F" w:rsidP="003B6A44">
            <w:pPr>
              <w:jc w:val="both"/>
              <w:rPr>
                <w:sz w:val="18"/>
                <w:szCs w:val="22"/>
              </w:rPr>
            </w:pPr>
          </w:p>
          <w:p w14:paraId="1E17FE5A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83CB5">
              <w:rPr>
                <w:sz w:val="22"/>
                <w:szCs w:val="22"/>
              </w:rPr>
              <w:t xml:space="preserve">от 27 июля 2006 г. №152-ФЗ </w:t>
            </w:r>
            <w:r w:rsidRPr="00383CB5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22208F" w:rsidRPr="00383CB5" w14:paraId="14E31F88" w14:textId="77777777" w:rsidTr="00591AD1">
        <w:trPr>
          <w:gridAfter w:val="1"/>
          <w:wAfter w:w="131" w:type="pct"/>
          <w:jc w:val="center"/>
        </w:trPr>
        <w:tc>
          <w:tcPr>
            <w:tcW w:w="4869" w:type="pct"/>
            <w:gridSpan w:val="13"/>
          </w:tcPr>
          <w:p w14:paraId="32802BB9" w14:textId="77777777" w:rsidR="0022208F" w:rsidRPr="00383CB5" w:rsidRDefault="0022208F" w:rsidP="003B6A44">
            <w:pPr>
              <w:jc w:val="both"/>
              <w:rPr>
                <w:sz w:val="18"/>
                <w:szCs w:val="22"/>
              </w:rPr>
            </w:pPr>
          </w:p>
          <w:p w14:paraId="7A1A29CD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8C29642" w14:textId="77777777" w:rsidR="0022208F" w:rsidRPr="00383CB5" w:rsidRDefault="0022208F" w:rsidP="003B6A44">
            <w:pPr>
              <w:jc w:val="both"/>
              <w:rPr>
                <w:sz w:val="18"/>
                <w:szCs w:val="22"/>
              </w:rPr>
            </w:pPr>
          </w:p>
          <w:p w14:paraId="3C0B3453" w14:textId="77777777" w:rsidR="0022208F" w:rsidRPr="00383CB5" w:rsidRDefault="0022208F" w:rsidP="003B6A44">
            <w:pPr>
              <w:jc w:val="both"/>
              <w:rPr>
                <w:sz w:val="22"/>
                <w:szCs w:val="22"/>
              </w:rPr>
            </w:pPr>
            <w:r w:rsidRPr="00383CB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383CB5">
                <w:rPr>
                  <w:sz w:val="22"/>
                  <w:szCs w:val="22"/>
                </w:rPr>
                <w:t>пп.2-11 ч.1 ст.6</w:t>
              </w:r>
            </w:hyperlink>
            <w:r w:rsidRPr="00383CB5">
              <w:rPr>
                <w:sz w:val="22"/>
                <w:szCs w:val="22"/>
              </w:rPr>
              <w:t xml:space="preserve"> и пп.2-10 </w:t>
            </w:r>
            <w:hyperlink r:id="rId15" w:history="1">
              <w:r w:rsidRPr="00383CB5">
                <w:rPr>
                  <w:sz w:val="22"/>
                  <w:szCs w:val="22"/>
                </w:rPr>
                <w:t>ч.2</w:t>
              </w:r>
            </w:hyperlink>
            <w:r w:rsidRPr="00383CB5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22208F" w:rsidRPr="00383CB5" w14:paraId="4DB2083D" w14:textId="77777777" w:rsidTr="00591AD1">
        <w:tblPrEx>
          <w:jc w:val="left"/>
        </w:tblPrEx>
        <w:trPr>
          <w:gridBefore w:val="1"/>
          <w:wBefore w:w="238" w:type="pct"/>
        </w:trPr>
        <w:tc>
          <w:tcPr>
            <w:tcW w:w="2293" w:type="pct"/>
            <w:gridSpan w:val="6"/>
            <w:tcBorders>
              <w:bottom w:val="single" w:sz="4" w:space="0" w:color="auto"/>
            </w:tcBorders>
          </w:tcPr>
          <w:p w14:paraId="683D73E7" w14:textId="77777777" w:rsidR="0022208F" w:rsidRPr="00383CB5" w:rsidRDefault="0022208F" w:rsidP="003B6A4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5" w:type="pct"/>
          </w:tcPr>
          <w:p w14:paraId="18945A69" w14:textId="77777777" w:rsidR="0022208F" w:rsidRPr="00383CB5" w:rsidRDefault="0022208F" w:rsidP="003B6A4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</w:tcPr>
          <w:p w14:paraId="0E5D1A6E" w14:textId="77777777" w:rsidR="0022208F" w:rsidRPr="00383CB5" w:rsidRDefault="0022208F" w:rsidP="003B6A4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8" w:type="pct"/>
          </w:tcPr>
          <w:p w14:paraId="24CBAEDA" w14:textId="77777777" w:rsidR="0022208F" w:rsidRPr="00383CB5" w:rsidRDefault="0022208F" w:rsidP="003B6A4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6" w:type="pct"/>
            <w:gridSpan w:val="3"/>
            <w:tcBorders>
              <w:bottom w:val="single" w:sz="4" w:space="0" w:color="auto"/>
            </w:tcBorders>
          </w:tcPr>
          <w:p w14:paraId="34FFA036" w14:textId="77777777" w:rsidR="0022208F" w:rsidRPr="00383CB5" w:rsidRDefault="0022208F" w:rsidP="003B6A4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2208F" w:rsidRPr="00383CB5" w14:paraId="1B3679AD" w14:textId="77777777" w:rsidTr="00591AD1">
        <w:tblPrEx>
          <w:jc w:val="left"/>
        </w:tblPrEx>
        <w:trPr>
          <w:gridBefore w:val="1"/>
          <w:wBefore w:w="238" w:type="pct"/>
        </w:trPr>
        <w:tc>
          <w:tcPr>
            <w:tcW w:w="2293" w:type="pct"/>
            <w:gridSpan w:val="6"/>
          </w:tcPr>
          <w:p w14:paraId="41F2F715" w14:textId="77777777" w:rsidR="0022208F" w:rsidRPr="00383CB5" w:rsidRDefault="0022208F" w:rsidP="003B6A44">
            <w:pPr>
              <w:jc w:val="center"/>
              <w:rPr>
                <w:sz w:val="19"/>
                <w:szCs w:val="19"/>
                <w:vertAlign w:val="superscript"/>
              </w:rPr>
            </w:pPr>
            <w:r w:rsidRPr="00383CB5">
              <w:rPr>
                <w:sz w:val="19"/>
                <w:szCs w:val="19"/>
              </w:rPr>
              <w:t>(дата)</w:t>
            </w:r>
          </w:p>
        </w:tc>
        <w:tc>
          <w:tcPr>
            <w:tcW w:w="265" w:type="pct"/>
          </w:tcPr>
          <w:p w14:paraId="20FDC230" w14:textId="77777777" w:rsidR="0022208F" w:rsidRPr="00383CB5" w:rsidRDefault="0022208F" w:rsidP="003B6A44">
            <w:pPr>
              <w:jc w:val="center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1200" w:type="pct"/>
            <w:gridSpan w:val="2"/>
          </w:tcPr>
          <w:p w14:paraId="420F71F2" w14:textId="77777777" w:rsidR="0022208F" w:rsidRPr="00383CB5" w:rsidRDefault="0022208F" w:rsidP="003B6A44">
            <w:pPr>
              <w:jc w:val="center"/>
              <w:rPr>
                <w:sz w:val="19"/>
                <w:szCs w:val="19"/>
                <w:vertAlign w:val="superscript"/>
              </w:rPr>
            </w:pPr>
            <w:r w:rsidRPr="00383CB5">
              <w:rPr>
                <w:sz w:val="19"/>
                <w:szCs w:val="19"/>
              </w:rPr>
              <w:t>(подпись)</w:t>
            </w:r>
          </w:p>
        </w:tc>
        <w:tc>
          <w:tcPr>
            <w:tcW w:w="188" w:type="pct"/>
          </w:tcPr>
          <w:p w14:paraId="659327D4" w14:textId="77777777" w:rsidR="0022208F" w:rsidRPr="00383CB5" w:rsidRDefault="0022208F" w:rsidP="003B6A44">
            <w:pPr>
              <w:jc w:val="center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816" w:type="pct"/>
            <w:gridSpan w:val="3"/>
          </w:tcPr>
          <w:p w14:paraId="596BE4D4" w14:textId="77777777" w:rsidR="0022208F" w:rsidRPr="00383CB5" w:rsidRDefault="0022208F" w:rsidP="003B6A44">
            <w:pPr>
              <w:jc w:val="center"/>
              <w:rPr>
                <w:sz w:val="19"/>
                <w:szCs w:val="19"/>
                <w:vertAlign w:val="superscript"/>
              </w:rPr>
            </w:pPr>
            <w:r w:rsidRPr="00383CB5">
              <w:rPr>
                <w:sz w:val="19"/>
                <w:szCs w:val="19"/>
              </w:rPr>
              <w:t>(расшифровка подписи)</w:t>
            </w:r>
          </w:p>
        </w:tc>
      </w:tr>
    </w:tbl>
    <w:p w14:paraId="13E6A177" w14:textId="77777777" w:rsidR="0022208F" w:rsidRPr="00383CB5" w:rsidRDefault="0022208F" w:rsidP="003B6A44">
      <w:pPr>
        <w:jc w:val="center"/>
        <w:rPr>
          <w:sz w:val="26"/>
          <w:szCs w:val="24"/>
        </w:rPr>
      </w:pPr>
    </w:p>
    <w:p w14:paraId="11CD0DE0" w14:textId="77777777" w:rsidR="0022208F" w:rsidRPr="00BA55BD" w:rsidRDefault="0022208F" w:rsidP="003B6A44">
      <w:pPr>
        <w:jc w:val="both"/>
      </w:pPr>
      <w:r w:rsidRPr="00383CB5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1E7E987E" w14:textId="79ACCAEC" w:rsidR="0093731C" w:rsidRPr="00F37A2B" w:rsidRDefault="0093731C" w:rsidP="003B6A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0D38DF" w14:textId="1CB52B08" w:rsidR="00B87C1B" w:rsidRDefault="00B87C1B" w:rsidP="003B6A4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409A82" w14:textId="62746DCD" w:rsidR="00DD046B" w:rsidRDefault="00DD046B" w:rsidP="003B6A4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7A545FD" w14:textId="0A7ABFB3" w:rsidR="00DD046B" w:rsidRDefault="00DD046B" w:rsidP="003B6A4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218DFC4" w14:textId="2F4D1C59" w:rsidR="00DD046B" w:rsidRDefault="00DD046B" w:rsidP="003B6A4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C455A60" w14:textId="77777777" w:rsidR="00DD046B" w:rsidRPr="00F37A2B" w:rsidRDefault="00DD046B" w:rsidP="003B6A4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CF2B2B2" w14:textId="77777777" w:rsidR="00B87C1B" w:rsidRPr="00F37A2B" w:rsidRDefault="00B87C1B" w:rsidP="003B6A4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5CBBA36" w14:textId="77777777" w:rsidR="00B87C1B" w:rsidRPr="00F37A2B" w:rsidRDefault="00B87C1B" w:rsidP="003B6A44">
      <w:pPr>
        <w:rPr>
          <w:sz w:val="24"/>
          <w:szCs w:val="24"/>
        </w:rPr>
      </w:pPr>
    </w:p>
    <w:p w14:paraId="53B39510" w14:textId="77777777" w:rsidR="00B87C1B" w:rsidRPr="00F37A2B" w:rsidRDefault="00B87C1B" w:rsidP="003B6A44">
      <w:pPr>
        <w:rPr>
          <w:sz w:val="24"/>
          <w:szCs w:val="24"/>
        </w:rPr>
      </w:pPr>
    </w:p>
    <w:sectPr w:rsidR="00B87C1B" w:rsidRPr="00F37A2B" w:rsidSect="00AE7535">
      <w:footnotePr>
        <w:numRestart w:val="eachPage"/>
      </w:footnotePr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5797" w14:textId="77777777" w:rsidR="00AE7535" w:rsidRDefault="00AE7535" w:rsidP="00ED4D5A">
      <w:r>
        <w:separator/>
      </w:r>
    </w:p>
  </w:endnote>
  <w:endnote w:type="continuationSeparator" w:id="0">
    <w:p w14:paraId="3A3E902B" w14:textId="77777777" w:rsidR="00AE7535" w:rsidRDefault="00AE7535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BC18" w14:textId="77777777" w:rsidR="00AE7535" w:rsidRDefault="00AE7535" w:rsidP="00ED4D5A">
      <w:r>
        <w:separator/>
      </w:r>
    </w:p>
  </w:footnote>
  <w:footnote w:type="continuationSeparator" w:id="0">
    <w:p w14:paraId="7F1CEB8D" w14:textId="77777777" w:rsidR="00AE7535" w:rsidRDefault="00AE7535" w:rsidP="00ED4D5A">
      <w:r>
        <w:continuationSeparator/>
      </w:r>
    </w:p>
  </w:footnote>
  <w:footnote w:id="1">
    <w:p w14:paraId="5F294944" w14:textId="5914EF54" w:rsidR="00AE7535" w:rsidRDefault="00AE7535">
      <w:pPr>
        <w:pStyle w:val="affa"/>
      </w:pPr>
      <w:r>
        <w:rPr>
          <w:rStyle w:val="aff9"/>
        </w:rPr>
        <w:footnoteRef/>
      </w:r>
      <w:r>
        <w:t xml:space="preserve"> </w:t>
      </w:r>
      <w:r w:rsidRPr="00625961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4762EA86" w14:textId="2504545C" w:rsidR="00AE7535" w:rsidRDefault="00AE7535">
      <w:pPr>
        <w:pStyle w:val="affa"/>
      </w:pPr>
      <w:r>
        <w:rPr>
          <w:rStyle w:val="aff9"/>
        </w:rPr>
        <w:footnoteRef/>
      </w:r>
      <w:r w:rsidRPr="00625961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54D5C4C3" w14:textId="0F4EBFEA" w:rsidR="00AE7535" w:rsidRDefault="00AE7535" w:rsidP="00DB73EA">
      <w:pPr>
        <w:pStyle w:val="affa"/>
      </w:pPr>
    </w:p>
  </w:footnote>
  <w:footnote w:id="4">
    <w:p w14:paraId="2B8E208B" w14:textId="77777777" w:rsidR="00AE7535" w:rsidRDefault="00AE7535" w:rsidP="00DF59B1">
      <w:pPr>
        <w:pStyle w:val="affa"/>
      </w:pPr>
      <w:r>
        <w:rPr>
          <w:rStyle w:val="aff9"/>
        </w:rPr>
        <w:footnoteRef/>
      </w:r>
      <w:r>
        <w:t xml:space="preserve"> </w:t>
      </w:r>
      <w:r w:rsidRPr="00857CD0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5">
    <w:p w14:paraId="06834220" w14:textId="77777777" w:rsidR="00AE7535" w:rsidRDefault="00AE7535" w:rsidP="00DF59B1">
      <w:pPr>
        <w:pStyle w:val="affa"/>
      </w:pPr>
      <w:r>
        <w:rPr>
          <w:rStyle w:val="aff9"/>
        </w:rPr>
        <w:footnoteRef/>
      </w:r>
      <w:r w:rsidRPr="00857CD0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711CE7"/>
    <w:multiLevelType w:val="multilevel"/>
    <w:tmpl w:val="0868F526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77D2"/>
    <w:multiLevelType w:val="hybridMultilevel"/>
    <w:tmpl w:val="2AF43634"/>
    <w:lvl w:ilvl="0" w:tplc="F7F05ED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428BF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FCC371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C645CD2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62387A6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E36E8A1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AA04C8B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B6546BB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E5FC78D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01A42011"/>
    <w:multiLevelType w:val="multilevel"/>
    <w:tmpl w:val="731685A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04AC75D0"/>
    <w:multiLevelType w:val="multilevel"/>
    <w:tmpl w:val="2316488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E1C0634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2D77692"/>
    <w:multiLevelType w:val="multilevel"/>
    <w:tmpl w:val="D6E819CA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8" w15:restartNumberingAfterBreak="0">
    <w:nsid w:val="15CA2AD9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7E723E2"/>
    <w:multiLevelType w:val="multilevel"/>
    <w:tmpl w:val="B2482850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0" w15:restartNumberingAfterBreak="0">
    <w:nsid w:val="184A0D25"/>
    <w:multiLevelType w:val="multilevel"/>
    <w:tmpl w:val="1132FD8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 w15:restartNumberingAfterBreak="0">
    <w:nsid w:val="20D54E2B"/>
    <w:multiLevelType w:val="hybridMultilevel"/>
    <w:tmpl w:val="1BBE873E"/>
    <w:lvl w:ilvl="0" w:tplc="EB8E26F8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20E26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080AAEB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CC9E807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D41827D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FA7852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F364C4D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5CAC9A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80441EE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219C0E1B"/>
    <w:multiLevelType w:val="hybridMultilevel"/>
    <w:tmpl w:val="A2225BAE"/>
    <w:lvl w:ilvl="0" w:tplc="BDE46CD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7AD3B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460E09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A0C0904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A5C4BF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985C5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368E86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6726B4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70AA1DE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2D61842"/>
    <w:multiLevelType w:val="hybridMultilevel"/>
    <w:tmpl w:val="854E60D8"/>
    <w:lvl w:ilvl="0" w:tplc="A4140DF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A4705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7F09F7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D6E189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BFE92F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7DADBF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676272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D0F1E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9BEAB3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52A63B3"/>
    <w:multiLevelType w:val="hybridMultilevel"/>
    <w:tmpl w:val="096CCD6E"/>
    <w:lvl w:ilvl="0" w:tplc="74F669AC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D6761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AD6ED42C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1292C198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5532B25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B8760DD4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F5BA86B4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11F67CB4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AC828EE0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8603764"/>
    <w:multiLevelType w:val="hybridMultilevel"/>
    <w:tmpl w:val="52B093E4"/>
    <w:lvl w:ilvl="0" w:tplc="06D46D8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ACB9E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1D0CDF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F2860F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4CA260C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BC4DB7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9309C1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884F76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03E605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770BF8"/>
    <w:multiLevelType w:val="multilevel"/>
    <w:tmpl w:val="9F78600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2E7509D3"/>
    <w:multiLevelType w:val="multilevel"/>
    <w:tmpl w:val="488480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 w15:restartNumberingAfterBreak="0">
    <w:nsid w:val="390118A1"/>
    <w:multiLevelType w:val="multilevel"/>
    <w:tmpl w:val="17440E6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A521CD9"/>
    <w:multiLevelType w:val="multilevel"/>
    <w:tmpl w:val="13D66FC2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0" w15:restartNumberingAfterBreak="0">
    <w:nsid w:val="3ACC5468"/>
    <w:multiLevelType w:val="multilevel"/>
    <w:tmpl w:val="DCB47016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1" w15:restartNumberingAfterBreak="0">
    <w:nsid w:val="3E131AE7"/>
    <w:multiLevelType w:val="multilevel"/>
    <w:tmpl w:val="66DCA37E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3E6E36A3"/>
    <w:multiLevelType w:val="hybridMultilevel"/>
    <w:tmpl w:val="936E5B50"/>
    <w:lvl w:ilvl="0" w:tplc="9F5E6B60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160C9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9190D960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F1D40FA2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11D6AD50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68482220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8C16BFF6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E98E7780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DE5865EC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45C26FC4"/>
    <w:multiLevelType w:val="hybridMultilevel"/>
    <w:tmpl w:val="F8EAACDA"/>
    <w:lvl w:ilvl="0" w:tplc="91FC0A42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881A4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208EAF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572C6D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66A506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D1ECCE7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5440FF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63633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94A801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A1C5195"/>
    <w:multiLevelType w:val="hybridMultilevel"/>
    <w:tmpl w:val="35D6D300"/>
    <w:lvl w:ilvl="0" w:tplc="28941D2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C7366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7562AD84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1A6C14C6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37262614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25963D3C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A086AF7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464AEB5A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7B9483BA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25" w15:restartNumberingAfterBreak="0">
    <w:nsid w:val="51D822CE"/>
    <w:multiLevelType w:val="multilevel"/>
    <w:tmpl w:val="BB42667E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6" w15:restartNumberingAfterBreak="0">
    <w:nsid w:val="52085630"/>
    <w:multiLevelType w:val="multilevel"/>
    <w:tmpl w:val="74C40508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6350132"/>
    <w:multiLevelType w:val="multilevel"/>
    <w:tmpl w:val="780A88CA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8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9" w15:restartNumberingAfterBreak="0">
    <w:nsid w:val="5E6B73C8"/>
    <w:multiLevelType w:val="multilevel"/>
    <w:tmpl w:val="13F022C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0" w15:restartNumberingAfterBreak="0">
    <w:nsid w:val="60572470"/>
    <w:multiLevelType w:val="multilevel"/>
    <w:tmpl w:val="5EB26EB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2" w15:restartNumberingAfterBreak="0">
    <w:nsid w:val="68BA62CE"/>
    <w:multiLevelType w:val="multilevel"/>
    <w:tmpl w:val="9B8CD9B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69616F1B"/>
    <w:multiLevelType w:val="multilevel"/>
    <w:tmpl w:val="6D56EAE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 w15:restartNumberingAfterBreak="0">
    <w:nsid w:val="6E963C45"/>
    <w:multiLevelType w:val="multilevel"/>
    <w:tmpl w:val="1E6EA2DC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35" w15:restartNumberingAfterBreak="0">
    <w:nsid w:val="710D621E"/>
    <w:multiLevelType w:val="multilevel"/>
    <w:tmpl w:val="835E574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 w15:restartNumberingAfterBreak="0">
    <w:nsid w:val="726E3BFC"/>
    <w:multiLevelType w:val="multilevel"/>
    <w:tmpl w:val="170C64CE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37" w15:restartNumberingAfterBreak="0">
    <w:nsid w:val="74FC369A"/>
    <w:multiLevelType w:val="multilevel"/>
    <w:tmpl w:val="89AE567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 w15:restartNumberingAfterBreak="0">
    <w:nsid w:val="7A350E16"/>
    <w:multiLevelType w:val="multilevel"/>
    <w:tmpl w:val="E0547C1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32"/>
  </w:num>
  <w:num w:numId="5">
    <w:abstractNumId w:val="10"/>
  </w:num>
  <w:num w:numId="6">
    <w:abstractNumId w:val="29"/>
  </w:num>
  <w:num w:numId="7">
    <w:abstractNumId w:val="9"/>
  </w:num>
  <w:num w:numId="8">
    <w:abstractNumId w:val="37"/>
  </w:num>
  <w:num w:numId="9">
    <w:abstractNumId w:val="4"/>
  </w:num>
  <w:num w:numId="10">
    <w:abstractNumId w:val="35"/>
  </w:num>
  <w:num w:numId="11">
    <w:abstractNumId w:val="17"/>
  </w:num>
  <w:num w:numId="12">
    <w:abstractNumId w:val="34"/>
  </w:num>
  <w:num w:numId="13">
    <w:abstractNumId w:val="12"/>
  </w:num>
  <w:num w:numId="14">
    <w:abstractNumId w:val="15"/>
  </w:num>
  <w:num w:numId="15">
    <w:abstractNumId w:val="23"/>
  </w:num>
  <w:num w:numId="16">
    <w:abstractNumId w:val="13"/>
  </w:num>
  <w:num w:numId="17">
    <w:abstractNumId w:val="33"/>
  </w:num>
  <w:num w:numId="18">
    <w:abstractNumId w:val="3"/>
  </w:num>
  <w:num w:numId="19">
    <w:abstractNumId w:val="14"/>
  </w:num>
  <w:num w:numId="20">
    <w:abstractNumId w:val="26"/>
  </w:num>
  <w:num w:numId="21">
    <w:abstractNumId w:val="18"/>
  </w:num>
  <w:num w:numId="22">
    <w:abstractNumId w:val="21"/>
  </w:num>
  <w:num w:numId="23">
    <w:abstractNumId w:val="38"/>
  </w:num>
  <w:num w:numId="24">
    <w:abstractNumId w:val="36"/>
  </w:num>
  <w:num w:numId="25">
    <w:abstractNumId w:val="16"/>
  </w:num>
  <w:num w:numId="26">
    <w:abstractNumId w:val="11"/>
  </w:num>
  <w:num w:numId="27">
    <w:abstractNumId w:val="30"/>
  </w:num>
  <w:num w:numId="28">
    <w:abstractNumId w:val="5"/>
  </w:num>
  <w:num w:numId="29">
    <w:abstractNumId w:val="27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9"/>
  </w:num>
  <w:num w:numId="35">
    <w:abstractNumId w:val="24"/>
  </w:num>
  <w:num w:numId="36">
    <w:abstractNumId w:val="1"/>
  </w:num>
  <w:num w:numId="37">
    <w:abstractNumId w:val="2"/>
  </w:num>
  <w:num w:numId="3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73A"/>
    <w:rsid w:val="00015A6A"/>
    <w:rsid w:val="00020EB3"/>
    <w:rsid w:val="000361EB"/>
    <w:rsid w:val="000368F4"/>
    <w:rsid w:val="000416BD"/>
    <w:rsid w:val="0005169F"/>
    <w:rsid w:val="00063F98"/>
    <w:rsid w:val="00077227"/>
    <w:rsid w:val="00092221"/>
    <w:rsid w:val="000F0569"/>
    <w:rsid w:val="000F4C58"/>
    <w:rsid w:val="00102C80"/>
    <w:rsid w:val="0012490C"/>
    <w:rsid w:val="00144ACF"/>
    <w:rsid w:val="0015318E"/>
    <w:rsid w:val="0015792F"/>
    <w:rsid w:val="00157C27"/>
    <w:rsid w:val="00165E13"/>
    <w:rsid w:val="001675CB"/>
    <w:rsid w:val="00180BD4"/>
    <w:rsid w:val="00182CD8"/>
    <w:rsid w:val="001859D4"/>
    <w:rsid w:val="00187A9C"/>
    <w:rsid w:val="001907DD"/>
    <w:rsid w:val="00191485"/>
    <w:rsid w:val="001B5C2D"/>
    <w:rsid w:val="001C3D6B"/>
    <w:rsid w:val="001C6434"/>
    <w:rsid w:val="001D0927"/>
    <w:rsid w:val="001D17C2"/>
    <w:rsid w:val="001D1EC7"/>
    <w:rsid w:val="001E328E"/>
    <w:rsid w:val="001F04A4"/>
    <w:rsid w:val="00201088"/>
    <w:rsid w:val="00203A67"/>
    <w:rsid w:val="0022208F"/>
    <w:rsid w:val="00236D73"/>
    <w:rsid w:val="00237ABA"/>
    <w:rsid w:val="002476BE"/>
    <w:rsid w:val="00257828"/>
    <w:rsid w:val="0027285E"/>
    <w:rsid w:val="0028297C"/>
    <w:rsid w:val="00284DA1"/>
    <w:rsid w:val="00287626"/>
    <w:rsid w:val="002B10AF"/>
    <w:rsid w:val="002B49A0"/>
    <w:rsid w:val="002B7791"/>
    <w:rsid w:val="002C4952"/>
    <w:rsid w:val="002D5593"/>
    <w:rsid w:val="002E0A30"/>
    <w:rsid w:val="002E59A8"/>
    <w:rsid w:val="002F4894"/>
    <w:rsid w:val="002F7936"/>
    <w:rsid w:val="003022BF"/>
    <w:rsid w:val="00302ADC"/>
    <w:rsid w:val="00306793"/>
    <w:rsid w:val="00313DAF"/>
    <w:rsid w:val="003278F2"/>
    <w:rsid w:val="003333DE"/>
    <w:rsid w:val="00333F36"/>
    <w:rsid w:val="00337820"/>
    <w:rsid w:val="003447F7"/>
    <w:rsid w:val="003647B2"/>
    <w:rsid w:val="00383CB5"/>
    <w:rsid w:val="00391442"/>
    <w:rsid w:val="003A7F8B"/>
    <w:rsid w:val="003B3450"/>
    <w:rsid w:val="003B511D"/>
    <w:rsid w:val="003B6A44"/>
    <w:rsid w:val="003B761B"/>
    <w:rsid w:val="003F4927"/>
    <w:rsid w:val="003F587E"/>
    <w:rsid w:val="003F7E3A"/>
    <w:rsid w:val="00404E99"/>
    <w:rsid w:val="00412672"/>
    <w:rsid w:val="00422E57"/>
    <w:rsid w:val="0043438A"/>
    <w:rsid w:val="00451605"/>
    <w:rsid w:val="00460050"/>
    <w:rsid w:val="0046027F"/>
    <w:rsid w:val="00480DCC"/>
    <w:rsid w:val="00485419"/>
    <w:rsid w:val="004860BD"/>
    <w:rsid w:val="004F33B1"/>
    <w:rsid w:val="0051245F"/>
    <w:rsid w:val="00514FFB"/>
    <w:rsid w:val="00541F79"/>
    <w:rsid w:val="00543EA8"/>
    <w:rsid w:val="0055639E"/>
    <w:rsid w:val="00560B1E"/>
    <w:rsid w:val="00564292"/>
    <w:rsid w:val="00576B89"/>
    <w:rsid w:val="00591AD1"/>
    <w:rsid w:val="005A45D4"/>
    <w:rsid w:val="005B0322"/>
    <w:rsid w:val="005C5DF1"/>
    <w:rsid w:val="005D095A"/>
    <w:rsid w:val="005D6043"/>
    <w:rsid w:val="005D7A4E"/>
    <w:rsid w:val="005E2574"/>
    <w:rsid w:val="005E4730"/>
    <w:rsid w:val="005F2D3A"/>
    <w:rsid w:val="006015ED"/>
    <w:rsid w:val="00607302"/>
    <w:rsid w:val="0061538D"/>
    <w:rsid w:val="00625AA2"/>
    <w:rsid w:val="00627F45"/>
    <w:rsid w:val="00630360"/>
    <w:rsid w:val="0063436B"/>
    <w:rsid w:val="006344AD"/>
    <w:rsid w:val="00647366"/>
    <w:rsid w:val="00655827"/>
    <w:rsid w:val="00656E63"/>
    <w:rsid w:val="006617EE"/>
    <w:rsid w:val="0069249C"/>
    <w:rsid w:val="006954B2"/>
    <w:rsid w:val="00696B45"/>
    <w:rsid w:val="006A0C1A"/>
    <w:rsid w:val="006C41E5"/>
    <w:rsid w:val="006D008F"/>
    <w:rsid w:val="006E5C04"/>
    <w:rsid w:val="006F060F"/>
    <w:rsid w:val="006F19F1"/>
    <w:rsid w:val="0071783C"/>
    <w:rsid w:val="00731313"/>
    <w:rsid w:val="00734BB6"/>
    <w:rsid w:val="00736982"/>
    <w:rsid w:val="00747B75"/>
    <w:rsid w:val="0075415F"/>
    <w:rsid w:val="007646AB"/>
    <w:rsid w:val="0076496B"/>
    <w:rsid w:val="00765355"/>
    <w:rsid w:val="00767847"/>
    <w:rsid w:val="00770043"/>
    <w:rsid w:val="00770624"/>
    <w:rsid w:val="00773BBE"/>
    <w:rsid w:val="00786C39"/>
    <w:rsid w:val="007B4FBA"/>
    <w:rsid w:val="007C24AA"/>
    <w:rsid w:val="007D1C62"/>
    <w:rsid w:val="007D42E3"/>
    <w:rsid w:val="007D4A87"/>
    <w:rsid w:val="007D4D48"/>
    <w:rsid w:val="007D7E20"/>
    <w:rsid w:val="007E1BA7"/>
    <w:rsid w:val="007E28C2"/>
    <w:rsid w:val="007F4FBC"/>
    <w:rsid w:val="007F5689"/>
    <w:rsid w:val="008050A1"/>
    <w:rsid w:val="00807BF6"/>
    <w:rsid w:val="0081793C"/>
    <w:rsid w:val="00820045"/>
    <w:rsid w:val="00831FF0"/>
    <w:rsid w:val="008329FC"/>
    <w:rsid w:val="0083410B"/>
    <w:rsid w:val="008442C1"/>
    <w:rsid w:val="0084538A"/>
    <w:rsid w:val="0085452F"/>
    <w:rsid w:val="0086685A"/>
    <w:rsid w:val="00872011"/>
    <w:rsid w:val="00874F39"/>
    <w:rsid w:val="00876035"/>
    <w:rsid w:val="00877CE5"/>
    <w:rsid w:val="00881355"/>
    <w:rsid w:val="008858CA"/>
    <w:rsid w:val="008875AA"/>
    <w:rsid w:val="00893BAA"/>
    <w:rsid w:val="008941BA"/>
    <w:rsid w:val="008C0B7C"/>
    <w:rsid w:val="008D2DB3"/>
    <w:rsid w:val="008E5074"/>
    <w:rsid w:val="008F1729"/>
    <w:rsid w:val="008F21E6"/>
    <w:rsid w:val="008F344B"/>
    <w:rsid w:val="008F46C5"/>
    <w:rsid w:val="009030C0"/>
    <w:rsid w:val="009042E8"/>
    <w:rsid w:val="00907C20"/>
    <w:rsid w:val="00913CC4"/>
    <w:rsid w:val="009203A6"/>
    <w:rsid w:val="009209B9"/>
    <w:rsid w:val="00921CB5"/>
    <w:rsid w:val="0093731C"/>
    <w:rsid w:val="009432FA"/>
    <w:rsid w:val="00952EC3"/>
    <w:rsid w:val="00957551"/>
    <w:rsid w:val="00971C6C"/>
    <w:rsid w:val="0097557A"/>
    <w:rsid w:val="009A78CB"/>
    <w:rsid w:val="009D1E97"/>
    <w:rsid w:val="009E261D"/>
    <w:rsid w:val="009E2676"/>
    <w:rsid w:val="009E70C3"/>
    <w:rsid w:val="00A259D3"/>
    <w:rsid w:val="00A355BA"/>
    <w:rsid w:val="00A35E95"/>
    <w:rsid w:val="00A52534"/>
    <w:rsid w:val="00A564E7"/>
    <w:rsid w:val="00A62A8A"/>
    <w:rsid w:val="00A90600"/>
    <w:rsid w:val="00AB15D1"/>
    <w:rsid w:val="00AD3E39"/>
    <w:rsid w:val="00AE22AB"/>
    <w:rsid w:val="00AE7535"/>
    <w:rsid w:val="00AF5259"/>
    <w:rsid w:val="00B20CB1"/>
    <w:rsid w:val="00B20F15"/>
    <w:rsid w:val="00B22DDA"/>
    <w:rsid w:val="00B23652"/>
    <w:rsid w:val="00B41C63"/>
    <w:rsid w:val="00B6667B"/>
    <w:rsid w:val="00B87C1B"/>
    <w:rsid w:val="00B91006"/>
    <w:rsid w:val="00BA55BD"/>
    <w:rsid w:val="00BA6AE1"/>
    <w:rsid w:val="00BB1866"/>
    <w:rsid w:val="00BB1A30"/>
    <w:rsid w:val="00BC2EB7"/>
    <w:rsid w:val="00BC37E6"/>
    <w:rsid w:val="00BF5314"/>
    <w:rsid w:val="00C0204E"/>
    <w:rsid w:val="00C03B66"/>
    <w:rsid w:val="00C11C3C"/>
    <w:rsid w:val="00C27247"/>
    <w:rsid w:val="00C3131E"/>
    <w:rsid w:val="00C43AC6"/>
    <w:rsid w:val="00C50C53"/>
    <w:rsid w:val="00C51D78"/>
    <w:rsid w:val="00C5477E"/>
    <w:rsid w:val="00C57700"/>
    <w:rsid w:val="00C63D55"/>
    <w:rsid w:val="00C700C4"/>
    <w:rsid w:val="00C702B8"/>
    <w:rsid w:val="00C72A19"/>
    <w:rsid w:val="00CA5211"/>
    <w:rsid w:val="00CB00E6"/>
    <w:rsid w:val="00CB2627"/>
    <w:rsid w:val="00CB51EC"/>
    <w:rsid w:val="00CB5DC4"/>
    <w:rsid w:val="00CC200B"/>
    <w:rsid w:val="00CC367F"/>
    <w:rsid w:val="00CD5671"/>
    <w:rsid w:val="00CF6B89"/>
    <w:rsid w:val="00D06CC0"/>
    <w:rsid w:val="00D52DB6"/>
    <w:rsid w:val="00D6094C"/>
    <w:rsid w:val="00D725C1"/>
    <w:rsid w:val="00D75346"/>
    <w:rsid w:val="00D7589E"/>
    <w:rsid w:val="00D80BC1"/>
    <w:rsid w:val="00D8161F"/>
    <w:rsid w:val="00DB2735"/>
    <w:rsid w:val="00DB2C15"/>
    <w:rsid w:val="00DB3DC3"/>
    <w:rsid w:val="00DB73EA"/>
    <w:rsid w:val="00DD046B"/>
    <w:rsid w:val="00DD3DEA"/>
    <w:rsid w:val="00DD52DD"/>
    <w:rsid w:val="00DF1060"/>
    <w:rsid w:val="00DF11C2"/>
    <w:rsid w:val="00DF59B1"/>
    <w:rsid w:val="00DF7032"/>
    <w:rsid w:val="00E126CF"/>
    <w:rsid w:val="00E138FC"/>
    <w:rsid w:val="00E23666"/>
    <w:rsid w:val="00E26F17"/>
    <w:rsid w:val="00E273AC"/>
    <w:rsid w:val="00E442B6"/>
    <w:rsid w:val="00E50FD6"/>
    <w:rsid w:val="00E660E0"/>
    <w:rsid w:val="00E705F1"/>
    <w:rsid w:val="00E712C1"/>
    <w:rsid w:val="00E75819"/>
    <w:rsid w:val="00E86EDE"/>
    <w:rsid w:val="00E92FF4"/>
    <w:rsid w:val="00EB75CB"/>
    <w:rsid w:val="00EC2153"/>
    <w:rsid w:val="00ED2CDF"/>
    <w:rsid w:val="00ED4D5A"/>
    <w:rsid w:val="00ED5C7C"/>
    <w:rsid w:val="00ED62A2"/>
    <w:rsid w:val="00EE026C"/>
    <w:rsid w:val="00EE539C"/>
    <w:rsid w:val="00EF70E5"/>
    <w:rsid w:val="00F06198"/>
    <w:rsid w:val="00F37A2B"/>
    <w:rsid w:val="00F40011"/>
    <w:rsid w:val="00F4049B"/>
    <w:rsid w:val="00F5080D"/>
    <w:rsid w:val="00F76503"/>
    <w:rsid w:val="00F9723A"/>
    <w:rsid w:val="00FB3F2C"/>
    <w:rsid w:val="00FB5937"/>
    <w:rsid w:val="00FE3E56"/>
    <w:rsid w:val="00FE7EE4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1EE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165E13"/>
    <w:pPr>
      <w:keepNext/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165E1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165E1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65E13"/>
    <w:pPr>
      <w:spacing w:before="240" w:after="60"/>
      <w:ind w:firstLine="567"/>
      <w:outlineLvl w:val="5"/>
    </w:pPr>
    <w:rPr>
      <w:rFonts w:ascii="Calibri" w:hAnsi="Calibri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165E13"/>
    <w:pPr>
      <w:spacing w:before="240" w:after="60"/>
      <w:ind w:firstLine="567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65E13"/>
    <w:pPr>
      <w:spacing w:before="240" w:after="60"/>
      <w:ind w:firstLine="56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165E13"/>
    <w:pPr>
      <w:spacing w:before="240" w:after="60"/>
      <w:ind w:firstLine="567"/>
      <w:outlineLvl w:val="8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link w:val="a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71783C"/>
    <w:rPr>
      <w:color w:val="808080"/>
    </w:rPr>
  </w:style>
  <w:style w:type="character" w:styleId="ac">
    <w:name w:val="Hyperlink"/>
    <w:basedOn w:val="a1"/>
    <w:uiPriority w:val="99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876035"/>
  </w:style>
  <w:style w:type="character" w:customStyle="1" w:styleId="s7">
    <w:name w:val="s7"/>
    <w:basedOn w:val="a1"/>
    <w:rsid w:val="00876035"/>
  </w:style>
  <w:style w:type="character" w:customStyle="1" w:styleId="s5">
    <w:name w:val="s5"/>
    <w:basedOn w:val="a1"/>
    <w:rsid w:val="00876035"/>
  </w:style>
  <w:style w:type="paragraph" w:customStyle="1" w:styleId="p21">
    <w:name w:val="p2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876035"/>
  </w:style>
  <w:style w:type="paragraph" w:customStyle="1" w:styleId="p22">
    <w:name w:val="p2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876035"/>
  </w:style>
  <w:style w:type="character" w:customStyle="1" w:styleId="s10">
    <w:name w:val="s10"/>
    <w:basedOn w:val="a1"/>
    <w:rsid w:val="00876035"/>
  </w:style>
  <w:style w:type="character" w:customStyle="1" w:styleId="s11">
    <w:name w:val="s11"/>
    <w:basedOn w:val="a1"/>
    <w:rsid w:val="00876035"/>
  </w:style>
  <w:style w:type="character" w:customStyle="1" w:styleId="s13">
    <w:name w:val="s13"/>
    <w:basedOn w:val="a1"/>
    <w:rsid w:val="00876035"/>
  </w:style>
  <w:style w:type="paragraph" w:customStyle="1" w:styleId="p29">
    <w:name w:val="p2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0"/>
    <w:link w:val="ae"/>
    <w:uiPriority w:val="99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uiPriority w:val="99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Без интервала Знак"/>
    <w:link w:val="a7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it_List1 Знак,Абзац списка литеральный Знак,асз.Списка Знак"/>
    <w:link w:val="a9"/>
    <w:uiPriority w:val="34"/>
    <w:locked/>
    <w:rsid w:val="00876035"/>
    <w:rPr>
      <w:rFonts w:ascii="Calibri" w:eastAsia="Calibri" w:hAnsi="Calibri" w:cs="Times New Roman"/>
    </w:rPr>
  </w:style>
  <w:style w:type="paragraph" w:styleId="af">
    <w:name w:val="header"/>
    <w:basedOn w:val="a0"/>
    <w:link w:val="af0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87603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876035"/>
    <w:rPr>
      <w:rFonts w:ascii="Calibri" w:eastAsia="Calibri" w:hAnsi="Calibri" w:cs="Times New Roman"/>
    </w:rPr>
  </w:style>
  <w:style w:type="paragraph" w:styleId="af3">
    <w:name w:val="Body Text"/>
    <w:basedOn w:val="a0"/>
    <w:link w:val="af4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876035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60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5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7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165E1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165E1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165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65E1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165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65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5E1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65E1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65E13"/>
    <w:rPr>
      <w:rFonts w:ascii="Calibri" w:eastAsia="Calibri" w:hAnsi="Calibri" w:cs="Times New Roman"/>
    </w:rPr>
  </w:style>
  <w:style w:type="paragraph" w:styleId="afa">
    <w:name w:val="Normal (Web)"/>
    <w:aliases w:val="Обычный (Web)"/>
    <w:basedOn w:val="a0"/>
    <w:link w:val="afb"/>
    <w:unhideWhenUsed/>
    <w:rsid w:val="00165E13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Web) Знак"/>
    <w:link w:val="afa"/>
    <w:locked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165E1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customStyle="1" w:styleId="S0">
    <w:name w:val="S_Обычный Знак"/>
    <w:link w:val="S"/>
    <w:rsid w:val="00165E1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бзац"/>
    <w:basedOn w:val="a0"/>
    <w:link w:val="afd"/>
    <w:autoRedefine/>
    <w:qFormat/>
    <w:rsid w:val="00165E13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fd">
    <w:name w:val="Абзац Знак"/>
    <w:link w:val="afc"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iPriority w:val="99"/>
    <w:qFormat/>
    <w:rsid w:val="00165E13"/>
    <w:pPr>
      <w:spacing w:before="120" w:after="120"/>
      <w:jc w:val="center"/>
    </w:pPr>
    <w:rPr>
      <w:b/>
      <w:bCs/>
      <w:sz w:val="22"/>
    </w:rPr>
  </w:style>
  <w:style w:type="paragraph" w:customStyle="1" w:styleId="ConsPlusCell">
    <w:name w:val="ConsPlusCell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f"/>
    <w:rsid w:val="00165E13"/>
    <w:pPr>
      <w:numPr>
        <w:numId w:val="3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f">
    <w:name w:val="Список Знак"/>
    <w:link w:val="a"/>
    <w:rsid w:val="00165E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1"/>
    <w:unhideWhenUsed/>
    <w:qFormat/>
    <w:rsid w:val="00165E1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1"/>
    <w:unhideWhenUsed/>
    <w:qFormat/>
    <w:rsid w:val="00165E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165E1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65E1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65E13"/>
  </w:style>
  <w:style w:type="paragraph" w:styleId="24">
    <w:name w:val="Body Text First Indent 2"/>
    <w:basedOn w:val="ad"/>
    <w:link w:val="25"/>
    <w:uiPriority w:val="99"/>
    <w:semiHidden/>
    <w:unhideWhenUsed/>
    <w:rsid w:val="00165E13"/>
    <w:pPr>
      <w:ind w:left="360" w:firstLine="360"/>
      <w:jc w:val="left"/>
    </w:pPr>
    <w:rPr>
      <w:rFonts w:ascii="Times New Roman" w:hAnsi="Times New Roman"/>
      <w:lang w:val="ru-RU"/>
    </w:rPr>
  </w:style>
  <w:style w:type="character" w:customStyle="1" w:styleId="25">
    <w:name w:val="Красная строка 2 Знак"/>
    <w:basedOn w:val="ae"/>
    <w:link w:val="24"/>
    <w:uiPriority w:val="99"/>
    <w:semiHidden/>
    <w:rsid w:val="00165E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0">
    <w:name w:val="Title"/>
    <w:basedOn w:val="a0"/>
    <w:link w:val="aff1"/>
    <w:qFormat/>
    <w:rsid w:val="00165E13"/>
    <w:pPr>
      <w:ind w:firstLine="708"/>
      <w:jc w:val="center"/>
    </w:pPr>
    <w:rPr>
      <w:b/>
      <w:bCs/>
      <w:sz w:val="28"/>
      <w:szCs w:val="24"/>
    </w:rPr>
  </w:style>
  <w:style w:type="character" w:customStyle="1" w:styleId="aff1">
    <w:name w:val="Заголовок Знак"/>
    <w:basedOn w:val="a1"/>
    <w:link w:val="aff0"/>
    <w:rsid w:val="00165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165E13"/>
  </w:style>
  <w:style w:type="numbering" w:customStyle="1" w:styleId="32">
    <w:name w:val="Нет списка3"/>
    <w:next w:val="a3"/>
    <w:uiPriority w:val="99"/>
    <w:semiHidden/>
    <w:unhideWhenUsed/>
    <w:rsid w:val="00165E13"/>
  </w:style>
  <w:style w:type="paragraph" w:customStyle="1" w:styleId="FR2">
    <w:name w:val="FR2"/>
    <w:uiPriority w:val="99"/>
    <w:rsid w:val="00165E1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2">
    <w:name w:val="FollowedHyperlink"/>
    <w:uiPriority w:val="99"/>
    <w:semiHidden/>
    <w:unhideWhenUsed/>
    <w:rsid w:val="00165E13"/>
    <w:rPr>
      <w:color w:val="800080"/>
      <w:u w:val="single"/>
    </w:rPr>
  </w:style>
  <w:style w:type="paragraph" w:customStyle="1" w:styleId="Style3">
    <w:name w:val="Style3"/>
    <w:basedOn w:val="a0"/>
    <w:uiPriority w:val="99"/>
    <w:rsid w:val="00165E13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uiPriority w:val="99"/>
    <w:rsid w:val="00165E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165E1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65E13"/>
    <w:rPr>
      <w:rFonts w:ascii="Courier New" w:hAnsi="Courier New" w:cs="Courier New"/>
      <w:spacing w:val="-10"/>
      <w:sz w:val="24"/>
      <w:szCs w:val="24"/>
    </w:rPr>
  </w:style>
  <w:style w:type="paragraph" w:customStyle="1" w:styleId="aff3">
    <w:name w:val="Таблицы (моноширинный)"/>
    <w:basedOn w:val="a0"/>
    <w:next w:val="a0"/>
    <w:uiPriority w:val="99"/>
    <w:rsid w:val="00165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semiHidden/>
    <w:rsid w:val="00165E1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165E13"/>
    <w:rPr>
      <w:rFonts w:ascii="Arial" w:eastAsia="Times New Roman" w:hAnsi="Arial" w:cs="Times New Roman"/>
      <w:sz w:val="20"/>
      <w:szCs w:val="20"/>
    </w:rPr>
  </w:style>
  <w:style w:type="character" w:styleId="aff6">
    <w:name w:val="endnote reference"/>
    <w:uiPriority w:val="99"/>
    <w:semiHidden/>
    <w:rsid w:val="00165E1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16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65E13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165E1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165E13"/>
    <w:pPr>
      <w:keepNext/>
      <w:ind w:right="612"/>
    </w:pPr>
    <w:rPr>
      <w:rFonts w:ascii="Arial" w:hAnsi="Arial" w:cs="Arial"/>
      <w:b/>
      <w:bCs/>
      <w:color w:val="800000"/>
      <w:sz w:val="28"/>
      <w:szCs w:val="24"/>
    </w:rPr>
  </w:style>
  <w:style w:type="character" w:customStyle="1" w:styleId="FontStyle43">
    <w:name w:val="Font Style43"/>
    <w:uiPriority w:val="99"/>
    <w:rsid w:val="00165E13"/>
    <w:rPr>
      <w:rFonts w:ascii="Times New Roman" w:hAnsi="Times New Roman" w:cs="Times New Roman"/>
      <w:sz w:val="26"/>
      <w:szCs w:val="26"/>
    </w:rPr>
  </w:style>
  <w:style w:type="character" w:customStyle="1" w:styleId="aff7">
    <w:name w:val="Гипертекстовая ссылка"/>
    <w:uiPriority w:val="99"/>
    <w:rsid w:val="00165E1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165E13"/>
  </w:style>
  <w:style w:type="numbering" w:customStyle="1" w:styleId="51">
    <w:name w:val="Нет списка5"/>
    <w:next w:val="a3"/>
    <w:uiPriority w:val="99"/>
    <w:semiHidden/>
    <w:unhideWhenUsed/>
    <w:rsid w:val="00165E13"/>
  </w:style>
  <w:style w:type="table" w:customStyle="1" w:styleId="13">
    <w:name w:val="Сетка таблицы1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65E13"/>
    <w:rPr>
      <w:rFonts w:cs="Times New Roman"/>
    </w:rPr>
  </w:style>
  <w:style w:type="paragraph" w:customStyle="1" w:styleId="14">
    <w:name w:val="Абзац списка1"/>
    <w:basedOn w:val="a0"/>
    <w:uiPriority w:val="99"/>
    <w:rsid w:val="00165E1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165E1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165E13"/>
  </w:style>
  <w:style w:type="table" w:customStyle="1" w:styleId="27">
    <w:name w:val="Сетка таблицы2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165E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65E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5E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5E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65E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165E13"/>
  </w:style>
  <w:style w:type="numbering" w:customStyle="1" w:styleId="82">
    <w:name w:val="Нет списка8"/>
    <w:next w:val="a3"/>
    <w:uiPriority w:val="99"/>
    <w:semiHidden/>
    <w:unhideWhenUsed/>
    <w:rsid w:val="00165E13"/>
  </w:style>
  <w:style w:type="paragraph" w:customStyle="1" w:styleId="ConsNonformat">
    <w:name w:val="ConsNonformat"/>
    <w:rsid w:val="00165E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8">
    <w:name w:val="Strong"/>
    <w:uiPriority w:val="22"/>
    <w:qFormat/>
    <w:rsid w:val="00165E13"/>
    <w:rPr>
      <w:b/>
      <w:bCs/>
    </w:rPr>
  </w:style>
  <w:style w:type="character" w:styleId="aff9">
    <w:name w:val="footnote reference"/>
    <w:uiPriority w:val="99"/>
    <w:rsid w:val="00165E13"/>
    <w:rPr>
      <w:vertAlign w:val="superscript"/>
    </w:rPr>
  </w:style>
  <w:style w:type="numbering" w:customStyle="1" w:styleId="92">
    <w:name w:val="Нет списка9"/>
    <w:next w:val="a3"/>
    <w:uiPriority w:val="99"/>
    <w:semiHidden/>
    <w:unhideWhenUsed/>
    <w:rsid w:val="00165E13"/>
  </w:style>
  <w:style w:type="paragraph" w:customStyle="1" w:styleId="TableParagraph">
    <w:name w:val="Table Paragraph"/>
    <w:basedOn w:val="a0"/>
    <w:uiPriority w:val="1"/>
    <w:qFormat/>
    <w:rsid w:val="00165E1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3"/>
    <w:uiPriority w:val="99"/>
    <w:semiHidden/>
    <w:unhideWhenUsed/>
    <w:rsid w:val="00165E13"/>
  </w:style>
  <w:style w:type="table" w:customStyle="1" w:styleId="TableNormal2">
    <w:name w:val="Table Normal2"/>
    <w:uiPriority w:val="2"/>
    <w:semiHidden/>
    <w:unhideWhenUsed/>
    <w:qFormat/>
    <w:rsid w:val="0016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60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footnote text"/>
    <w:basedOn w:val="a0"/>
    <w:link w:val="affb"/>
    <w:uiPriority w:val="99"/>
    <w:semiHidden/>
    <w:unhideWhenUsed/>
    <w:rsid w:val="00C57700"/>
  </w:style>
  <w:style w:type="character" w:customStyle="1" w:styleId="affb">
    <w:name w:val="Текст сноски Знак"/>
    <w:basedOn w:val="a1"/>
    <w:link w:val="affa"/>
    <w:uiPriority w:val="99"/>
    <w:semiHidden/>
    <w:rsid w:val="00C577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2"/>
    <w:next w:val="a6"/>
    <w:uiPriority w:val="59"/>
    <w:rsid w:val="00B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6"/>
    <w:uiPriority w:val="59"/>
    <w:rsid w:val="00BA5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next w:val="a6"/>
    <w:uiPriority w:val="59"/>
    <w:rsid w:val="00BA5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6030&amp;dst=10139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EB8"/>
    <w:rsid w:val="001E5038"/>
    <w:rsid w:val="00241D43"/>
    <w:rsid w:val="002455F4"/>
    <w:rsid w:val="002B26DD"/>
    <w:rsid w:val="002C6050"/>
    <w:rsid w:val="002D4D9E"/>
    <w:rsid w:val="00351FDA"/>
    <w:rsid w:val="00395C29"/>
    <w:rsid w:val="003F0C58"/>
    <w:rsid w:val="00442918"/>
    <w:rsid w:val="004A132B"/>
    <w:rsid w:val="00541BCC"/>
    <w:rsid w:val="00614021"/>
    <w:rsid w:val="00657858"/>
    <w:rsid w:val="006A12EB"/>
    <w:rsid w:val="007B4FDE"/>
    <w:rsid w:val="008A25D6"/>
    <w:rsid w:val="00A30898"/>
    <w:rsid w:val="00AC4374"/>
    <w:rsid w:val="00B1497A"/>
    <w:rsid w:val="00B7294A"/>
    <w:rsid w:val="00B9156E"/>
    <w:rsid w:val="00BA7310"/>
    <w:rsid w:val="00BE6B9D"/>
    <w:rsid w:val="00BF171D"/>
    <w:rsid w:val="00CF2BEB"/>
    <w:rsid w:val="00D923B5"/>
    <w:rsid w:val="00DF086D"/>
    <w:rsid w:val="00E67E01"/>
    <w:rsid w:val="00EA64E6"/>
    <w:rsid w:val="00FA163A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4292-F5DD-4E95-9019-DBC33847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3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58</cp:revision>
  <cp:lastPrinted>2022-06-20T11:51:00Z</cp:lastPrinted>
  <dcterms:created xsi:type="dcterms:W3CDTF">2023-10-10T07:26:00Z</dcterms:created>
  <dcterms:modified xsi:type="dcterms:W3CDTF">2026-02-16T10:45:00Z</dcterms:modified>
</cp:coreProperties>
</file>